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FF0" w:rsidRDefault="007E6721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rect id="_x0000_s1026" style="position:absolute;left:0;text-align:left;margin-left:229.95pt;margin-top:-31.45pt;width:29.6pt;height:28.3pt;z-index:251657728" stroked="f"/>
        </w:pict>
      </w:r>
      <w:r w:rsidR="003F1FF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ПЕТУШИНСКОГО РАЙОНА</w:t>
      </w: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</w:p>
    <w:p w:rsidR="003F1FF0" w:rsidRDefault="003F1FF0" w:rsidP="003F1F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ладимирской области</w:t>
      </w:r>
    </w:p>
    <w:p w:rsidR="003F1FF0" w:rsidRDefault="003F1FF0" w:rsidP="003F1F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1FF0" w:rsidRPr="00040367" w:rsidRDefault="003F1FF0" w:rsidP="003F1FF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FE37B4">
        <w:rPr>
          <w:rFonts w:ascii="Times New Roman" w:hAnsi="Times New Roman"/>
          <w:b/>
          <w:sz w:val="24"/>
          <w:szCs w:val="24"/>
        </w:rPr>
        <w:t>_________</w:t>
      </w:r>
      <w:r w:rsidR="00A07513">
        <w:rPr>
          <w:rFonts w:ascii="Times New Roman" w:hAnsi="Times New Roman"/>
          <w:b/>
          <w:sz w:val="24"/>
          <w:szCs w:val="24"/>
        </w:rPr>
        <w:t xml:space="preserve">   </w:t>
      </w:r>
      <w:r w:rsidR="00F41311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BB5B66"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66554">
        <w:rPr>
          <w:rFonts w:ascii="Times New Roman" w:hAnsi="Times New Roman"/>
          <w:b/>
          <w:sz w:val="24"/>
          <w:szCs w:val="24"/>
        </w:rPr>
        <w:t xml:space="preserve">  </w:t>
      </w:r>
      <w:r w:rsidR="00A07513">
        <w:rPr>
          <w:rFonts w:ascii="Times New Roman" w:hAnsi="Times New Roman"/>
          <w:b/>
          <w:sz w:val="24"/>
          <w:szCs w:val="24"/>
        </w:rPr>
        <w:t xml:space="preserve"> </w:t>
      </w:r>
      <w:r w:rsidR="00866554"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40367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г. Петушки        </w:t>
      </w:r>
      <w:r w:rsidR="00F41311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№</w:t>
      </w:r>
      <w:r w:rsidR="00F41311">
        <w:rPr>
          <w:rFonts w:ascii="Times New Roman" w:hAnsi="Times New Roman"/>
          <w:b/>
          <w:sz w:val="24"/>
          <w:szCs w:val="24"/>
        </w:rPr>
        <w:t xml:space="preserve"> </w:t>
      </w:r>
      <w:r w:rsidR="00FE37B4">
        <w:rPr>
          <w:rFonts w:ascii="Times New Roman" w:hAnsi="Times New Roman"/>
          <w:b/>
          <w:sz w:val="24"/>
          <w:szCs w:val="24"/>
        </w:rPr>
        <w:t>____</w:t>
      </w:r>
    </w:p>
    <w:p w:rsidR="003F1FF0" w:rsidRDefault="003F1FF0" w:rsidP="003F1FF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01396" w:rsidRDefault="00601396" w:rsidP="003F1FF0">
      <w:pPr>
        <w:pStyle w:val="ConsPlusTitle"/>
        <w:rPr>
          <w:b w:val="0"/>
          <w:i/>
        </w:rPr>
      </w:pPr>
      <w:r>
        <w:rPr>
          <w:b w:val="0"/>
          <w:i/>
        </w:rPr>
        <w:t>О внесении изменений в постановление</w:t>
      </w:r>
    </w:p>
    <w:p w:rsidR="00601396" w:rsidRDefault="00601396" w:rsidP="003F1FF0">
      <w:pPr>
        <w:pStyle w:val="ConsPlusTitle"/>
        <w:rPr>
          <w:b w:val="0"/>
          <w:i/>
        </w:rPr>
      </w:pPr>
      <w:r>
        <w:rPr>
          <w:b w:val="0"/>
          <w:i/>
        </w:rPr>
        <w:t xml:space="preserve">администрации Петушинского района </w:t>
      </w:r>
    </w:p>
    <w:p w:rsidR="00601396" w:rsidRDefault="00BF4281" w:rsidP="003F1FF0">
      <w:pPr>
        <w:pStyle w:val="ConsPlusTitle"/>
        <w:rPr>
          <w:b w:val="0"/>
          <w:i/>
        </w:rPr>
      </w:pPr>
      <w:r>
        <w:rPr>
          <w:b w:val="0"/>
          <w:i/>
        </w:rPr>
        <w:t>от 28.09.2018 № 1907</w:t>
      </w:r>
    </w:p>
    <w:p w:rsidR="003F1FF0" w:rsidRPr="00C80535" w:rsidRDefault="003F1FF0" w:rsidP="003F1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C5359" w:rsidRPr="00F20A4A" w:rsidRDefault="003F1FF0" w:rsidP="008C5359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040367" w:rsidRPr="00F20A4A">
        <w:rPr>
          <w:rFonts w:ascii="Times New Roman" w:hAnsi="Times New Roman"/>
          <w:sz w:val="24"/>
          <w:szCs w:val="24"/>
        </w:rPr>
        <w:t>В</w:t>
      </w:r>
      <w:r w:rsidRPr="00F20A4A">
        <w:rPr>
          <w:rFonts w:ascii="Times New Roman" w:hAnsi="Times New Roman"/>
          <w:sz w:val="24"/>
          <w:szCs w:val="24"/>
        </w:rPr>
        <w:t xml:space="preserve"> соответствии </w:t>
      </w:r>
      <w:r w:rsidR="00040367" w:rsidRPr="00F20A4A">
        <w:rPr>
          <w:rFonts w:ascii="Times New Roman" w:hAnsi="Times New Roman"/>
          <w:sz w:val="24"/>
          <w:szCs w:val="24"/>
        </w:rPr>
        <w:t xml:space="preserve">со </w:t>
      </w:r>
      <w:r w:rsidRPr="00F20A4A">
        <w:rPr>
          <w:rFonts w:ascii="Times New Roman" w:hAnsi="Times New Roman"/>
          <w:sz w:val="24"/>
          <w:szCs w:val="24"/>
        </w:rPr>
        <w:t>статьей 179 Бюджетного кодекса Российской Федерации, Порядком разработки, утверждения и проведения оценки эффективности реализации муниципальных программ в муниципальном образовании «</w:t>
      </w:r>
      <w:proofErr w:type="spellStart"/>
      <w:r w:rsidRPr="00F20A4A">
        <w:rPr>
          <w:rFonts w:ascii="Times New Roman" w:hAnsi="Times New Roman"/>
          <w:sz w:val="24"/>
          <w:szCs w:val="24"/>
        </w:rPr>
        <w:t>Петушинский</w:t>
      </w:r>
      <w:proofErr w:type="spellEnd"/>
      <w:r w:rsidRPr="00F20A4A">
        <w:rPr>
          <w:rFonts w:ascii="Times New Roman" w:hAnsi="Times New Roman"/>
          <w:sz w:val="24"/>
          <w:szCs w:val="24"/>
        </w:rPr>
        <w:t xml:space="preserve"> район», утвержденным постановлением администрации Петуши</w:t>
      </w:r>
      <w:r w:rsidR="004846B9">
        <w:rPr>
          <w:rFonts w:ascii="Times New Roman" w:hAnsi="Times New Roman"/>
          <w:sz w:val="24"/>
          <w:szCs w:val="24"/>
        </w:rPr>
        <w:t>нского района от 11.02.2015 № 22</w:t>
      </w:r>
      <w:r w:rsidRPr="00F20A4A">
        <w:rPr>
          <w:rFonts w:ascii="Times New Roman" w:hAnsi="Times New Roman"/>
          <w:sz w:val="24"/>
          <w:szCs w:val="24"/>
        </w:rPr>
        <w:t>4,</w:t>
      </w:r>
      <w:r w:rsidR="00731784" w:rsidRPr="00F20A4A">
        <w:rPr>
          <w:rFonts w:ascii="Times New Roman" w:hAnsi="Times New Roman"/>
          <w:sz w:val="24"/>
          <w:szCs w:val="24"/>
        </w:rPr>
        <w:t xml:space="preserve"> </w:t>
      </w:r>
    </w:p>
    <w:p w:rsidR="003F1FF0" w:rsidRPr="00F20A4A" w:rsidRDefault="003F1FF0" w:rsidP="003F1FF0">
      <w:pPr>
        <w:tabs>
          <w:tab w:val="left" w:pos="360"/>
          <w:tab w:val="left" w:pos="540"/>
          <w:tab w:val="left" w:pos="720"/>
          <w:tab w:val="left" w:pos="900"/>
          <w:tab w:val="left" w:pos="5040"/>
        </w:tabs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F20A4A">
        <w:rPr>
          <w:rFonts w:ascii="Times New Roman" w:hAnsi="Times New Roman"/>
          <w:sz w:val="24"/>
          <w:szCs w:val="24"/>
        </w:rPr>
        <w:t xml:space="preserve">п о с </w:t>
      </w:r>
      <w:proofErr w:type="gramStart"/>
      <w:r w:rsidRPr="00F20A4A">
        <w:rPr>
          <w:rFonts w:ascii="Times New Roman" w:hAnsi="Times New Roman"/>
          <w:sz w:val="24"/>
          <w:szCs w:val="24"/>
        </w:rPr>
        <w:t>т</w:t>
      </w:r>
      <w:proofErr w:type="gramEnd"/>
      <w:r w:rsidRPr="00F20A4A">
        <w:rPr>
          <w:rFonts w:ascii="Times New Roman" w:hAnsi="Times New Roman"/>
          <w:sz w:val="24"/>
          <w:szCs w:val="24"/>
        </w:rPr>
        <w:t xml:space="preserve"> а н о в л я ю: </w:t>
      </w:r>
    </w:p>
    <w:p w:rsidR="003F1FF0" w:rsidRPr="00F20A4A" w:rsidRDefault="001E30A5" w:rsidP="00516EA2">
      <w:pPr>
        <w:tabs>
          <w:tab w:val="left" w:pos="-5670"/>
          <w:tab w:val="left" w:pos="-482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="00601396" w:rsidRPr="00F20A4A">
        <w:rPr>
          <w:rFonts w:ascii="Times New Roman" w:hAnsi="Times New Roman"/>
          <w:sz w:val="24"/>
          <w:szCs w:val="24"/>
        </w:rPr>
        <w:t>Внести в постановление админис</w:t>
      </w:r>
      <w:r w:rsidR="00BF4281">
        <w:rPr>
          <w:rFonts w:ascii="Times New Roman" w:hAnsi="Times New Roman"/>
          <w:sz w:val="24"/>
          <w:szCs w:val="24"/>
        </w:rPr>
        <w:t>трации Петушинского района от 28.09.2018 № 1907</w:t>
      </w:r>
      <w:r w:rsidR="00601396" w:rsidRPr="00F20A4A">
        <w:rPr>
          <w:rFonts w:ascii="Times New Roman" w:hAnsi="Times New Roman"/>
          <w:sz w:val="24"/>
          <w:szCs w:val="24"/>
        </w:rPr>
        <w:t xml:space="preserve"> «Об утверж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601396" w:rsidRPr="00F20A4A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601396" w:rsidRPr="00F20A4A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3F1FF0" w:rsidRPr="00F20A4A">
        <w:rPr>
          <w:rFonts w:ascii="Times New Roman" w:hAnsi="Times New Roman"/>
          <w:sz w:val="24"/>
          <w:szCs w:val="24"/>
        </w:rPr>
        <w:t>«</w:t>
      </w:r>
      <w:r w:rsidR="00BF4281">
        <w:rPr>
          <w:rFonts w:ascii="Times New Roman" w:hAnsi="Times New Roman"/>
          <w:sz w:val="24"/>
          <w:szCs w:val="24"/>
        </w:rPr>
        <w:t xml:space="preserve">Обеспечение безопасности дорожного движения в </w:t>
      </w:r>
      <w:proofErr w:type="spellStart"/>
      <w:r w:rsidR="00BF4281">
        <w:rPr>
          <w:rFonts w:ascii="Times New Roman" w:hAnsi="Times New Roman"/>
          <w:sz w:val="24"/>
          <w:szCs w:val="24"/>
        </w:rPr>
        <w:t>Петушинском</w:t>
      </w:r>
      <w:proofErr w:type="spellEnd"/>
      <w:r w:rsidR="00BF4281">
        <w:rPr>
          <w:rFonts w:ascii="Times New Roman" w:hAnsi="Times New Roman"/>
          <w:sz w:val="24"/>
          <w:szCs w:val="24"/>
        </w:rPr>
        <w:t xml:space="preserve"> районе</w:t>
      </w:r>
      <w:r w:rsidR="003F1FF0" w:rsidRPr="00F20A4A">
        <w:rPr>
          <w:rFonts w:ascii="Times New Roman" w:hAnsi="Times New Roman"/>
          <w:sz w:val="24"/>
          <w:szCs w:val="24"/>
        </w:rPr>
        <w:t xml:space="preserve">» </w:t>
      </w:r>
      <w:r w:rsidR="00601396" w:rsidRPr="00F20A4A">
        <w:rPr>
          <w:rFonts w:ascii="Times New Roman" w:hAnsi="Times New Roman"/>
          <w:sz w:val="24"/>
          <w:szCs w:val="24"/>
        </w:rPr>
        <w:t>(далее – Программа) следующие изменения:</w:t>
      </w:r>
    </w:p>
    <w:p w:rsidR="00870CBC" w:rsidRDefault="00B1698B" w:rsidP="00516EA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F20A4A" w:rsidRPr="00F20A4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34F10">
        <w:rPr>
          <w:rFonts w:ascii="Times New Roman" w:hAnsi="Times New Roman"/>
          <w:sz w:val="24"/>
          <w:szCs w:val="24"/>
        </w:rPr>
        <w:t>Паспорт Программы изложить в редакции согласно приложению № 1.</w:t>
      </w:r>
    </w:p>
    <w:p w:rsidR="00E83A35" w:rsidRDefault="008439A4" w:rsidP="00516EA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В разделе 2. </w:t>
      </w:r>
      <w:r w:rsidR="00E83A35">
        <w:rPr>
          <w:rFonts w:ascii="Times New Roman" w:hAnsi="Times New Roman"/>
          <w:sz w:val="24"/>
          <w:szCs w:val="24"/>
        </w:rPr>
        <w:t>«ПРИОРИТЕТЫ, ЦЕЛИ И ЗАДАЧИ ПРОГРАММЫ» абзац «Цели Программы» дополнить строкой «- удельный вес детей и подростков, занимающихся в отрядах ЮИД (к общему числу от 10 до 16 лет) – 5%».</w:t>
      </w:r>
    </w:p>
    <w:p w:rsidR="00516EA2" w:rsidRDefault="007067D9" w:rsidP="00516EA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Раздел 3. «СВЕДЕНИЯ О ЦЕЛЕВЫХ ПОКАЗАТЕЛЯХ И ИНДИКАТОРАХ ПРОГРАММЫ И ИХ </w:t>
      </w:r>
      <w:proofErr w:type="gramStart"/>
      <w:r>
        <w:rPr>
          <w:rFonts w:ascii="Times New Roman" w:hAnsi="Times New Roman"/>
          <w:sz w:val="24"/>
          <w:szCs w:val="24"/>
        </w:rPr>
        <w:t>ЗНАЧЕНИЯ»  изложить</w:t>
      </w:r>
      <w:proofErr w:type="gramEnd"/>
      <w:r>
        <w:rPr>
          <w:rFonts w:ascii="Times New Roman" w:hAnsi="Times New Roman"/>
          <w:sz w:val="24"/>
          <w:szCs w:val="24"/>
        </w:rPr>
        <w:t xml:space="preserve"> в </w:t>
      </w:r>
      <w:r w:rsidR="00134F10">
        <w:rPr>
          <w:rFonts w:ascii="Times New Roman" w:hAnsi="Times New Roman"/>
          <w:sz w:val="24"/>
          <w:szCs w:val="24"/>
        </w:rPr>
        <w:t>редакции согласно приложению № 2</w:t>
      </w:r>
      <w:r>
        <w:rPr>
          <w:rFonts w:ascii="Times New Roman" w:hAnsi="Times New Roman"/>
          <w:sz w:val="24"/>
          <w:szCs w:val="24"/>
        </w:rPr>
        <w:t>.</w:t>
      </w:r>
    </w:p>
    <w:p w:rsidR="00516EA2" w:rsidRDefault="00E83A35" w:rsidP="00516EA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067D9">
        <w:rPr>
          <w:rFonts w:ascii="Times New Roman" w:hAnsi="Times New Roman"/>
          <w:sz w:val="24"/>
          <w:szCs w:val="24"/>
        </w:rPr>
        <w:t>.4</w:t>
      </w:r>
      <w:r w:rsidR="00583F6B">
        <w:rPr>
          <w:rFonts w:ascii="Times New Roman" w:hAnsi="Times New Roman"/>
          <w:sz w:val="24"/>
          <w:szCs w:val="24"/>
        </w:rPr>
        <w:t xml:space="preserve">. </w:t>
      </w:r>
      <w:r w:rsidR="00870CBC">
        <w:rPr>
          <w:rFonts w:ascii="Times New Roman" w:hAnsi="Times New Roman"/>
          <w:sz w:val="24"/>
          <w:szCs w:val="24"/>
        </w:rPr>
        <w:t>В р</w:t>
      </w:r>
      <w:r w:rsidR="00583F6B">
        <w:rPr>
          <w:rFonts w:ascii="Times New Roman" w:hAnsi="Times New Roman"/>
          <w:sz w:val="24"/>
          <w:szCs w:val="24"/>
        </w:rPr>
        <w:t>аздел</w:t>
      </w:r>
      <w:r w:rsidR="00870CBC">
        <w:rPr>
          <w:rFonts w:ascii="Times New Roman" w:hAnsi="Times New Roman"/>
          <w:sz w:val="24"/>
          <w:szCs w:val="24"/>
        </w:rPr>
        <w:t>е</w:t>
      </w:r>
      <w:r w:rsidR="00583F6B">
        <w:rPr>
          <w:rFonts w:ascii="Times New Roman" w:hAnsi="Times New Roman"/>
          <w:sz w:val="24"/>
          <w:szCs w:val="24"/>
        </w:rPr>
        <w:t xml:space="preserve"> 4</w:t>
      </w:r>
      <w:r w:rsidR="00D26D9A">
        <w:rPr>
          <w:rFonts w:ascii="Times New Roman" w:hAnsi="Times New Roman"/>
          <w:sz w:val="24"/>
          <w:szCs w:val="24"/>
        </w:rPr>
        <w:t>.</w:t>
      </w:r>
      <w:r w:rsidR="00583F6B">
        <w:rPr>
          <w:rFonts w:ascii="Times New Roman" w:hAnsi="Times New Roman"/>
          <w:sz w:val="24"/>
          <w:szCs w:val="24"/>
        </w:rPr>
        <w:t xml:space="preserve"> «</w:t>
      </w:r>
      <w:r w:rsidR="00583F6B" w:rsidRPr="00154828">
        <w:rPr>
          <w:rFonts w:ascii="Times New Roman" w:hAnsi="Times New Roman"/>
          <w:sz w:val="24"/>
          <w:szCs w:val="24"/>
        </w:rPr>
        <w:t>ХАРАКТЕРИСТИКА ОСНОВНЫХ МЕРОПРИЯТИЙ ПРОГРАММЫ</w:t>
      </w:r>
      <w:r w:rsidR="00282B84">
        <w:rPr>
          <w:rFonts w:ascii="Times New Roman" w:hAnsi="Times New Roman"/>
          <w:sz w:val="24"/>
          <w:szCs w:val="24"/>
        </w:rPr>
        <w:t>»</w:t>
      </w:r>
      <w:r w:rsidR="00D26D9A">
        <w:rPr>
          <w:rFonts w:ascii="Times New Roman" w:hAnsi="Times New Roman"/>
          <w:sz w:val="24"/>
          <w:szCs w:val="24"/>
        </w:rPr>
        <w:t xml:space="preserve"> в </w:t>
      </w:r>
      <w:r w:rsidR="0055695A">
        <w:rPr>
          <w:rFonts w:ascii="Times New Roman" w:hAnsi="Times New Roman"/>
          <w:sz w:val="24"/>
          <w:szCs w:val="24"/>
        </w:rPr>
        <w:t>столбце</w:t>
      </w:r>
      <w:r w:rsidR="00D26D9A">
        <w:rPr>
          <w:rFonts w:ascii="Times New Roman" w:hAnsi="Times New Roman"/>
          <w:sz w:val="24"/>
          <w:szCs w:val="24"/>
        </w:rPr>
        <w:t xml:space="preserve"> </w:t>
      </w:r>
      <w:r w:rsidR="0055695A">
        <w:rPr>
          <w:rFonts w:ascii="Times New Roman" w:hAnsi="Times New Roman"/>
          <w:sz w:val="24"/>
          <w:szCs w:val="24"/>
        </w:rPr>
        <w:t>«С</w:t>
      </w:r>
      <w:r w:rsidR="00D26D9A">
        <w:rPr>
          <w:rFonts w:ascii="Times New Roman" w:hAnsi="Times New Roman"/>
          <w:sz w:val="24"/>
          <w:szCs w:val="24"/>
        </w:rPr>
        <w:t>рок окончания реализации</w:t>
      </w:r>
      <w:r w:rsidR="0055695A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="00FE37B4">
        <w:rPr>
          <w:rFonts w:ascii="Times New Roman" w:hAnsi="Times New Roman"/>
          <w:sz w:val="24"/>
          <w:szCs w:val="24"/>
        </w:rPr>
        <w:t>цифры  «</w:t>
      </w:r>
      <w:proofErr w:type="gramEnd"/>
      <w:r w:rsidR="00FE37B4">
        <w:rPr>
          <w:rFonts w:ascii="Times New Roman" w:hAnsi="Times New Roman"/>
          <w:sz w:val="24"/>
          <w:szCs w:val="24"/>
        </w:rPr>
        <w:t>2022» заменить на цифры «2023</w:t>
      </w:r>
      <w:r w:rsidR="0055695A">
        <w:rPr>
          <w:rFonts w:ascii="Times New Roman" w:hAnsi="Times New Roman"/>
          <w:sz w:val="24"/>
          <w:szCs w:val="24"/>
        </w:rPr>
        <w:t>».</w:t>
      </w:r>
    </w:p>
    <w:p w:rsidR="00516EA2" w:rsidRDefault="00702069" w:rsidP="00516EA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1. </w:t>
      </w:r>
      <w:r w:rsidRPr="00A278A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Перечень основных мероприятий программы «Обеспечение безопасности дорожного движения в </w:t>
      </w:r>
      <w:proofErr w:type="spellStart"/>
      <w:r>
        <w:rPr>
          <w:rFonts w:ascii="Times New Roman" w:hAnsi="Times New Roman"/>
          <w:sz w:val="24"/>
          <w:szCs w:val="24"/>
        </w:rPr>
        <w:t>Петуши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» дополнить</w:t>
      </w:r>
      <w:r w:rsidRPr="00A278AE">
        <w:rPr>
          <w:rFonts w:ascii="Times New Roman" w:hAnsi="Times New Roman"/>
          <w:sz w:val="24"/>
          <w:szCs w:val="24"/>
        </w:rPr>
        <w:t xml:space="preserve"> </w:t>
      </w:r>
      <w:r w:rsidRPr="003E4233">
        <w:rPr>
          <w:rFonts w:ascii="Times New Roman" w:hAnsi="Times New Roman"/>
          <w:sz w:val="24"/>
          <w:szCs w:val="24"/>
        </w:rPr>
        <w:t>мероприятием 4.</w:t>
      </w:r>
      <w:r>
        <w:rPr>
          <w:rFonts w:ascii="Times New Roman" w:hAnsi="Times New Roman"/>
          <w:sz w:val="24"/>
          <w:szCs w:val="24"/>
        </w:rPr>
        <w:t>1</w:t>
      </w:r>
      <w:r w:rsidR="00B22E74">
        <w:rPr>
          <w:rFonts w:ascii="Times New Roman" w:hAnsi="Times New Roman"/>
          <w:sz w:val="24"/>
          <w:szCs w:val="24"/>
        </w:rPr>
        <w:t>3</w:t>
      </w:r>
      <w:r w:rsidRPr="003E4233">
        <w:rPr>
          <w:rFonts w:ascii="Times New Roman" w:hAnsi="Times New Roman"/>
          <w:sz w:val="24"/>
          <w:szCs w:val="24"/>
        </w:rPr>
        <w:t xml:space="preserve"> согласно приложению №</w:t>
      </w:r>
      <w:r w:rsidR="00516EA2">
        <w:rPr>
          <w:rFonts w:ascii="Times New Roman" w:hAnsi="Times New Roman"/>
          <w:sz w:val="24"/>
          <w:szCs w:val="24"/>
        </w:rPr>
        <w:t xml:space="preserve"> 3.</w:t>
      </w:r>
    </w:p>
    <w:p w:rsidR="007067D9" w:rsidRDefault="00702069" w:rsidP="00516EA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16EA2">
        <w:rPr>
          <w:rFonts w:ascii="Times New Roman" w:hAnsi="Times New Roman"/>
          <w:sz w:val="24"/>
          <w:szCs w:val="24"/>
        </w:rPr>
        <w:t>5</w:t>
      </w:r>
      <w:r w:rsidR="007067D9">
        <w:rPr>
          <w:rFonts w:ascii="Times New Roman" w:hAnsi="Times New Roman"/>
          <w:sz w:val="24"/>
          <w:szCs w:val="24"/>
        </w:rPr>
        <w:t xml:space="preserve">. Раздел 5. «РЕСУРСНОЕ ОБЕСПЕЧЕНИЕ МУНИЦИПАЛЬНОЙ ПРОГРАММЫ» изложить в </w:t>
      </w:r>
      <w:r w:rsidR="00516EA2">
        <w:rPr>
          <w:rFonts w:ascii="Times New Roman" w:hAnsi="Times New Roman"/>
          <w:sz w:val="24"/>
          <w:szCs w:val="24"/>
        </w:rPr>
        <w:t>редакции согласно приложению № 4</w:t>
      </w:r>
      <w:r w:rsidR="007067D9">
        <w:rPr>
          <w:rFonts w:ascii="Times New Roman" w:hAnsi="Times New Roman"/>
          <w:sz w:val="24"/>
          <w:szCs w:val="24"/>
        </w:rPr>
        <w:t>.</w:t>
      </w:r>
    </w:p>
    <w:p w:rsidR="00364220" w:rsidRDefault="00D756AC" w:rsidP="00364220">
      <w:pPr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остановление вступает в силу со дня официального опубликования в районной газете «Вперед» без приложений, полного текста в </w:t>
      </w:r>
      <w:r>
        <w:rPr>
          <w:rFonts w:ascii="Times New Roman" w:hAnsi="Times New Roman"/>
          <w:color w:val="000000"/>
          <w:sz w:val="24"/>
          <w:szCs w:val="24"/>
        </w:rPr>
        <w:t>сетевом издании «Официальный интернет-портал правовой информации Петушинского района» в информационно-телекоммуникационной сети «Интернет» по адресу: VESTNIK-PETRAION.RU.</w:t>
      </w:r>
    </w:p>
    <w:p w:rsidR="00364220" w:rsidRDefault="00364220" w:rsidP="00364220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4220" w:rsidRDefault="00364220" w:rsidP="00364220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4220" w:rsidRDefault="00364220" w:rsidP="00364220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0A4A" w:rsidRDefault="00364220" w:rsidP="00364220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</w:t>
      </w:r>
      <w:r w:rsidR="00B1698B">
        <w:rPr>
          <w:rFonts w:ascii="Times New Roman" w:hAnsi="Times New Roman"/>
          <w:sz w:val="24"/>
          <w:szCs w:val="24"/>
        </w:rPr>
        <w:t>ава</w:t>
      </w:r>
      <w:r w:rsidR="003F1FF0" w:rsidRPr="00F20A4A">
        <w:rPr>
          <w:rFonts w:ascii="Times New Roman" w:hAnsi="Times New Roman"/>
          <w:sz w:val="24"/>
          <w:szCs w:val="24"/>
        </w:rPr>
        <w:t xml:space="preserve"> администрации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3F1FF0" w:rsidRPr="00F20A4A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3F1FF0" w:rsidRPr="00F20A4A">
        <w:rPr>
          <w:rFonts w:ascii="Times New Roman" w:hAnsi="Times New Roman"/>
          <w:sz w:val="24"/>
          <w:szCs w:val="24"/>
        </w:rPr>
        <w:t xml:space="preserve">           </w:t>
      </w:r>
      <w:r w:rsidR="00F20A4A">
        <w:rPr>
          <w:rFonts w:ascii="Times New Roman" w:hAnsi="Times New Roman"/>
          <w:sz w:val="24"/>
          <w:szCs w:val="24"/>
        </w:rPr>
        <w:t xml:space="preserve">        </w:t>
      </w:r>
      <w:r w:rsidR="00B1698B">
        <w:rPr>
          <w:rFonts w:ascii="Times New Roman" w:hAnsi="Times New Roman"/>
          <w:sz w:val="24"/>
          <w:szCs w:val="24"/>
        </w:rPr>
        <w:t xml:space="preserve">            </w:t>
      </w:r>
      <w:r w:rsidR="008357CB">
        <w:rPr>
          <w:rFonts w:ascii="Times New Roman" w:hAnsi="Times New Roman"/>
          <w:sz w:val="24"/>
          <w:szCs w:val="24"/>
        </w:rPr>
        <w:t xml:space="preserve">      </w:t>
      </w:r>
      <w:r w:rsidR="00B1698B">
        <w:rPr>
          <w:rFonts w:ascii="Times New Roman" w:hAnsi="Times New Roman"/>
          <w:sz w:val="24"/>
          <w:szCs w:val="24"/>
        </w:rPr>
        <w:t xml:space="preserve">          </w:t>
      </w:r>
      <w:r w:rsidR="008357CB">
        <w:rPr>
          <w:rFonts w:ascii="Times New Roman" w:hAnsi="Times New Roman"/>
          <w:sz w:val="24"/>
          <w:szCs w:val="24"/>
        </w:rPr>
        <w:t>А.В. КУРБАТОВ</w:t>
      </w:r>
    </w:p>
    <w:p w:rsidR="00EE4ACD" w:rsidRDefault="00EE4ACD" w:rsidP="001D64A2">
      <w:pPr>
        <w:rPr>
          <w:rFonts w:ascii="Times New Roman" w:hAnsi="Times New Roman"/>
          <w:sz w:val="24"/>
          <w:szCs w:val="24"/>
        </w:rPr>
      </w:pPr>
    </w:p>
    <w:p w:rsidR="00EE4ACD" w:rsidRDefault="00EE4ACD" w:rsidP="001D64A2">
      <w:pPr>
        <w:rPr>
          <w:rFonts w:ascii="Times New Roman" w:hAnsi="Times New Roman"/>
          <w:sz w:val="24"/>
          <w:szCs w:val="24"/>
        </w:rPr>
      </w:pPr>
    </w:p>
    <w:p w:rsidR="00DD2E03" w:rsidRDefault="00DD2E03" w:rsidP="001D64A2">
      <w:pPr>
        <w:rPr>
          <w:rFonts w:ascii="Times New Roman" w:hAnsi="Times New Roman"/>
          <w:sz w:val="24"/>
          <w:szCs w:val="24"/>
        </w:rPr>
      </w:pPr>
    </w:p>
    <w:p w:rsidR="00DD2E03" w:rsidRDefault="00DD2E03" w:rsidP="001D64A2">
      <w:pPr>
        <w:rPr>
          <w:rFonts w:ascii="Times New Roman" w:hAnsi="Times New Roman"/>
          <w:sz w:val="24"/>
          <w:szCs w:val="24"/>
        </w:rPr>
      </w:pPr>
    </w:p>
    <w:p w:rsidR="00DD2E03" w:rsidRDefault="00DD2E03" w:rsidP="001D64A2">
      <w:pPr>
        <w:rPr>
          <w:rFonts w:ascii="Times New Roman" w:hAnsi="Times New Roman"/>
          <w:sz w:val="24"/>
          <w:szCs w:val="24"/>
        </w:rPr>
      </w:pPr>
    </w:p>
    <w:p w:rsidR="00DD2E03" w:rsidRDefault="00DD2E03" w:rsidP="001D64A2">
      <w:pPr>
        <w:rPr>
          <w:rFonts w:ascii="Times New Roman" w:hAnsi="Times New Roman"/>
          <w:sz w:val="24"/>
          <w:szCs w:val="24"/>
        </w:rPr>
      </w:pPr>
    </w:p>
    <w:p w:rsidR="00DD2E03" w:rsidRDefault="00DD2E03" w:rsidP="001D64A2">
      <w:pPr>
        <w:rPr>
          <w:rFonts w:ascii="Times New Roman" w:hAnsi="Times New Roman"/>
          <w:sz w:val="24"/>
          <w:szCs w:val="24"/>
        </w:rPr>
      </w:pPr>
    </w:p>
    <w:p w:rsidR="00DD2E03" w:rsidRDefault="00DD2E03" w:rsidP="001D64A2">
      <w:pPr>
        <w:rPr>
          <w:rFonts w:ascii="Times New Roman" w:hAnsi="Times New Roman"/>
          <w:sz w:val="24"/>
          <w:szCs w:val="24"/>
        </w:rPr>
      </w:pPr>
    </w:p>
    <w:p w:rsidR="00DD2E03" w:rsidRDefault="00DD2E03" w:rsidP="001D64A2">
      <w:pPr>
        <w:rPr>
          <w:rFonts w:ascii="Times New Roman" w:hAnsi="Times New Roman"/>
          <w:sz w:val="24"/>
          <w:szCs w:val="24"/>
        </w:rPr>
      </w:pPr>
    </w:p>
    <w:p w:rsidR="00DD2E03" w:rsidRDefault="00DD2E03" w:rsidP="001D64A2">
      <w:pPr>
        <w:rPr>
          <w:rFonts w:ascii="Times New Roman" w:hAnsi="Times New Roman"/>
          <w:sz w:val="24"/>
          <w:szCs w:val="24"/>
        </w:rPr>
      </w:pPr>
    </w:p>
    <w:p w:rsidR="00DD2E03" w:rsidRDefault="00DD2E03" w:rsidP="001D64A2">
      <w:pPr>
        <w:rPr>
          <w:rFonts w:ascii="Times New Roman" w:hAnsi="Times New Roman"/>
          <w:sz w:val="24"/>
          <w:szCs w:val="24"/>
        </w:rPr>
      </w:pPr>
    </w:p>
    <w:p w:rsidR="00DD2E03" w:rsidRDefault="00DD2E03" w:rsidP="001D64A2">
      <w:pPr>
        <w:rPr>
          <w:rFonts w:ascii="Times New Roman" w:hAnsi="Times New Roman"/>
          <w:sz w:val="24"/>
          <w:szCs w:val="24"/>
        </w:rPr>
      </w:pPr>
    </w:p>
    <w:p w:rsidR="00DD2E03" w:rsidRDefault="00DD2E03" w:rsidP="001D64A2">
      <w:pPr>
        <w:rPr>
          <w:rFonts w:ascii="Times New Roman" w:hAnsi="Times New Roman"/>
          <w:sz w:val="24"/>
          <w:szCs w:val="24"/>
        </w:rPr>
      </w:pPr>
    </w:p>
    <w:p w:rsidR="00DD2E03" w:rsidRDefault="00DD2E03" w:rsidP="001D64A2">
      <w:pPr>
        <w:rPr>
          <w:rFonts w:ascii="Times New Roman" w:hAnsi="Times New Roman"/>
          <w:sz w:val="24"/>
          <w:szCs w:val="24"/>
        </w:rPr>
      </w:pPr>
    </w:p>
    <w:p w:rsidR="00DD2E03" w:rsidRDefault="00DD2E03" w:rsidP="001D64A2">
      <w:pPr>
        <w:rPr>
          <w:rFonts w:ascii="Times New Roman" w:hAnsi="Times New Roman"/>
          <w:sz w:val="24"/>
          <w:szCs w:val="24"/>
        </w:rPr>
      </w:pPr>
    </w:p>
    <w:p w:rsidR="00DD2E03" w:rsidRDefault="00DD2E03" w:rsidP="001D64A2">
      <w:pPr>
        <w:rPr>
          <w:rFonts w:ascii="Times New Roman" w:hAnsi="Times New Roman"/>
          <w:sz w:val="24"/>
          <w:szCs w:val="24"/>
        </w:rPr>
      </w:pPr>
    </w:p>
    <w:p w:rsidR="00DD2E03" w:rsidRDefault="00DD2E03" w:rsidP="001D64A2">
      <w:pPr>
        <w:rPr>
          <w:rFonts w:ascii="Times New Roman" w:hAnsi="Times New Roman"/>
          <w:sz w:val="24"/>
          <w:szCs w:val="24"/>
        </w:rPr>
      </w:pPr>
    </w:p>
    <w:p w:rsidR="00DD2E03" w:rsidRDefault="00DD2E03" w:rsidP="001D64A2">
      <w:pPr>
        <w:rPr>
          <w:rFonts w:ascii="Times New Roman" w:hAnsi="Times New Roman"/>
          <w:sz w:val="24"/>
          <w:szCs w:val="24"/>
        </w:rPr>
      </w:pPr>
    </w:p>
    <w:p w:rsidR="00DD2E03" w:rsidRDefault="00DD2E03" w:rsidP="001D64A2">
      <w:pPr>
        <w:rPr>
          <w:rFonts w:ascii="Times New Roman" w:hAnsi="Times New Roman"/>
          <w:sz w:val="24"/>
          <w:szCs w:val="24"/>
        </w:rPr>
      </w:pPr>
    </w:p>
    <w:p w:rsidR="00EE4ACD" w:rsidRDefault="00EE4ACD" w:rsidP="00EE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7F65" w:rsidRDefault="00C27F65" w:rsidP="00EE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7F65" w:rsidRDefault="00C27F65" w:rsidP="00EE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7F65" w:rsidRDefault="00C27F65" w:rsidP="00EE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7F65" w:rsidRDefault="00C27F65" w:rsidP="00EE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7F65" w:rsidRDefault="00C27F65" w:rsidP="00EE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7F65" w:rsidRDefault="00C27F65" w:rsidP="00EE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7F65" w:rsidRDefault="00C27F65" w:rsidP="00EE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7F65" w:rsidRDefault="00C27F65" w:rsidP="00EE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7F65" w:rsidRDefault="00C27F65" w:rsidP="00EE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7F65" w:rsidRDefault="00C27F65" w:rsidP="00EE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7F65" w:rsidRDefault="00C27F65" w:rsidP="00EE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7F65" w:rsidRDefault="00C27F65" w:rsidP="00EE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2B84" w:rsidRDefault="00282B84" w:rsidP="00EE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4F10" w:rsidRDefault="00134F10" w:rsidP="00134F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134F10" w:rsidRDefault="00134F10" w:rsidP="00134F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34F10" w:rsidRDefault="00134F10" w:rsidP="00134F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ушинского района</w:t>
      </w:r>
    </w:p>
    <w:p w:rsidR="00134F10" w:rsidRPr="00154828" w:rsidRDefault="00134F10" w:rsidP="00134F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 № ____</w:t>
      </w:r>
    </w:p>
    <w:p w:rsidR="00134F10" w:rsidRDefault="00134F10" w:rsidP="00134F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4F10" w:rsidRPr="00CC1719" w:rsidRDefault="00134F10" w:rsidP="00134F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3"/>
        <w:gridCol w:w="6810"/>
      </w:tblGrid>
      <w:tr w:rsidR="00134F10" w:rsidRPr="00154828" w:rsidTr="00134F10">
        <w:trPr>
          <w:trHeight w:val="260"/>
          <w:tblCellSpacing w:w="5" w:type="nil"/>
        </w:trPr>
        <w:tc>
          <w:tcPr>
            <w:tcW w:w="3113" w:type="dxa"/>
          </w:tcPr>
          <w:p w:rsidR="00134F10" w:rsidRPr="00134F10" w:rsidRDefault="00134F10" w:rsidP="00134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1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134F10" w:rsidRPr="00134F10" w:rsidRDefault="00134F10" w:rsidP="00134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1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810" w:type="dxa"/>
          </w:tcPr>
          <w:p w:rsidR="00134F10" w:rsidRPr="00134F10" w:rsidRDefault="00134F10" w:rsidP="00134F10">
            <w:pPr>
              <w:pStyle w:val="ConsPlusCell"/>
              <w:jc w:val="both"/>
              <w:rPr>
                <w:sz w:val="24"/>
                <w:szCs w:val="24"/>
              </w:rPr>
            </w:pPr>
            <w:r w:rsidRPr="00134F10">
              <w:rPr>
                <w:sz w:val="24"/>
                <w:szCs w:val="24"/>
              </w:rPr>
              <w:t xml:space="preserve">Муниципальная программа «Обеспечение безопасности дорожного движения в </w:t>
            </w:r>
            <w:proofErr w:type="spellStart"/>
            <w:r w:rsidRPr="00134F10">
              <w:rPr>
                <w:sz w:val="24"/>
                <w:szCs w:val="24"/>
              </w:rPr>
              <w:t>Петушинском</w:t>
            </w:r>
            <w:proofErr w:type="spellEnd"/>
            <w:r w:rsidRPr="00134F10">
              <w:rPr>
                <w:sz w:val="24"/>
                <w:szCs w:val="24"/>
              </w:rPr>
              <w:t xml:space="preserve"> районе» (далее - Программа) </w:t>
            </w:r>
          </w:p>
        </w:tc>
      </w:tr>
      <w:tr w:rsidR="00134F10" w:rsidRPr="00154828" w:rsidTr="00134F10">
        <w:trPr>
          <w:trHeight w:val="659"/>
          <w:tblCellSpacing w:w="5" w:type="nil"/>
        </w:trPr>
        <w:tc>
          <w:tcPr>
            <w:tcW w:w="3113" w:type="dxa"/>
          </w:tcPr>
          <w:p w:rsidR="00134F10" w:rsidRPr="00134F10" w:rsidRDefault="00134F10" w:rsidP="00134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10">
              <w:rPr>
                <w:rFonts w:ascii="Times New Roman" w:hAnsi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810" w:type="dxa"/>
          </w:tcPr>
          <w:p w:rsidR="00134F10" w:rsidRPr="00134F10" w:rsidRDefault="00134F10" w:rsidP="00134F10">
            <w:pPr>
              <w:pStyle w:val="31"/>
              <w:tabs>
                <w:tab w:val="left" w:pos="720"/>
                <w:tab w:val="left" w:pos="9720"/>
              </w:tabs>
              <w:spacing w:after="0" w:line="240" w:lineRule="auto"/>
              <w:ind w:righ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10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, Федеральный закон от 10.12.1995 № 196-ФЗ «О безопасности дорожного движения», постановление администрации Петушинского района от 11.02.2015 № 224 «Об утверждении Порядка разработки, утверждения и проведения оценки эффективности реализации муниципальных программ в муниципальном образовании «</w:t>
            </w:r>
            <w:proofErr w:type="spellStart"/>
            <w:r w:rsidRPr="00134F10">
              <w:rPr>
                <w:rFonts w:ascii="Times New Roman" w:hAnsi="Times New Roman"/>
                <w:sz w:val="24"/>
                <w:szCs w:val="24"/>
              </w:rPr>
              <w:t>Петушинский</w:t>
            </w:r>
            <w:proofErr w:type="spellEnd"/>
            <w:r w:rsidRPr="00134F10">
              <w:rPr>
                <w:rFonts w:ascii="Times New Roman" w:hAnsi="Times New Roman"/>
                <w:sz w:val="24"/>
                <w:szCs w:val="24"/>
              </w:rPr>
              <w:t xml:space="preserve"> район», распоряжение администрации Петушинского района от 10.09.2018 № 46-р «О разработке муниципальной программы «Обеспечение безопасности дорожного движения в </w:t>
            </w:r>
            <w:proofErr w:type="spellStart"/>
            <w:r w:rsidRPr="00134F10">
              <w:rPr>
                <w:rFonts w:ascii="Times New Roman" w:hAnsi="Times New Roman"/>
                <w:sz w:val="24"/>
                <w:szCs w:val="24"/>
              </w:rPr>
              <w:t>Петушинском</w:t>
            </w:r>
            <w:proofErr w:type="spellEnd"/>
            <w:r w:rsidRPr="00134F10">
              <w:rPr>
                <w:rFonts w:ascii="Times New Roman" w:hAnsi="Times New Roman"/>
                <w:sz w:val="24"/>
                <w:szCs w:val="24"/>
              </w:rPr>
              <w:t xml:space="preserve"> районе»</w:t>
            </w:r>
          </w:p>
        </w:tc>
      </w:tr>
      <w:tr w:rsidR="00134F10" w:rsidRPr="00154828" w:rsidTr="00134F10">
        <w:trPr>
          <w:trHeight w:val="136"/>
          <w:tblCellSpacing w:w="5" w:type="nil"/>
        </w:trPr>
        <w:tc>
          <w:tcPr>
            <w:tcW w:w="3113" w:type="dxa"/>
          </w:tcPr>
          <w:p w:rsidR="00134F10" w:rsidRPr="00134F10" w:rsidRDefault="00134F10" w:rsidP="00134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10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810" w:type="dxa"/>
          </w:tcPr>
          <w:p w:rsidR="00134F10" w:rsidRPr="00134F10" w:rsidRDefault="00134F10" w:rsidP="00134F10">
            <w:pPr>
              <w:pStyle w:val="ConsPlusCell"/>
              <w:jc w:val="both"/>
              <w:rPr>
                <w:sz w:val="24"/>
                <w:szCs w:val="24"/>
              </w:rPr>
            </w:pPr>
            <w:r w:rsidRPr="00134F10">
              <w:rPr>
                <w:sz w:val="24"/>
                <w:szCs w:val="24"/>
              </w:rPr>
              <w:t>Отдел по профилактики коррупционных правонарушений и взаимодействию с административными органами правового управления администрации Петушинского района</w:t>
            </w:r>
          </w:p>
        </w:tc>
      </w:tr>
      <w:tr w:rsidR="00134F10" w:rsidRPr="00154828" w:rsidTr="00134F10">
        <w:trPr>
          <w:trHeight w:val="708"/>
          <w:tblCellSpacing w:w="5" w:type="nil"/>
        </w:trPr>
        <w:tc>
          <w:tcPr>
            <w:tcW w:w="3113" w:type="dxa"/>
          </w:tcPr>
          <w:p w:rsidR="00134F10" w:rsidRPr="00134F10" w:rsidRDefault="00134F10" w:rsidP="00134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10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810" w:type="dxa"/>
          </w:tcPr>
          <w:p w:rsidR="00134F10" w:rsidRPr="00134F10" w:rsidRDefault="00134F10" w:rsidP="00134F10">
            <w:pPr>
              <w:pStyle w:val="ConsPlusCell"/>
              <w:spacing w:after="120"/>
              <w:jc w:val="both"/>
              <w:rPr>
                <w:sz w:val="24"/>
                <w:szCs w:val="24"/>
              </w:rPr>
            </w:pPr>
            <w:r w:rsidRPr="00134F10">
              <w:rPr>
                <w:sz w:val="24"/>
                <w:szCs w:val="24"/>
              </w:rPr>
              <w:t>- управление жизнеобеспечения, цен и тарифов администрации Петушинского района</w:t>
            </w:r>
          </w:p>
          <w:p w:rsidR="00134F10" w:rsidRPr="00134F10" w:rsidRDefault="00134F10" w:rsidP="00134F10">
            <w:pPr>
              <w:pStyle w:val="ConsPlusCell"/>
              <w:spacing w:after="120"/>
              <w:jc w:val="both"/>
              <w:rPr>
                <w:sz w:val="24"/>
                <w:szCs w:val="24"/>
              </w:rPr>
            </w:pPr>
            <w:r w:rsidRPr="00134F10">
              <w:rPr>
                <w:sz w:val="24"/>
                <w:szCs w:val="24"/>
              </w:rPr>
              <w:t>- МКУ «Управление гражданской защиты Петушинского района»</w:t>
            </w:r>
          </w:p>
          <w:p w:rsidR="00134F10" w:rsidRPr="00134F10" w:rsidRDefault="00134F10" w:rsidP="00134F10">
            <w:pPr>
              <w:pStyle w:val="ConsPlusCell"/>
              <w:spacing w:after="120"/>
              <w:jc w:val="both"/>
              <w:rPr>
                <w:sz w:val="24"/>
                <w:szCs w:val="24"/>
              </w:rPr>
            </w:pPr>
            <w:r w:rsidRPr="00134F10">
              <w:rPr>
                <w:sz w:val="24"/>
                <w:szCs w:val="24"/>
              </w:rPr>
              <w:t>- МКУ «Комитет по культуре и туризму администрации Петушинского района» Владимирской области</w:t>
            </w:r>
          </w:p>
          <w:p w:rsidR="00134F10" w:rsidRPr="00134F10" w:rsidRDefault="00134F10" w:rsidP="00134F10">
            <w:pPr>
              <w:pStyle w:val="ConsPlusCell"/>
              <w:spacing w:after="120"/>
              <w:jc w:val="both"/>
              <w:rPr>
                <w:sz w:val="24"/>
                <w:szCs w:val="24"/>
              </w:rPr>
            </w:pPr>
            <w:r w:rsidRPr="00134F10">
              <w:rPr>
                <w:sz w:val="24"/>
                <w:szCs w:val="24"/>
              </w:rPr>
              <w:t>- МУ «Управление образования администрации Петушинского района»</w:t>
            </w:r>
          </w:p>
          <w:p w:rsidR="00134F10" w:rsidRPr="00134F10" w:rsidRDefault="00134F10" w:rsidP="00134F10">
            <w:pPr>
              <w:pStyle w:val="ConsPlusCell"/>
              <w:spacing w:after="120"/>
              <w:jc w:val="both"/>
              <w:rPr>
                <w:sz w:val="24"/>
                <w:szCs w:val="24"/>
              </w:rPr>
            </w:pPr>
            <w:r w:rsidRPr="00134F10">
              <w:rPr>
                <w:sz w:val="24"/>
                <w:szCs w:val="24"/>
              </w:rPr>
              <w:t>- Управление экономического развития администрации Петушинского района</w:t>
            </w:r>
          </w:p>
          <w:p w:rsidR="00134F10" w:rsidRPr="00134F10" w:rsidRDefault="00134F10" w:rsidP="00134F10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  <w:tr w:rsidR="00134F10" w:rsidRPr="00154828" w:rsidTr="00134F10">
        <w:trPr>
          <w:trHeight w:val="708"/>
          <w:tblCellSpacing w:w="5" w:type="nil"/>
        </w:trPr>
        <w:tc>
          <w:tcPr>
            <w:tcW w:w="3113" w:type="dxa"/>
          </w:tcPr>
          <w:p w:rsidR="00134F10" w:rsidRPr="00134F10" w:rsidRDefault="00134F10" w:rsidP="00134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10">
              <w:rPr>
                <w:rFonts w:ascii="Times New Roman" w:hAnsi="Times New Roman"/>
                <w:sz w:val="24"/>
                <w:szCs w:val="24"/>
              </w:rPr>
              <w:t xml:space="preserve">Участники программы </w:t>
            </w:r>
          </w:p>
        </w:tc>
        <w:tc>
          <w:tcPr>
            <w:tcW w:w="6810" w:type="dxa"/>
          </w:tcPr>
          <w:p w:rsidR="00134F10" w:rsidRPr="00134F10" w:rsidRDefault="00134F10" w:rsidP="00134F10">
            <w:pPr>
              <w:pStyle w:val="ConsPlusCell"/>
              <w:spacing w:after="120"/>
              <w:jc w:val="both"/>
              <w:rPr>
                <w:sz w:val="24"/>
                <w:szCs w:val="24"/>
              </w:rPr>
            </w:pPr>
            <w:r w:rsidRPr="00134F10">
              <w:rPr>
                <w:sz w:val="24"/>
                <w:szCs w:val="24"/>
              </w:rPr>
              <w:t xml:space="preserve">- отделение ГИБДД ОМВД России по </w:t>
            </w:r>
            <w:proofErr w:type="spellStart"/>
            <w:r w:rsidRPr="00134F10">
              <w:rPr>
                <w:sz w:val="24"/>
                <w:szCs w:val="24"/>
              </w:rPr>
              <w:t>Петушинскому</w:t>
            </w:r>
            <w:proofErr w:type="spellEnd"/>
            <w:r w:rsidRPr="00134F10">
              <w:rPr>
                <w:sz w:val="24"/>
                <w:szCs w:val="24"/>
              </w:rPr>
              <w:t xml:space="preserve">           </w:t>
            </w:r>
            <w:r w:rsidRPr="00134F10">
              <w:rPr>
                <w:sz w:val="24"/>
                <w:szCs w:val="24"/>
              </w:rPr>
              <w:br/>
              <w:t>району (по согласованию)</w:t>
            </w:r>
          </w:p>
          <w:p w:rsidR="00134F10" w:rsidRPr="00134F10" w:rsidRDefault="00134F10" w:rsidP="00134F10">
            <w:pPr>
              <w:pStyle w:val="ConsPlusCell"/>
              <w:spacing w:after="120"/>
              <w:jc w:val="both"/>
              <w:rPr>
                <w:sz w:val="24"/>
                <w:szCs w:val="24"/>
              </w:rPr>
            </w:pPr>
            <w:r w:rsidRPr="00134F10">
              <w:rPr>
                <w:sz w:val="24"/>
                <w:szCs w:val="24"/>
              </w:rPr>
              <w:t xml:space="preserve"> - ГБУЗ ВО «</w:t>
            </w:r>
            <w:proofErr w:type="spellStart"/>
            <w:r w:rsidRPr="00134F10">
              <w:rPr>
                <w:sz w:val="24"/>
                <w:szCs w:val="24"/>
              </w:rPr>
              <w:t>Петушинская</w:t>
            </w:r>
            <w:proofErr w:type="spellEnd"/>
            <w:r w:rsidRPr="00134F10">
              <w:rPr>
                <w:sz w:val="24"/>
                <w:szCs w:val="24"/>
              </w:rPr>
              <w:t xml:space="preserve"> районная больница» (по согласованию)</w:t>
            </w:r>
          </w:p>
          <w:p w:rsidR="00134F10" w:rsidRPr="00134F10" w:rsidRDefault="00134F10" w:rsidP="00134F10">
            <w:pPr>
              <w:pStyle w:val="ConsPlusCell"/>
              <w:spacing w:after="120"/>
              <w:jc w:val="both"/>
              <w:rPr>
                <w:sz w:val="24"/>
                <w:szCs w:val="24"/>
              </w:rPr>
            </w:pPr>
            <w:r w:rsidRPr="00134F10">
              <w:rPr>
                <w:sz w:val="24"/>
                <w:szCs w:val="24"/>
              </w:rPr>
              <w:t xml:space="preserve">- </w:t>
            </w:r>
            <w:proofErr w:type="spellStart"/>
            <w:r w:rsidRPr="00134F10">
              <w:rPr>
                <w:sz w:val="24"/>
                <w:szCs w:val="24"/>
              </w:rPr>
              <w:t>Петушинское</w:t>
            </w:r>
            <w:proofErr w:type="spellEnd"/>
            <w:r w:rsidRPr="00134F10">
              <w:rPr>
                <w:sz w:val="24"/>
                <w:szCs w:val="24"/>
              </w:rPr>
              <w:t xml:space="preserve"> дорожное ремонтно-строительное  предприятие» - филиал Государственного унитарного предприятия Владимирской области  «Дорожно-строительное управление № 3» (по согласованию)</w:t>
            </w:r>
          </w:p>
        </w:tc>
      </w:tr>
      <w:tr w:rsidR="00134F10" w:rsidRPr="00154828" w:rsidTr="00134F10">
        <w:trPr>
          <w:trHeight w:val="2088"/>
          <w:tblCellSpacing w:w="5" w:type="nil"/>
        </w:trPr>
        <w:tc>
          <w:tcPr>
            <w:tcW w:w="3113" w:type="dxa"/>
          </w:tcPr>
          <w:p w:rsidR="00134F10" w:rsidRPr="00134F10" w:rsidRDefault="00134F10" w:rsidP="00134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10">
              <w:rPr>
                <w:rFonts w:ascii="Times New Roman" w:hAnsi="Times New Roman"/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6810" w:type="dxa"/>
          </w:tcPr>
          <w:p w:rsidR="00134F10" w:rsidRDefault="00134F10" w:rsidP="00134F1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10">
              <w:rPr>
                <w:rFonts w:ascii="Times New Roman" w:hAnsi="Times New Roman"/>
                <w:sz w:val="24"/>
                <w:szCs w:val="24"/>
              </w:rPr>
              <w:t>- сокращение количества дорожно-транспортных происшествий на 20 %</w:t>
            </w:r>
          </w:p>
          <w:p w:rsidR="00134F10" w:rsidRDefault="00134F10" w:rsidP="00134F1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10">
              <w:rPr>
                <w:rFonts w:ascii="Times New Roman" w:hAnsi="Times New Roman"/>
                <w:sz w:val="24"/>
                <w:szCs w:val="24"/>
              </w:rPr>
              <w:t>- сокращение количества погибших в результате ДТП на 15 %</w:t>
            </w:r>
          </w:p>
          <w:p w:rsidR="00134F10" w:rsidRDefault="00134F10" w:rsidP="00134F1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10">
              <w:rPr>
                <w:rFonts w:ascii="Times New Roman" w:hAnsi="Times New Roman"/>
                <w:sz w:val="24"/>
                <w:szCs w:val="24"/>
              </w:rPr>
              <w:t>- сокращение количества получивших ранения в результате ДТП на 15 %</w:t>
            </w:r>
          </w:p>
          <w:p w:rsidR="00134F10" w:rsidRPr="00134F10" w:rsidRDefault="00134F10" w:rsidP="00134F1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10">
              <w:rPr>
                <w:rFonts w:ascii="Times New Roman" w:hAnsi="Times New Roman"/>
                <w:sz w:val="24"/>
                <w:szCs w:val="24"/>
              </w:rPr>
              <w:t>- снижение числа ДТП с участием несовершеннолетних на 20 %</w:t>
            </w:r>
          </w:p>
        </w:tc>
      </w:tr>
      <w:tr w:rsidR="00134F10" w:rsidRPr="00154828" w:rsidTr="00134F10">
        <w:trPr>
          <w:trHeight w:val="229"/>
          <w:tblCellSpacing w:w="5" w:type="nil"/>
        </w:trPr>
        <w:tc>
          <w:tcPr>
            <w:tcW w:w="3113" w:type="dxa"/>
          </w:tcPr>
          <w:p w:rsidR="00134F10" w:rsidRPr="00134F10" w:rsidRDefault="00134F10" w:rsidP="00134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10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810" w:type="dxa"/>
          </w:tcPr>
          <w:p w:rsidR="00134F10" w:rsidRDefault="00134F10" w:rsidP="00134F10">
            <w:pPr>
              <w:pStyle w:val="ConsPlusCell"/>
              <w:spacing w:after="120"/>
              <w:jc w:val="both"/>
              <w:rPr>
                <w:sz w:val="24"/>
                <w:szCs w:val="24"/>
              </w:rPr>
            </w:pPr>
            <w:r w:rsidRPr="00134F10">
              <w:rPr>
                <w:sz w:val="24"/>
                <w:szCs w:val="24"/>
              </w:rPr>
              <w:t xml:space="preserve">- сокращение количества погибших на дорогах </w:t>
            </w:r>
            <w:proofErr w:type="gramStart"/>
            <w:r w:rsidRPr="00134F10">
              <w:rPr>
                <w:sz w:val="24"/>
                <w:szCs w:val="24"/>
              </w:rPr>
              <w:t>в  результате</w:t>
            </w:r>
            <w:proofErr w:type="gramEnd"/>
            <w:r w:rsidRPr="00134F10">
              <w:rPr>
                <w:sz w:val="24"/>
                <w:szCs w:val="24"/>
              </w:rPr>
              <w:t xml:space="preserve"> дорожно-транспортного происшествия</w:t>
            </w:r>
          </w:p>
          <w:p w:rsidR="00134F10" w:rsidRDefault="00134F10" w:rsidP="00134F10">
            <w:pPr>
              <w:pStyle w:val="ConsPlusCell"/>
              <w:spacing w:after="120"/>
              <w:jc w:val="both"/>
              <w:rPr>
                <w:sz w:val="24"/>
                <w:szCs w:val="24"/>
              </w:rPr>
            </w:pPr>
            <w:r w:rsidRPr="00134F10">
              <w:rPr>
                <w:sz w:val="24"/>
                <w:szCs w:val="24"/>
              </w:rPr>
              <w:t>- сокращение количества дорожно-транспортных происшествий</w:t>
            </w:r>
          </w:p>
          <w:p w:rsidR="00134F10" w:rsidRDefault="00134F10" w:rsidP="00134F10">
            <w:pPr>
              <w:pStyle w:val="ConsPlusCell"/>
              <w:spacing w:after="120"/>
              <w:jc w:val="both"/>
              <w:rPr>
                <w:sz w:val="24"/>
                <w:szCs w:val="24"/>
              </w:rPr>
            </w:pPr>
            <w:r w:rsidRPr="00134F10">
              <w:rPr>
                <w:sz w:val="24"/>
                <w:szCs w:val="24"/>
              </w:rPr>
              <w:t>- создание системы пропаганды с целью формирования негативного отношения к правонарушениям в сфере дорожного движения</w:t>
            </w:r>
          </w:p>
          <w:p w:rsidR="00134F10" w:rsidRDefault="00134F10" w:rsidP="00134F10">
            <w:pPr>
              <w:pStyle w:val="ConsPlusCell"/>
              <w:spacing w:after="120"/>
              <w:jc w:val="both"/>
              <w:rPr>
                <w:sz w:val="24"/>
                <w:szCs w:val="24"/>
              </w:rPr>
            </w:pPr>
            <w:r w:rsidRPr="00134F10">
              <w:rPr>
                <w:sz w:val="24"/>
                <w:szCs w:val="24"/>
              </w:rPr>
              <w:t>- формирование у детей навыков безопасного поведения на дорогах</w:t>
            </w:r>
          </w:p>
          <w:p w:rsidR="00134F10" w:rsidRDefault="00134F10" w:rsidP="00134F10">
            <w:pPr>
              <w:pStyle w:val="ConsPlusCell"/>
              <w:spacing w:after="120"/>
              <w:jc w:val="both"/>
              <w:rPr>
                <w:sz w:val="24"/>
                <w:szCs w:val="24"/>
              </w:rPr>
            </w:pPr>
            <w:r w:rsidRPr="00134F10">
              <w:rPr>
                <w:sz w:val="24"/>
                <w:szCs w:val="24"/>
              </w:rPr>
              <w:t>- создание безопасных условий движения и увеличение пропускной способности улично-дорожной сети</w:t>
            </w:r>
          </w:p>
          <w:p w:rsidR="00134F10" w:rsidRDefault="00134F10" w:rsidP="00134F10">
            <w:pPr>
              <w:pStyle w:val="ConsPlusCell"/>
              <w:spacing w:after="120"/>
              <w:jc w:val="both"/>
              <w:rPr>
                <w:sz w:val="24"/>
                <w:szCs w:val="24"/>
              </w:rPr>
            </w:pPr>
            <w:r w:rsidRPr="00134F10">
              <w:rPr>
                <w:sz w:val="24"/>
                <w:szCs w:val="24"/>
              </w:rPr>
              <w:t>- повышение культуры вождения</w:t>
            </w:r>
          </w:p>
          <w:p w:rsidR="00134F10" w:rsidRPr="00134F10" w:rsidRDefault="00134F10" w:rsidP="00134F10">
            <w:pPr>
              <w:pStyle w:val="ConsPlusCell"/>
              <w:spacing w:after="120"/>
              <w:jc w:val="both"/>
              <w:rPr>
                <w:sz w:val="24"/>
                <w:szCs w:val="24"/>
              </w:rPr>
            </w:pPr>
            <w:r w:rsidRPr="00134F10">
              <w:rPr>
                <w:sz w:val="24"/>
                <w:szCs w:val="24"/>
              </w:rPr>
              <w:t>- развитие современной системы оказания помощи пострадавшим в дорожно-транспортных происшествиях</w:t>
            </w:r>
          </w:p>
          <w:p w:rsidR="00134F10" w:rsidRPr="00134F10" w:rsidRDefault="00134F10" w:rsidP="00134F10">
            <w:pPr>
              <w:pStyle w:val="ConsPlusCell"/>
              <w:jc w:val="both"/>
              <w:rPr>
                <w:sz w:val="24"/>
                <w:szCs w:val="24"/>
              </w:rPr>
            </w:pPr>
            <w:r w:rsidRPr="00134F10">
              <w:rPr>
                <w:sz w:val="24"/>
                <w:szCs w:val="24"/>
              </w:rPr>
              <w:t>- повышение требований к подготовке водителей для получения права на управление транспортными средствами и требований к подготовительному процессу</w:t>
            </w:r>
          </w:p>
        </w:tc>
      </w:tr>
      <w:tr w:rsidR="00134F10" w:rsidRPr="00154828" w:rsidTr="00134F10">
        <w:trPr>
          <w:trHeight w:val="173"/>
          <w:tblCellSpacing w:w="5" w:type="nil"/>
        </w:trPr>
        <w:tc>
          <w:tcPr>
            <w:tcW w:w="3113" w:type="dxa"/>
          </w:tcPr>
          <w:p w:rsidR="00134F10" w:rsidRPr="00134F10" w:rsidRDefault="00134F10" w:rsidP="00134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10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810" w:type="dxa"/>
          </w:tcPr>
          <w:p w:rsidR="00134F10" w:rsidRPr="00134F10" w:rsidRDefault="00134F10" w:rsidP="00134F10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10">
              <w:rPr>
                <w:rFonts w:ascii="Times New Roman" w:hAnsi="Times New Roman" w:cs="Times New Roman"/>
                <w:sz w:val="24"/>
                <w:szCs w:val="24"/>
              </w:rPr>
              <w:t>- сокращение количества дорожно-транспортных происшествий</w:t>
            </w:r>
          </w:p>
          <w:p w:rsidR="00134F10" w:rsidRPr="00134F10" w:rsidRDefault="00134F10" w:rsidP="00134F10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10">
              <w:rPr>
                <w:rFonts w:ascii="Times New Roman" w:hAnsi="Times New Roman" w:cs="Times New Roman"/>
                <w:sz w:val="24"/>
                <w:szCs w:val="24"/>
              </w:rPr>
              <w:t>- сокращение количества погибших в результате ДТП</w:t>
            </w:r>
          </w:p>
          <w:p w:rsidR="00134F10" w:rsidRDefault="00134F10" w:rsidP="00134F10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10">
              <w:rPr>
                <w:rFonts w:ascii="Times New Roman" w:hAnsi="Times New Roman" w:cs="Times New Roman"/>
                <w:sz w:val="24"/>
                <w:szCs w:val="24"/>
              </w:rPr>
              <w:t>- сокращение количества получивших ранения в результате ДТП</w:t>
            </w:r>
          </w:p>
          <w:p w:rsidR="00134F10" w:rsidRDefault="00134F10" w:rsidP="00134F10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10">
              <w:rPr>
                <w:rFonts w:ascii="Times New Roman" w:hAnsi="Times New Roman" w:cs="Times New Roman"/>
                <w:sz w:val="24"/>
                <w:szCs w:val="24"/>
              </w:rPr>
              <w:t>- снижение числа ДТП с участием несовершеннолетних</w:t>
            </w:r>
          </w:p>
          <w:p w:rsidR="00134F10" w:rsidRPr="00134F10" w:rsidRDefault="00134F10" w:rsidP="00134F10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10">
              <w:rPr>
                <w:rFonts w:ascii="Times New Roman" w:hAnsi="Times New Roman" w:cs="Times New Roman"/>
                <w:sz w:val="24"/>
                <w:szCs w:val="24"/>
              </w:rPr>
              <w:t>- удельный вес детей и подростков, занимающихся в отрядах ЮИД (к числу от 10 до 16 лет).</w:t>
            </w:r>
          </w:p>
        </w:tc>
      </w:tr>
      <w:tr w:rsidR="00134F10" w:rsidRPr="00154828" w:rsidTr="00134F10">
        <w:trPr>
          <w:trHeight w:val="651"/>
          <w:tblCellSpacing w:w="5" w:type="nil"/>
        </w:trPr>
        <w:tc>
          <w:tcPr>
            <w:tcW w:w="3113" w:type="dxa"/>
          </w:tcPr>
          <w:p w:rsidR="00134F10" w:rsidRPr="00134F10" w:rsidRDefault="00134F10" w:rsidP="00134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10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810" w:type="dxa"/>
          </w:tcPr>
          <w:p w:rsidR="00134F10" w:rsidRDefault="00134F10" w:rsidP="00134F10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134F10" w:rsidRPr="00134F10" w:rsidRDefault="00134F10" w:rsidP="00134F10">
            <w:pPr>
              <w:pStyle w:val="ConsPlusCell"/>
              <w:jc w:val="both"/>
              <w:rPr>
                <w:sz w:val="24"/>
                <w:szCs w:val="24"/>
              </w:rPr>
            </w:pPr>
            <w:r w:rsidRPr="00134F10">
              <w:rPr>
                <w:sz w:val="24"/>
                <w:szCs w:val="24"/>
              </w:rPr>
              <w:t>2019 – 2023 годы</w:t>
            </w:r>
          </w:p>
        </w:tc>
      </w:tr>
      <w:tr w:rsidR="00134F10" w:rsidRPr="00154828" w:rsidTr="00134F10">
        <w:trPr>
          <w:trHeight w:val="1804"/>
          <w:tblCellSpacing w:w="5" w:type="nil"/>
        </w:trPr>
        <w:tc>
          <w:tcPr>
            <w:tcW w:w="3113" w:type="dxa"/>
          </w:tcPr>
          <w:p w:rsidR="00134F10" w:rsidRPr="00134F10" w:rsidRDefault="00134F10" w:rsidP="00134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10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, в том числе по годам и источникам</w:t>
            </w:r>
          </w:p>
        </w:tc>
        <w:tc>
          <w:tcPr>
            <w:tcW w:w="6810" w:type="dxa"/>
          </w:tcPr>
          <w:p w:rsidR="00134F10" w:rsidRPr="00134F10" w:rsidRDefault="00134F10" w:rsidP="00134F10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объем средств, предусмотренных на реализацию Муниципальной </w:t>
            </w:r>
            <w:r w:rsidRPr="00134F10">
              <w:rPr>
                <w:rFonts w:ascii="Times New Roman" w:hAnsi="Times New Roman"/>
                <w:sz w:val="24"/>
                <w:szCs w:val="24"/>
              </w:rPr>
              <w:t>программы 431,00 тыс. рублей, в том числе из областного бюджета 143,00 тыс. рублей, из бюджета муниципального образования «</w:t>
            </w:r>
            <w:proofErr w:type="spellStart"/>
            <w:r w:rsidRPr="00134F10">
              <w:rPr>
                <w:rFonts w:ascii="Times New Roman" w:hAnsi="Times New Roman"/>
                <w:sz w:val="24"/>
                <w:szCs w:val="24"/>
              </w:rPr>
              <w:t>Петушинский</w:t>
            </w:r>
            <w:proofErr w:type="spellEnd"/>
            <w:r w:rsidRPr="00134F10">
              <w:rPr>
                <w:rFonts w:ascii="Times New Roman" w:hAnsi="Times New Roman"/>
                <w:sz w:val="24"/>
                <w:szCs w:val="24"/>
              </w:rPr>
              <w:t xml:space="preserve"> район» – 288,00</w:t>
            </w:r>
            <w:r w:rsidRPr="00134F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34F10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134F10" w:rsidRPr="00134F10" w:rsidRDefault="00134F10" w:rsidP="00134F10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10">
              <w:rPr>
                <w:rFonts w:ascii="Times New Roman" w:hAnsi="Times New Roman"/>
                <w:sz w:val="24"/>
                <w:szCs w:val="24"/>
              </w:rPr>
              <w:t xml:space="preserve">2019 год – 44,00 тыс. руб. за счет средств </w:t>
            </w:r>
            <w:r w:rsidRPr="00134F10">
              <w:rPr>
                <w:rFonts w:ascii="Times New Roman" w:hAnsi="Times New Roman"/>
                <w:color w:val="000000"/>
                <w:sz w:val="24"/>
                <w:szCs w:val="24"/>
              </w:rPr>
              <w:t>бюджета муниципального образования «</w:t>
            </w:r>
            <w:proofErr w:type="spellStart"/>
            <w:r w:rsidRPr="00134F10">
              <w:rPr>
                <w:rFonts w:ascii="Times New Roman" w:hAnsi="Times New Roman"/>
                <w:color w:val="000000"/>
                <w:sz w:val="24"/>
                <w:szCs w:val="24"/>
              </w:rPr>
              <w:t>Петушинский</w:t>
            </w:r>
            <w:proofErr w:type="spellEnd"/>
            <w:r w:rsidRPr="00134F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»</w:t>
            </w:r>
            <w:r w:rsidRPr="00134F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34F10" w:rsidRPr="00134F10" w:rsidRDefault="00134F10" w:rsidP="00134F10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10">
              <w:rPr>
                <w:rFonts w:ascii="Times New Roman" w:hAnsi="Times New Roman"/>
                <w:sz w:val="24"/>
                <w:szCs w:val="24"/>
              </w:rPr>
              <w:t xml:space="preserve">2020 год – 44,00 тыс. руб. за счет </w:t>
            </w:r>
            <w:r w:rsidRPr="00134F10">
              <w:rPr>
                <w:rFonts w:ascii="Times New Roman" w:hAnsi="Times New Roman"/>
                <w:color w:val="000000"/>
                <w:sz w:val="24"/>
                <w:szCs w:val="24"/>
              </w:rPr>
              <w:t>бюджета муниципального образования «</w:t>
            </w:r>
            <w:proofErr w:type="spellStart"/>
            <w:r w:rsidRPr="00134F10">
              <w:rPr>
                <w:rFonts w:ascii="Times New Roman" w:hAnsi="Times New Roman"/>
                <w:color w:val="000000"/>
                <w:sz w:val="24"/>
                <w:szCs w:val="24"/>
              </w:rPr>
              <w:t>Петушинский</w:t>
            </w:r>
            <w:proofErr w:type="spellEnd"/>
            <w:r w:rsidRPr="00134F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»;</w:t>
            </w:r>
          </w:p>
          <w:p w:rsidR="00134F10" w:rsidRPr="00134F10" w:rsidRDefault="00134F10" w:rsidP="00134F10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10">
              <w:rPr>
                <w:rFonts w:ascii="Times New Roman" w:hAnsi="Times New Roman"/>
                <w:sz w:val="24"/>
                <w:szCs w:val="24"/>
              </w:rPr>
              <w:t>2021 год – 249,00 тыс. руб., в том числе 143,00 тыс. руб. за счет средств из областного бюджета; 106,00 тыс. руб.</w:t>
            </w:r>
            <w:r w:rsidRPr="00134F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счет </w:t>
            </w:r>
            <w:r w:rsidRPr="00134F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а муниципального образования «</w:t>
            </w:r>
            <w:proofErr w:type="spellStart"/>
            <w:r w:rsidRPr="00134F10">
              <w:rPr>
                <w:rFonts w:ascii="Times New Roman" w:hAnsi="Times New Roman"/>
                <w:color w:val="000000"/>
                <w:sz w:val="24"/>
                <w:szCs w:val="24"/>
              </w:rPr>
              <w:t>Петушинский</w:t>
            </w:r>
            <w:proofErr w:type="spellEnd"/>
            <w:r w:rsidRPr="00134F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»;</w:t>
            </w:r>
          </w:p>
          <w:p w:rsidR="00134F10" w:rsidRPr="00134F10" w:rsidRDefault="00134F10" w:rsidP="00134F10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10">
              <w:rPr>
                <w:rFonts w:ascii="Times New Roman" w:hAnsi="Times New Roman"/>
                <w:color w:val="000000"/>
                <w:sz w:val="24"/>
                <w:szCs w:val="24"/>
              </w:rPr>
              <w:t>2022 год – 44,00 тыс. руб. за счет средств бюджета муниципального образования «</w:t>
            </w:r>
            <w:proofErr w:type="spellStart"/>
            <w:r w:rsidRPr="00134F10">
              <w:rPr>
                <w:rFonts w:ascii="Times New Roman" w:hAnsi="Times New Roman"/>
                <w:color w:val="000000"/>
                <w:sz w:val="24"/>
                <w:szCs w:val="24"/>
              </w:rPr>
              <w:t>Петушинский</w:t>
            </w:r>
            <w:proofErr w:type="spellEnd"/>
            <w:r w:rsidRPr="00134F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;</w:t>
            </w:r>
          </w:p>
          <w:p w:rsidR="00134F10" w:rsidRPr="00134F10" w:rsidRDefault="00134F10" w:rsidP="00134F10">
            <w:pPr>
              <w:pStyle w:val="af1"/>
              <w:tabs>
                <w:tab w:val="left" w:pos="453"/>
              </w:tabs>
              <w:jc w:val="both"/>
              <w:rPr>
                <w:sz w:val="24"/>
              </w:rPr>
            </w:pPr>
            <w:r w:rsidRPr="00134F10">
              <w:rPr>
                <w:color w:val="000000"/>
                <w:sz w:val="24"/>
              </w:rPr>
              <w:t>2023 год – 50, 00 тыс. руб. за счет средств бюджета муниципального образования «</w:t>
            </w:r>
            <w:proofErr w:type="spellStart"/>
            <w:r w:rsidRPr="00134F10">
              <w:rPr>
                <w:color w:val="000000"/>
                <w:sz w:val="24"/>
              </w:rPr>
              <w:t>Петушинский</w:t>
            </w:r>
            <w:proofErr w:type="spellEnd"/>
            <w:r w:rsidRPr="00134F10">
              <w:rPr>
                <w:color w:val="000000"/>
                <w:sz w:val="24"/>
              </w:rPr>
              <w:t xml:space="preserve"> район».</w:t>
            </w:r>
          </w:p>
        </w:tc>
      </w:tr>
      <w:tr w:rsidR="00134F10" w:rsidRPr="00154828" w:rsidTr="00134F10">
        <w:trPr>
          <w:trHeight w:val="780"/>
          <w:tblCellSpacing w:w="5" w:type="nil"/>
        </w:trPr>
        <w:tc>
          <w:tcPr>
            <w:tcW w:w="3113" w:type="dxa"/>
          </w:tcPr>
          <w:p w:rsidR="00134F10" w:rsidRPr="00134F10" w:rsidRDefault="00134F10" w:rsidP="00134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10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810" w:type="dxa"/>
          </w:tcPr>
          <w:p w:rsidR="00134F10" w:rsidRPr="00134F10" w:rsidRDefault="00134F10" w:rsidP="00134F10">
            <w:pPr>
              <w:pStyle w:val="ConsPlusCell"/>
              <w:spacing w:after="120"/>
              <w:jc w:val="both"/>
              <w:rPr>
                <w:sz w:val="24"/>
                <w:szCs w:val="24"/>
              </w:rPr>
            </w:pPr>
            <w:r w:rsidRPr="00134F10">
              <w:rPr>
                <w:sz w:val="24"/>
                <w:szCs w:val="24"/>
              </w:rPr>
              <w:t xml:space="preserve">Реализация Программы позволит достигнуть снижения </w:t>
            </w:r>
            <w:proofErr w:type="gramStart"/>
            <w:r w:rsidRPr="00134F10">
              <w:rPr>
                <w:sz w:val="24"/>
                <w:szCs w:val="24"/>
              </w:rPr>
              <w:t>следующих  относительных</w:t>
            </w:r>
            <w:proofErr w:type="gramEnd"/>
            <w:r w:rsidRPr="00134F10">
              <w:rPr>
                <w:sz w:val="24"/>
                <w:szCs w:val="24"/>
              </w:rPr>
              <w:t xml:space="preserve"> показателей аварийности: </w:t>
            </w:r>
          </w:p>
          <w:p w:rsidR="00134F10" w:rsidRPr="00134F10" w:rsidRDefault="00134F10" w:rsidP="00134F10">
            <w:pPr>
              <w:pStyle w:val="ConsPlusCell"/>
              <w:spacing w:after="120"/>
              <w:jc w:val="both"/>
              <w:rPr>
                <w:sz w:val="24"/>
                <w:szCs w:val="24"/>
              </w:rPr>
            </w:pPr>
            <w:r w:rsidRPr="00134F10">
              <w:rPr>
                <w:sz w:val="24"/>
                <w:szCs w:val="24"/>
              </w:rPr>
              <w:t xml:space="preserve">- тяжесть последствий ДТП на 20 %  </w:t>
            </w:r>
          </w:p>
          <w:p w:rsidR="00134F10" w:rsidRPr="00134F10" w:rsidRDefault="00134F10" w:rsidP="00134F10">
            <w:pPr>
              <w:pStyle w:val="ConsPlusCell"/>
              <w:spacing w:after="120"/>
              <w:jc w:val="both"/>
              <w:rPr>
                <w:sz w:val="24"/>
                <w:szCs w:val="24"/>
              </w:rPr>
            </w:pPr>
            <w:r w:rsidRPr="00134F10">
              <w:rPr>
                <w:sz w:val="24"/>
                <w:szCs w:val="24"/>
              </w:rPr>
              <w:t>- количество ДТП на 10 тыс. транспортных средств на 10 %</w:t>
            </w:r>
          </w:p>
          <w:p w:rsidR="00134F10" w:rsidRPr="00134F10" w:rsidRDefault="00134F10" w:rsidP="00134F10">
            <w:pPr>
              <w:pStyle w:val="ConsPlusCell"/>
              <w:spacing w:after="120"/>
              <w:jc w:val="both"/>
              <w:rPr>
                <w:sz w:val="24"/>
                <w:szCs w:val="24"/>
              </w:rPr>
            </w:pPr>
            <w:r w:rsidRPr="00134F10">
              <w:rPr>
                <w:sz w:val="24"/>
                <w:szCs w:val="24"/>
              </w:rPr>
              <w:t>- количество ДТП на 10 тыс. км дорог на 10 %</w:t>
            </w:r>
          </w:p>
          <w:p w:rsidR="00134F10" w:rsidRPr="00134F10" w:rsidRDefault="00134F10" w:rsidP="00134F10">
            <w:pPr>
              <w:pStyle w:val="ConsPlusCell"/>
              <w:spacing w:after="120"/>
              <w:ind w:right="-75"/>
              <w:jc w:val="both"/>
              <w:rPr>
                <w:sz w:val="24"/>
                <w:szCs w:val="24"/>
              </w:rPr>
            </w:pPr>
            <w:r w:rsidRPr="00134F10">
              <w:rPr>
                <w:sz w:val="24"/>
                <w:szCs w:val="24"/>
              </w:rPr>
              <w:t>- количество пострадавших на 10 тыс. населения на 10 %</w:t>
            </w:r>
          </w:p>
          <w:p w:rsidR="00134F10" w:rsidRPr="00134F10" w:rsidRDefault="00134F10" w:rsidP="00134F10">
            <w:pPr>
              <w:pStyle w:val="ConsPlusCell"/>
              <w:spacing w:after="120"/>
              <w:ind w:right="-75"/>
              <w:jc w:val="both"/>
              <w:rPr>
                <w:sz w:val="24"/>
                <w:szCs w:val="24"/>
              </w:rPr>
            </w:pPr>
            <w:r w:rsidRPr="00134F10">
              <w:rPr>
                <w:sz w:val="24"/>
                <w:szCs w:val="24"/>
              </w:rPr>
              <w:t>- удельный вес детей и подростков, занимающихся в отрядах ЮИД (к числу от 10 до 16 лет).</w:t>
            </w:r>
          </w:p>
        </w:tc>
      </w:tr>
    </w:tbl>
    <w:p w:rsidR="00134F10" w:rsidRPr="00154828" w:rsidRDefault="00134F10" w:rsidP="00134F10">
      <w:pPr>
        <w:pStyle w:val="ConsPlusNormal"/>
        <w:spacing w:after="120"/>
        <w:ind w:firstLine="539"/>
        <w:jc w:val="center"/>
        <w:rPr>
          <w:sz w:val="24"/>
          <w:szCs w:val="24"/>
        </w:rPr>
      </w:pPr>
    </w:p>
    <w:p w:rsidR="00C27F65" w:rsidRDefault="00C27F65" w:rsidP="00EE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7F65" w:rsidRDefault="00C27F65" w:rsidP="00EE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7F65" w:rsidRDefault="00C27F65" w:rsidP="00EE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7F65" w:rsidRDefault="00C27F65" w:rsidP="00EE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7F65" w:rsidRDefault="00C27F65" w:rsidP="00EE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6EA2" w:rsidRDefault="00516EA2" w:rsidP="00EE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6EA2" w:rsidRDefault="00516EA2" w:rsidP="00EE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6EA2" w:rsidRDefault="00516EA2" w:rsidP="00EE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7F65" w:rsidRDefault="00C27F65" w:rsidP="00EE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7F65" w:rsidRDefault="00C27F65" w:rsidP="00EE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4F10" w:rsidRDefault="00134F10" w:rsidP="00EE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4F10" w:rsidRDefault="00134F10" w:rsidP="00EE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4F10" w:rsidRDefault="00134F10" w:rsidP="00EE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4F10" w:rsidRDefault="00134F10" w:rsidP="00EE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4F10" w:rsidRDefault="00134F10" w:rsidP="00EE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4F10" w:rsidRDefault="00134F10" w:rsidP="00EE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4F10" w:rsidRDefault="00134F10" w:rsidP="00EE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4F10" w:rsidRDefault="00134F10" w:rsidP="00EE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4F10" w:rsidRDefault="00134F10" w:rsidP="00EE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4F10" w:rsidRDefault="00134F10" w:rsidP="00EE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4F10" w:rsidRDefault="00134F10" w:rsidP="00EE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4F10" w:rsidRDefault="00134F10" w:rsidP="00EE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4F10" w:rsidRDefault="00134F10" w:rsidP="00EE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4F10" w:rsidRDefault="00134F10" w:rsidP="00EE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4F10" w:rsidRDefault="00134F10" w:rsidP="00EE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4F10" w:rsidRDefault="00134F10" w:rsidP="00EE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4F10" w:rsidRDefault="00134F10" w:rsidP="00EE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4F10" w:rsidRDefault="00134F10" w:rsidP="00EE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4F10" w:rsidRDefault="00134F10" w:rsidP="00EE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4F10" w:rsidRDefault="00134F10" w:rsidP="00EE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7F65" w:rsidRDefault="00C27F65" w:rsidP="00516E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F10" w:rsidRDefault="00134F10" w:rsidP="00516E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7F65" w:rsidRDefault="00C27F65" w:rsidP="00516E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C27F65" w:rsidRDefault="00C27F65" w:rsidP="00516E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C27F65" w:rsidRDefault="00C27F65" w:rsidP="00516E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ушинского района</w:t>
      </w:r>
    </w:p>
    <w:p w:rsidR="00C27F65" w:rsidRDefault="00C27F65" w:rsidP="00516E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 № _____</w:t>
      </w:r>
    </w:p>
    <w:p w:rsidR="00C27F65" w:rsidRDefault="00C27F65" w:rsidP="00EE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7F65" w:rsidRDefault="00C27F65" w:rsidP="00EE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7F65" w:rsidRDefault="00C27F65" w:rsidP="00C27F65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3. </w:t>
      </w:r>
      <w:r w:rsidRPr="00154828">
        <w:rPr>
          <w:rFonts w:ascii="Times New Roman" w:hAnsi="Times New Roman"/>
          <w:sz w:val="24"/>
          <w:szCs w:val="24"/>
        </w:rPr>
        <w:t>СВЕДЕНИЯ О ЦЕЛЕВЫХ ПОКАЗАТЕЛЯХ И ИНДИ</w:t>
      </w:r>
      <w:r>
        <w:rPr>
          <w:rFonts w:ascii="Times New Roman" w:hAnsi="Times New Roman"/>
          <w:sz w:val="24"/>
          <w:szCs w:val="24"/>
        </w:rPr>
        <w:t>КАТОРАХ ПРОГРАММЫ И ИХ ЗНАЧЕНИЯ</w:t>
      </w:r>
    </w:p>
    <w:p w:rsidR="00C27F65" w:rsidRPr="00154828" w:rsidRDefault="00C27F65" w:rsidP="00C27F65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1"/>
        <w:gridCol w:w="1134"/>
        <w:gridCol w:w="992"/>
        <w:gridCol w:w="992"/>
        <w:gridCol w:w="993"/>
        <w:gridCol w:w="1134"/>
        <w:gridCol w:w="1134"/>
        <w:gridCol w:w="1167"/>
      </w:tblGrid>
      <w:tr w:rsidR="00C27F65" w:rsidRPr="00154828" w:rsidTr="00DD2E03">
        <w:trPr>
          <w:trHeight w:val="495"/>
        </w:trPr>
        <w:tc>
          <w:tcPr>
            <w:tcW w:w="1809" w:type="dxa"/>
            <w:vMerge w:val="restart"/>
            <w:tcBorders>
              <w:bottom w:val="single" w:sz="4" w:space="0" w:color="auto"/>
            </w:tcBorders>
          </w:tcPr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 xml:space="preserve"> целевого </w:t>
            </w:r>
          </w:p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Единица измерен.</w:t>
            </w:r>
          </w:p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6" w:type="dxa"/>
            <w:gridSpan w:val="7"/>
            <w:tcBorders>
              <w:bottom w:val="single" w:sz="4" w:space="0" w:color="auto"/>
            </w:tcBorders>
          </w:tcPr>
          <w:p w:rsidR="00C27F65" w:rsidRPr="00154828" w:rsidRDefault="00C27F65" w:rsidP="00DD2E03">
            <w:pPr>
              <w:spacing w:after="0" w:line="240" w:lineRule="auto"/>
              <w:jc w:val="center"/>
            </w:pPr>
            <w:r w:rsidRPr="00154828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C27F65" w:rsidRPr="00154828" w:rsidTr="00DD2E03">
        <w:trPr>
          <w:trHeight w:val="706"/>
        </w:trPr>
        <w:tc>
          <w:tcPr>
            <w:tcW w:w="1809" w:type="dxa"/>
            <w:vMerge/>
          </w:tcPr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базовый (отчетный)</w:t>
            </w:r>
          </w:p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</w:tcPr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(8 мес. 2018)</w:t>
            </w:r>
          </w:p>
        </w:tc>
        <w:tc>
          <w:tcPr>
            <w:tcW w:w="992" w:type="dxa"/>
          </w:tcPr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первый год реализации</w:t>
            </w:r>
          </w:p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(2019)</w:t>
            </w:r>
          </w:p>
        </w:tc>
        <w:tc>
          <w:tcPr>
            <w:tcW w:w="993" w:type="dxa"/>
          </w:tcPr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второй год реализации</w:t>
            </w:r>
          </w:p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(2020)</w:t>
            </w:r>
          </w:p>
        </w:tc>
        <w:tc>
          <w:tcPr>
            <w:tcW w:w="1134" w:type="dxa"/>
          </w:tcPr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третий год реализации</w:t>
            </w:r>
          </w:p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(2021)</w:t>
            </w:r>
          </w:p>
        </w:tc>
        <w:tc>
          <w:tcPr>
            <w:tcW w:w="1134" w:type="dxa"/>
          </w:tcPr>
          <w:p w:rsidR="00C27F65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ый год реализации</w:t>
            </w:r>
          </w:p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22)</w:t>
            </w:r>
          </w:p>
        </w:tc>
        <w:tc>
          <w:tcPr>
            <w:tcW w:w="1167" w:type="dxa"/>
            <w:shd w:val="clear" w:color="auto" w:fill="auto"/>
          </w:tcPr>
          <w:p w:rsidR="00C27F65" w:rsidRPr="00FE37B4" w:rsidRDefault="00C27F65" w:rsidP="00DD2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7B4">
              <w:rPr>
                <w:rFonts w:ascii="Times New Roman" w:hAnsi="Times New Roman"/>
                <w:sz w:val="24"/>
                <w:szCs w:val="24"/>
              </w:rPr>
              <w:t>Пятый год реализации</w:t>
            </w:r>
          </w:p>
          <w:p w:rsidR="00C27F65" w:rsidRPr="00FE37B4" w:rsidRDefault="00C27F65" w:rsidP="00DD2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23)</w:t>
            </w:r>
          </w:p>
        </w:tc>
      </w:tr>
      <w:tr w:rsidR="00C27F65" w:rsidRPr="00154828" w:rsidTr="00DD2E03">
        <w:tc>
          <w:tcPr>
            <w:tcW w:w="1809" w:type="dxa"/>
          </w:tcPr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7" w:type="dxa"/>
            <w:shd w:val="clear" w:color="auto" w:fill="auto"/>
          </w:tcPr>
          <w:p w:rsidR="00C27F65" w:rsidRPr="00FE37B4" w:rsidRDefault="00C27F65" w:rsidP="00DD2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7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27F65" w:rsidRPr="00154828" w:rsidTr="00DD2E03">
        <w:tc>
          <w:tcPr>
            <w:tcW w:w="1809" w:type="dxa"/>
          </w:tcPr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 xml:space="preserve">1. Сокращение </w:t>
            </w:r>
          </w:p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 xml:space="preserve">количества </w:t>
            </w:r>
          </w:p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ДТП</w:t>
            </w:r>
          </w:p>
        </w:tc>
        <w:tc>
          <w:tcPr>
            <w:tcW w:w="851" w:type="dxa"/>
          </w:tcPr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992" w:type="dxa"/>
          </w:tcPr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93" w:type="dxa"/>
          </w:tcPr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</w:tcPr>
          <w:p w:rsidR="00C27F65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67" w:type="dxa"/>
            <w:shd w:val="clear" w:color="auto" w:fill="auto"/>
          </w:tcPr>
          <w:p w:rsidR="00C27F65" w:rsidRDefault="00C27F65" w:rsidP="00DD2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F65" w:rsidRPr="00FE37B4" w:rsidRDefault="00C27F65" w:rsidP="00DD2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7B4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C27F65" w:rsidRPr="00154828" w:rsidTr="00DD2E03">
        <w:tc>
          <w:tcPr>
            <w:tcW w:w="1809" w:type="dxa"/>
          </w:tcPr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2. Сокращение количества погибших в результате ДТП</w:t>
            </w:r>
          </w:p>
        </w:tc>
        <w:tc>
          <w:tcPr>
            <w:tcW w:w="851" w:type="dxa"/>
          </w:tcPr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C27F65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67" w:type="dxa"/>
            <w:shd w:val="clear" w:color="auto" w:fill="auto"/>
          </w:tcPr>
          <w:p w:rsidR="00C27F65" w:rsidRDefault="00C27F65" w:rsidP="00DD2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F65" w:rsidRPr="00FE37B4" w:rsidRDefault="00C27F65" w:rsidP="00DD2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7B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C27F65" w:rsidRPr="00154828" w:rsidTr="00DD2E03">
        <w:tc>
          <w:tcPr>
            <w:tcW w:w="1809" w:type="dxa"/>
          </w:tcPr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3. Сокращение количества получивших ранения в ДТП</w:t>
            </w:r>
          </w:p>
        </w:tc>
        <w:tc>
          <w:tcPr>
            <w:tcW w:w="851" w:type="dxa"/>
          </w:tcPr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992" w:type="dxa"/>
          </w:tcPr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</w:tcPr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993" w:type="dxa"/>
          </w:tcPr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</w:tcPr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134" w:type="dxa"/>
          </w:tcPr>
          <w:p w:rsidR="00C27F65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67" w:type="dxa"/>
            <w:shd w:val="clear" w:color="auto" w:fill="auto"/>
          </w:tcPr>
          <w:p w:rsidR="00C27F65" w:rsidRDefault="00C27F65" w:rsidP="00DD2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F65" w:rsidRPr="00FE37B4" w:rsidRDefault="00C27F65" w:rsidP="00DD2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7B4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</w:tr>
      <w:tr w:rsidR="00C27F65" w:rsidRPr="00154828" w:rsidTr="00DD2E03">
        <w:tc>
          <w:tcPr>
            <w:tcW w:w="1809" w:type="dxa"/>
          </w:tcPr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4. Снижение числа ДТП с участием детей</w:t>
            </w:r>
          </w:p>
        </w:tc>
        <w:tc>
          <w:tcPr>
            <w:tcW w:w="851" w:type="dxa"/>
          </w:tcPr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C27F65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F65" w:rsidRPr="00154828" w:rsidRDefault="00C27F65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67" w:type="dxa"/>
            <w:shd w:val="clear" w:color="auto" w:fill="auto"/>
          </w:tcPr>
          <w:p w:rsidR="00C27F65" w:rsidRDefault="00C27F65" w:rsidP="00DD2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F65" w:rsidRPr="00FE37B4" w:rsidRDefault="00C27F65" w:rsidP="00DD2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7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533F0" w:rsidRPr="00154828" w:rsidTr="00DD2E03">
        <w:tc>
          <w:tcPr>
            <w:tcW w:w="1809" w:type="dxa"/>
          </w:tcPr>
          <w:p w:rsidR="009533F0" w:rsidRPr="00154828" w:rsidRDefault="009533F0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Удельный вес детей и подростков, занимающихся в отрядах ЮИД (к общему числу детей от 10 до 16 лет)</w:t>
            </w:r>
          </w:p>
        </w:tc>
        <w:tc>
          <w:tcPr>
            <w:tcW w:w="851" w:type="dxa"/>
          </w:tcPr>
          <w:p w:rsidR="009533F0" w:rsidRPr="00154828" w:rsidRDefault="009533F0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9533F0" w:rsidRPr="00154828" w:rsidRDefault="009533F0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533F0" w:rsidRPr="00154828" w:rsidRDefault="009533F0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533F0" w:rsidRPr="00154828" w:rsidRDefault="009533F0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533F0" w:rsidRPr="00154828" w:rsidRDefault="009533F0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533F0" w:rsidRPr="00154828" w:rsidRDefault="009533F0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533F0" w:rsidRDefault="009533F0" w:rsidP="00DD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7" w:type="dxa"/>
            <w:shd w:val="clear" w:color="auto" w:fill="auto"/>
          </w:tcPr>
          <w:p w:rsidR="009533F0" w:rsidRDefault="009533F0" w:rsidP="00DD2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C27F65" w:rsidRDefault="00C27F65" w:rsidP="00EE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83A35" w:rsidRDefault="00E83A35" w:rsidP="00EE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83A35" w:rsidRDefault="00E83A35" w:rsidP="00EE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2E03" w:rsidRDefault="00DD2E03" w:rsidP="00EE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2E03" w:rsidRDefault="00DD2E03" w:rsidP="00EE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56F6" w:rsidRDefault="008456F6" w:rsidP="00EE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56F6" w:rsidRDefault="008456F6" w:rsidP="008456F6">
      <w:pPr>
        <w:spacing w:after="0" w:line="240" w:lineRule="auto"/>
        <w:rPr>
          <w:rFonts w:ascii="Times New Roman" w:hAnsi="Times New Roman"/>
          <w:sz w:val="24"/>
          <w:szCs w:val="24"/>
        </w:rPr>
        <w:sectPr w:rsidR="008456F6" w:rsidSect="00364220">
          <w:headerReference w:type="default" r:id="rId8"/>
          <w:headerReference w:type="first" r:id="rId9"/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C26FF3" w:rsidRDefault="00C26FF3" w:rsidP="00C26F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516EA2">
        <w:rPr>
          <w:rFonts w:ascii="Times New Roman" w:hAnsi="Times New Roman"/>
          <w:sz w:val="24"/>
          <w:szCs w:val="24"/>
        </w:rPr>
        <w:t>риложение № 3</w:t>
      </w:r>
    </w:p>
    <w:p w:rsidR="00C26FF3" w:rsidRDefault="00C26FF3" w:rsidP="00C26F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C26FF3" w:rsidRDefault="00C26FF3" w:rsidP="00C26F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ушинского района</w:t>
      </w:r>
    </w:p>
    <w:p w:rsidR="00C26FF3" w:rsidRDefault="00C26FF3" w:rsidP="00C26F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 № _____</w:t>
      </w:r>
    </w:p>
    <w:p w:rsidR="00C26FF3" w:rsidRDefault="00C26FF3" w:rsidP="00C26F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6FF3" w:rsidRDefault="00C26FF3" w:rsidP="00C26F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horzAnchor="margin" w:tblpY="1770"/>
        <w:tblW w:w="14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096"/>
        <w:gridCol w:w="1424"/>
        <w:gridCol w:w="1424"/>
        <w:gridCol w:w="2978"/>
        <w:gridCol w:w="2700"/>
      </w:tblGrid>
      <w:tr w:rsidR="00C26FF3" w:rsidRPr="008526D8" w:rsidTr="00134F10">
        <w:tc>
          <w:tcPr>
            <w:tcW w:w="4111" w:type="dxa"/>
            <w:vMerge w:val="restart"/>
          </w:tcPr>
          <w:p w:rsidR="00C26FF3" w:rsidRPr="008526D8" w:rsidRDefault="00C26FF3" w:rsidP="00134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Номер и</w:t>
            </w:r>
          </w:p>
          <w:p w:rsidR="00C26FF3" w:rsidRPr="008526D8" w:rsidRDefault="00C26FF3" w:rsidP="00134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C26FF3" w:rsidRPr="008526D8" w:rsidRDefault="00C26FF3" w:rsidP="00134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основного</w:t>
            </w:r>
          </w:p>
          <w:p w:rsidR="00C26FF3" w:rsidRPr="008526D8" w:rsidRDefault="00C26FF3" w:rsidP="00134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2096" w:type="dxa"/>
            <w:vMerge w:val="restart"/>
          </w:tcPr>
          <w:p w:rsidR="00C26FF3" w:rsidRPr="008526D8" w:rsidRDefault="00C26FF3" w:rsidP="00C26FF3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848" w:type="dxa"/>
            <w:gridSpan w:val="2"/>
          </w:tcPr>
          <w:p w:rsidR="00C26FF3" w:rsidRPr="008526D8" w:rsidRDefault="00C26FF3" w:rsidP="00134F1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2978" w:type="dxa"/>
            <w:vMerge w:val="restart"/>
          </w:tcPr>
          <w:p w:rsidR="00C26FF3" w:rsidRPr="008526D8" w:rsidRDefault="00C26FF3" w:rsidP="00C26FF3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2700" w:type="dxa"/>
            <w:vMerge w:val="restart"/>
          </w:tcPr>
          <w:p w:rsidR="00C26FF3" w:rsidRPr="008526D8" w:rsidRDefault="00C26FF3" w:rsidP="00C26FF3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Связь мероприятия с показателями программы</w:t>
            </w:r>
          </w:p>
        </w:tc>
      </w:tr>
      <w:tr w:rsidR="00C26FF3" w:rsidRPr="008526D8" w:rsidTr="00134F10">
        <w:tc>
          <w:tcPr>
            <w:tcW w:w="4111" w:type="dxa"/>
            <w:vMerge/>
          </w:tcPr>
          <w:p w:rsidR="00C26FF3" w:rsidRPr="008526D8" w:rsidRDefault="00C26FF3" w:rsidP="00134F10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:rsidR="00C26FF3" w:rsidRPr="008526D8" w:rsidRDefault="00C26FF3" w:rsidP="00134F10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C26FF3" w:rsidRPr="008526D8" w:rsidRDefault="00C26FF3" w:rsidP="00C26FF3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424" w:type="dxa"/>
          </w:tcPr>
          <w:p w:rsidR="00C26FF3" w:rsidRPr="008526D8" w:rsidRDefault="00C26FF3" w:rsidP="00C26FF3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978" w:type="dxa"/>
            <w:vMerge/>
          </w:tcPr>
          <w:p w:rsidR="00C26FF3" w:rsidRPr="008526D8" w:rsidRDefault="00C26FF3" w:rsidP="00134F10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C26FF3" w:rsidRPr="008526D8" w:rsidRDefault="00C26FF3" w:rsidP="00134F10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FF3" w:rsidRPr="008526D8" w:rsidTr="00134F10">
        <w:tc>
          <w:tcPr>
            <w:tcW w:w="4111" w:type="dxa"/>
          </w:tcPr>
          <w:p w:rsidR="00C26FF3" w:rsidRPr="008526D8" w:rsidRDefault="00C26FF3" w:rsidP="00134F1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C26FF3" w:rsidRPr="008526D8" w:rsidRDefault="00C26FF3" w:rsidP="00134F1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4" w:type="dxa"/>
          </w:tcPr>
          <w:p w:rsidR="00C26FF3" w:rsidRPr="008526D8" w:rsidRDefault="00C26FF3" w:rsidP="00134F1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24" w:type="dxa"/>
          </w:tcPr>
          <w:p w:rsidR="00C26FF3" w:rsidRPr="008526D8" w:rsidRDefault="00C26FF3" w:rsidP="00134F1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8" w:type="dxa"/>
          </w:tcPr>
          <w:p w:rsidR="00C26FF3" w:rsidRPr="008526D8" w:rsidRDefault="00C26FF3" w:rsidP="00134F1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:rsidR="00C26FF3" w:rsidRPr="008526D8" w:rsidRDefault="00C26FF3" w:rsidP="00134F1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E03C1" w:rsidRPr="008526D8" w:rsidTr="00134F10">
        <w:tc>
          <w:tcPr>
            <w:tcW w:w="4111" w:type="dxa"/>
          </w:tcPr>
          <w:p w:rsidR="000E03C1" w:rsidRPr="00D90E0D" w:rsidRDefault="000E03C1" w:rsidP="00D90E0D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90E0D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4.</w:t>
            </w:r>
          </w:p>
          <w:p w:rsidR="000E03C1" w:rsidRPr="008526D8" w:rsidRDefault="000E03C1" w:rsidP="00D90E0D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0E0D">
              <w:rPr>
                <w:rFonts w:ascii="Times New Roman" w:hAnsi="Times New Roman"/>
                <w:b/>
                <w:sz w:val="20"/>
                <w:szCs w:val="20"/>
              </w:rPr>
              <w:t>Мероприятия, направленные на повышение правового сознания и предупреждение опасного поведения участников дорожного движения, в том числе:</w:t>
            </w:r>
          </w:p>
        </w:tc>
        <w:tc>
          <w:tcPr>
            <w:tcW w:w="2096" w:type="dxa"/>
          </w:tcPr>
          <w:p w:rsidR="000E03C1" w:rsidRPr="008526D8" w:rsidRDefault="000E03C1" w:rsidP="00134F1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0E03C1" w:rsidRPr="008526D8" w:rsidRDefault="000E03C1" w:rsidP="00134F1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0E03C1" w:rsidRPr="008526D8" w:rsidRDefault="000E03C1" w:rsidP="00134F1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</w:tcPr>
          <w:p w:rsidR="000E03C1" w:rsidRPr="008526D8" w:rsidRDefault="000E03C1" w:rsidP="00134F1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</w:tcPr>
          <w:p w:rsidR="000E03C1" w:rsidRPr="00AA59F3" w:rsidRDefault="000E03C1" w:rsidP="00AA59F3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F3">
              <w:rPr>
                <w:rFonts w:ascii="Times New Roman" w:hAnsi="Times New Roman"/>
                <w:sz w:val="20"/>
                <w:szCs w:val="20"/>
              </w:rPr>
              <w:t xml:space="preserve">Сокращение количества погибших в результате ДТП на 15 %, </w:t>
            </w:r>
          </w:p>
          <w:p w:rsidR="000E03C1" w:rsidRPr="00AA59F3" w:rsidRDefault="000E03C1" w:rsidP="00AA59F3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F3">
              <w:rPr>
                <w:rFonts w:ascii="Times New Roman" w:hAnsi="Times New Roman"/>
                <w:sz w:val="20"/>
                <w:szCs w:val="20"/>
              </w:rPr>
              <w:t xml:space="preserve">сокращение количества получивших ранения в результате ДТП на 15 %, </w:t>
            </w:r>
          </w:p>
          <w:p w:rsidR="000E03C1" w:rsidRPr="008526D8" w:rsidRDefault="000E03C1" w:rsidP="000E03C1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F3">
              <w:rPr>
                <w:rFonts w:ascii="Times New Roman" w:hAnsi="Times New Roman"/>
                <w:sz w:val="20"/>
                <w:szCs w:val="20"/>
              </w:rPr>
              <w:t>сокращение числа ДТП с участием несовершеннолетних на 20%</w:t>
            </w:r>
          </w:p>
        </w:tc>
      </w:tr>
      <w:tr w:rsidR="000E03C1" w:rsidRPr="008526D8" w:rsidTr="00134F10">
        <w:tc>
          <w:tcPr>
            <w:tcW w:w="4111" w:type="dxa"/>
          </w:tcPr>
          <w:p w:rsidR="008C09F1" w:rsidRDefault="000E03C1" w:rsidP="008C09F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="008C09F1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="008C09F1" w:rsidRPr="008C09F1">
              <w:rPr>
                <w:rFonts w:ascii="Times New Roman" w:hAnsi="Times New Roman"/>
                <w:sz w:val="20"/>
                <w:szCs w:val="20"/>
              </w:rPr>
              <w:t>3</w:t>
            </w:r>
            <w:bookmarkStart w:id="0" w:name="_GoBack"/>
            <w:bookmarkEnd w:id="0"/>
          </w:p>
          <w:p w:rsidR="000E03C1" w:rsidRPr="008526D8" w:rsidRDefault="000E03C1" w:rsidP="008C09F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C5AC0">
              <w:rPr>
                <w:rFonts w:ascii="Times New Roman" w:hAnsi="Times New Roman"/>
                <w:sz w:val="20"/>
                <w:szCs w:val="20"/>
              </w:rPr>
              <w:t>беспечение профилактики детского дорожно-транспортного травматизма в рамках реализации регионального проекта «Безопасность дорожного движения»</w:t>
            </w:r>
          </w:p>
        </w:tc>
        <w:tc>
          <w:tcPr>
            <w:tcW w:w="2096" w:type="dxa"/>
          </w:tcPr>
          <w:p w:rsidR="000E03C1" w:rsidRPr="008526D8" w:rsidRDefault="000E03C1" w:rsidP="00D90E0D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1424" w:type="dxa"/>
          </w:tcPr>
          <w:p w:rsidR="000E03C1" w:rsidRPr="008526D8" w:rsidRDefault="000E03C1" w:rsidP="00D90E0D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4" w:type="dxa"/>
          </w:tcPr>
          <w:p w:rsidR="000E03C1" w:rsidRPr="008526D8" w:rsidRDefault="000E03C1" w:rsidP="00D90E0D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978" w:type="dxa"/>
          </w:tcPr>
          <w:p w:rsidR="000E03C1" w:rsidRPr="008526D8" w:rsidRDefault="000E03C1" w:rsidP="00D90E0D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ращение числа ДТП с участием детей</w:t>
            </w:r>
          </w:p>
        </w:tc>
        <w:tc>
          <w:tcPr>
            <w:tcW w:w="2700" w:type="dxa"/>
            <w:vMerge/>
          </w:tcPr>
          <w:p w:rsidR="000E03C1" w:rsidRPr="008526D8" w:rsidRDefault="000E03C1" w:rsidP="00D90E0D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6FF3" w:rsidRDefault="00C26FF3" w:rsidP="00C26F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6FF3" w:rsidRDefault="00C26FF3" w:rsidP="00C26F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6FF3" w:rsidRDefault="00C26FF3" w:rsidP="00C26F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6FF3" w:rsidRDefault="00C26FF3" w:rsidP="00C26F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6FF3" w:rsidRDefault="00C26FF3" w:rsidP="00C26F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6FF3" w:rsidRDefault="00C26FF3" w:rsidP="00C26F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6FF3" w:rsidRDefault="00C26FF3" w:rsidP="00C26F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6FF3" w:rsidRDefault="00C26FF3" w:rsidP="00C26F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6FF3" w:rsidRDefault="00C26FF3" w:rsidP="00C26F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6FF3" w:rsidRDefault="00C26FF3" w:rsidP="00C26F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2E03" w:rsidRDefault="00DD2E03" w:rsidP="00C26F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6FF3" w:rsidRDefault="00C26FF3" w:rsidP="008456F6">
      <w:pPr>
        <w:spacing w:after="0" w:line="240" w:lineRule="auto"/>
        <w:rPr>
          <w:rFonts w:ascii="Times New Roman" w:hAnsi="Times New Roman"/>
          <w:sz w:val="24"/>
          <w:szCs w:val="24"/>
        </w:rPr>
        <w:sectPr w:rsidR="00C26FF3" w:rsidSect="00C26FF3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DD2E03" w:rsidRDefault="00E83A35" w:rsidP="00EE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</w:t>
      </w:r>
      <w:r w:rsidR="00DD2E03"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ение</w:t>
      </w:r>
      <w:r w:rsidR="00516EA2">
        <w:rPr>
          <w:rFonts w:ascii="Times New Roman" w:hAnsi="Times New Roman"/>
          <w:sz w:val="24"/>
          <w:szCs w:val="24"/>
        </w:rPr>
        <w:t xml:space="preserve"> № 4</w:t>
      </w:r>
    </w:p>
    <w:p w:rsidR="00E83A35" w:rsidRDefault="00E83A35" w:rsidP="00EE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="00DD2E03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DD2E03" w:rsidRDefault="00DD2E03" w:rsidP="00EE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тушинского района </w:t>
      </w:r>
    </w:p>
    <w:p w:rsidR="00DD2E03" w:rsidRDefault="00DD2E03" w:rsidP="00EE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 № _____</w:t>
      </w:r>
    </w:p>
    <w:p w:rsidR="00DD2E03" w:rsidRDefault="00DD2E03" w:rsidP="00EE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2E03" w:rsidRDefault="00DD2E03" w:rsidP="00EE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2E03" w:rsidRPr="00F20A4A" w:rsidRDefault="00DD2E03" w:rsidP="00DD2E03">
      <w:pPr>
        <w:spacing w:after="120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5. РЕСУРСНОЕ ОБЕСПЕЧЕНИЕ ПРОГРАММЫ</w:t>
      </w:r>
    </w:p>
    <w:tbl>
      <w:tblPr>
        <w:tblpPr w:leftFromText="180" w:rightFromText="180" w:vertAnchor="text" w:horzAnchor="margin" w:tblpXSpec="center" w:tblpY="378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701"/>
        <w:gridCol w:w="993"/>
        <w:gridCol w:w="992"/>
        <w:gridCol w:w="850"/>
        <w:gridCol w:w="851"/>
        <w:gridCol w:w="850"/>
        <w:gridCol w:w="851"/>
      </w:tblGrid>
      <w:tr w:rsidR="00DD2E03" w:rsidRPr="00154828" w:rsidTr="000E03C1">
        <w:tc>
          <w:tcPr>
            <w:tcW w:w="2897" w:type="dxa"/>
            <w:vMerge w:val="restart"/>
          </w:tcPr>
          <w:p w:rsidR="00DD2E03" w:rsidRPr="00154828" w:rsidRDefault="00DD2E03" w:rsidP="000E0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</w:tcPr>
          <w:p w:rsidR="00DD2E03" w:rsidRPr="00154828" w:rsidRDefault="00DD2E03" w:rsidP="000E0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387" w:type="dxa"/>
            <w:gridSpan w:val="6"/>
          </w:tcPr>
          <w:p w:rsidR="00DD2E03" w:rsidRPr="00154828" w:rsidRDefault="00DD2E03" w:rsidP="000E0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DD2E03" w:rsidRPr="00154828" w:rsidTr="000E03C1">
        <w:trPr>
          <w:trHeight w:val="1242"/>
        </w:trPr>
        <w:tc>
          <w:tcPr>
            <w:tcW w:w="2897" w:type="dxa"/>
            <w:vMerge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D2E03" w:rsidRPr="00154828" w:rsidRDefault="00DD2E03" w:rsidP="000E0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DD2E03" w:rsidRPr="00154828" w:rsidRDefault="00DD2E03" w:rsidP="000E0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DD2E03" w:rsidRPr="00154828" w:rsidRDefault="00DD2E03" w:rsidP="000E0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DD2E03" w:rsidRPr="00154828" w:rsidRDefault="00DD2E03" w:rsidP="000E0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DD2E03" w:rsidRPr="00154828" w:rsidRDefault="00DD2E03" w:rsidP="000E0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DD2E03" w:rsidRPr="00154828" w:rsidRDefault="00DD2E03" w:rsidP="000E0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- 2023</w:t>
            </w:r>
            <w:r w:rsidRPr="0015482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DD2E03" w:rsidRPr="00154828" w:rsidTr="000E03C1">
        <w:tc>
          <w:tcPr>
            <w:tcW w:w="2897" w:type="dxa"/>
          </w:tcPr>
          <w:p w:rsidR="00DD2E03" w:rsidRPr="00154828" w:rsidRDefault="00DD2E03" w:rsidP="000E0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D2E03" w:rsidRPr="00154828" w:rsidRDefault="00DD2E03" w:rsidP="000E0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D2E03" w:rsidRPr="00154828" w:rsidRDefault="00DD2E03" w:rsidP="000E0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D2E03" w:rsidRPr="00154828" w:rsidRDefault="00DD2E03" w:rsidP="000E0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D2E03" w:rsidRPr="00154828" w:rsidRDefault="00DD2E03" w:rsidP="000E0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D2E03" w:rsidRPr="00154828" w:rsidRDefault="00DD2E03" w:rsidP="000E0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D2E03" w:rsidRPr="00154828" w:rsidRDefault="00DD2E03" w:rsidP="000E0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D2E03" w:rsidRPr="00154828" w:rsidRDefault="00DD2E03" w:rsidP="000E0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D2E03" w:rsidRPr="00154828" w:rsidTr="000E03C1">
        <w:tc>
          <w:tcPr>
            <w:tcW w:w="2897" w:type="dxa"/>
            <w:vMerge w:val="restart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Мероприятие 4.3</w:t>
            </w:r>
          </w:p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 xml:space="preserve">В целях профилактики аварийности и детского дорожно-транспортного травматизма два раза в год организовать проведение в общеобразовательных учебных заведениях конкурсов и слетов: «Безопасное колесо», «Зеленый огонек», «Дорога без опасности», а </w:t>
            </w:r>
            <w:r w:rsidRPr="00E81DAE">
              <w:rPr>
                <w:rFonts w:ascii="Times New Roman" w:hAnsi="Times New Roman"/>
                <w:sz w:val="24"/>
                <w:szCs w:val="24"/>
              </w:rPr>
              <w:t>также смотр-конкурс на лучший ДОУ по организации профилактики</w:t>
            </w:r>
            <w:r w:rsidRPr="00154828">
              <w:rPr>
                <w:rFonts w:ascii="Times New Roman" w:hAnsi="Times New Roman"/>
                <w:sz w:val="24"/>
                <w:szCs w:val="24"/>
              </w:rPr>
              <w:t xml:space="preserve"> детского дорожно-транспортного травматизма</w:t>
            </w:r>
          </w:p>
        </w:tc>
        <w:tc>
          <w:tcPr>
            <w:tcW w:w="1701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DD2E03" w:rsidRPr="00154828" w:rsidRDefault="00DD2E03" w:rsidP="000E0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D2E03" w:rsidRPr="00154828" w:rsidRDefault="00DD2E03" w:rsidP="000E0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D2E03" w:rsidRPr="00154828" w:rsidRDefault="000E03C1" w:rsidP="000E0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,00</w:t>
            </w:r>
          </w:p>
        </w:tc>
        <w:tc>
          <w:tcPr>
            <w:tcW w:w="851" w:type="dxa"/>
          </w:tcPr>
          <w:p w:rsidR="00DD2E03" w:rsidRDefault="00DD2E03" w:rsidP="000E0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D2E03" w:rsidRDefault="00DD2E03" w:rsidP="000E0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D2E03" w:rsidRDefault="000E03C1" w:rsidP="000E0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,00</w:t>
            </w:r>
          </w:p>
        </w:tc>
      </w:tr>
      <w:tr w:rsidR="00DD2E03" w:rsidRPr="00154828" w:rsidTr="000E03C1">
        <w:trPr>
          <w:trHeight w:val="585"/>
        </w:trPr>
        <w:tc>
          <w:tcPr>
            <w:tcW w:w="2897" w:type="dxa"/>
            <w:vMerge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E03" w:rsidRPr="00154828" w:rsidTr="000E03C1">
        <w:tc>
          <w:tcPr>
            <w:tcW w:w="2897" w:type="dxa"/>
            <w:vMerge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</w:tcPr>
          <w:p w:rsidR="00DD2E03" w:rsidRPr="00154828" w:rsidRDefault="00DD2E03" w:rsidP="000E0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2E03" w:rsidRPr="00FE1544" w:rsidRDefault="00DD2E03" w:rsidP="000E0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2E03" w:rsidRPr="00FE1544" w:rsidRDefault="00DD2E03" w:rsidP="000E0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2E03" w:rsidRPr="00FE1544" w:rsidRDefault="00DD2E03" w:rsidP="000E0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2E03" w:rsidRDefault="00DD2E03" w:rsidP="000E0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2E03" w:rsidRDefault="00DD2E03" w:rsidP="000E0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E03" w:rsidRPr="00154828" w:rsidTr="000E03C1">
        <w:tc>
          <w:tcPr>
            <w:tcW w:w="2897" w:type="dxa"/>
            <w:vMerge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DD2E03" w:rsidRPr="00154828" w:rsidRDefault="00DD2E03" w:rsidP="000E0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2E03" w:rsidRPr="00FE1544" w:rsidRDefault="00DD2E03" w:rsidP="000E0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2E03" w:rsidRPr="00FE1544" w:rsidRDefault="000E03C1" w:rsidP="000E0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0</w:t>
            </w:r>
          </w:p>
          <w:p w:rsidR="00DD2E03" w:rsidRPr="00FE1544" w:rsidRDefault="00DD2E03" w:rsidP="000E0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2E03" w:rsidRPr="00FE1544" w:rsidRDefault="00DD2E03" w:rsidP="000E0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2E03" w:rsidRDefault="00DD2E03" w:rsidP="000E0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2E03" w:rsidRPr="00B506F0" w:rsidRDefault="00B506F0" w:rsidP="000E03C1">
            <w:pPr>
              <w:spacing w:after="0" w:line="240" w:lineRule="auto"/>
              <w:ind w:left="-74" w:firstLine="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6F0">
              <w:rPr>
                <w:rFonts w:ascii="Times New Roman" w:hAnsi="Times New Roman"/>
                <w:b/>
                <w:sz w:val="24"/>
                <w:szCs w:val="24"/>
              </w:rPr>
              <w:t>22,00</w:t>
            </w:r>
          </w:p>
        </w:tc>
      </w:tr>
      <w:tr w:rsidR="00DD2E03" w:rsidRPr="00154828" w:rsidTr="000E03C1">
        <w:tc>
          <w:tcPr>
            <w:tcW w:w="2897" w:type="dxa"/>
            <w:vMerge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993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E03" w:rsidRPr="00154828" w:rsidTr="000E03C1">
        <w:tc>
          <w:tcPr>
            <w:tcW w:w="2897" w:type="dxa"/>
            <w:vMerge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E03" w:rsidRPr="00154828" w:rsidTr="000E03C1">
        <w:tc>
          <w:tcPr>
            <w:tcW w:w="2897" w:type="dxa"/>
            <w:vMerge w:val="restart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Мероприятие 4.4</w:t>
            </w:r>
          </w:p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154828">
              <w:rPr>
                <w:rFonts w:ascii="Times New Roman" w:hAnsi="Times New Roman"/>
                <w:sz w:val="24"/>
                <w:szCs w:val="24"/>
              </w:rPr>
              <w:t>световозвращающих</w:t>
            </w:r>
            <w:proofErr w:type="spellEnd"/>
            <w:r w:rsidRPr="00154828">
              <w:rPr>
                <w:rFonts w:ascii="Times New Roman" w:hAnsi="Times New Roman"/>
                <w:sz w:val="24"/>
                <w:szCs w:val="24"/>
              </w:rPr>
              <w:t xml:space="preserve"> элементов (</w:t>
            </w:r>
            <w:proofErr w:type="spellStart"/>
            <w:r w:rsidRPr="00154828">
              <w:rPr>
                <w:rFonts w:ascii="Times New Roman" w:hAnsi="Times New Roman"/>
                <w:sz w:val="24"/>
                <w:szCs w:val="24"/>
              </w:rPr>
              <w:t>фликеров</w:t>
            </w:r>
            <w:proofErr w:type="spellEnd"/>
            <w:r w:rsidRPr="00154828">
              <w:rPr>
                <w:rFonts w:ascii="Times New Roman" w:hAnsi="Times New Roman"/>
                <w:sz w:val="24"/>
                <w:szCs w:val="24"/>
              </w:rPr>
              <w:t>) для образовательных учреждений Петушинского района</w:t>
            </w:r>
          </w:p>
        </w:tc>
        <w:tc>
          <w:tcPr>
            <w:tcW w:w="1701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DD2E03" w:rsidRPr="00154828" w:rsidRDefault="00DD2E03" w:rsidP="000E0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828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2E03" w:rsidRPr="00154828" w:rsidRDefault="00DD2E03" w:rsidP="000E0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828">
              <w:rPr>
                <w:rFonts w:ascii="Times New Roman" w:hAnsi="Times New Roman"/>
                <w:b/>
                <w:sz w:val="24"/>
                <w:szCs w:val="24"/>
              </w:rPr>
              <w:t>20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DD2E03" w:rsidRPr="00154828" w:rsidRDefault="00DD2E03" w:rsidP="000E0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828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2E03" w:rsidRPr="00154828" w:rsidRDefault="00DD2E03" w:rsidP="000E0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850" w:type="dxa"/>
          </w:tcPr>
          <w:p w:rsidR="00DD2E03" w:rsidRPr="00154828" w:rsidRDefault="00DD2E03" w:rsidP="000E0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  <w:r w:rsidR="00805BE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2E03" w:rsidRPr="00154828" w:rsidRDefault="00DD2E03" w:rsidP="000E0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  <w:r w:rsidR="00805BE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D2E03" w:rsidRPr="00154828" w:rsidTr="000E03C1">
        <w:tc>
          <w:tcPr>
            <w:tcW w:w="2897" w:type="dxa"/>
            <w:vMerge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E03" w:rsidRPr="00154828" w:rsidTr="000E03C1">
        <w:tc>
          <w:tcPr>
            <w:tcW w:w="2897" w:type="dxa"/>
            <w:vMerge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E03" w:rsidRPr="00154828" w:rsidTr="000E03C1">
        <w:tc>
          <w:tcPr>
            <w:tcW w:w="2897" w:type="dxa"/>
            <w:vMerge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DD2E03" w:rsidRPr="00154828" w:rsidRDefault="00DD2E03" w:rsidP="000E0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2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2E03" w:rsidRPr="00154828" w:rsidRDefault="00DD2E03" w:rsidP="000E0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2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D2E03" w:rsidRPr="00154828" w:rsidRDefault="00DD2E03" w:rsidP="000E0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2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2E03" w:rsidRPr="00154828" w:rsidRDefault="00DD2E03" w:rsidP="000E0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850" w:type="dxa"/>
          </w:tcPr>
          <w:p w:rsidR="00DD2E03" w:rsidRPr="00154828" w:rsidRDefault="00DD2E03" w:rsidP="000E0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  <w:r w:rsidR="00805B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2E03" w:rsidRPr="00B506F0" w:rsidRDefault="00DD2E03" w:rsidP="000E0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6F0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  <w:r w:rsidR="00805BE9" w:rsidRPr="00B506F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D2E03" w:rsidRPr="00154828" w:rsidTr="000E03C1">
        <w:tc>
          <w:tcPr>
            <w:tcW w:w="2897" w:type="dxa"/>
            <w:vMerge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993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E03" w:rsidRPr="00154828" w:rsidTr="000E03C1">
        <w:trPr>
          <w:trHeight w:val="575"/>
        </w:trPr>
        <w:tc>
          <w:tcPr>
            <w:tcW w:w="2897" w:type="dxa"/>
            <w:vMerge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E03" w:rsidRPr="00154828" w:rsidTr="000E03C1">
        <w:trPr>
          <w:trHeight w:val="375"/>
        </w:trPr>
        <w:tc>
          <w:tcPr>
            <w:tcW w:w="2897" w:type="dxa"/>
            <w:vMerge w:val="restart"/>
          </w:tcPr>
          <w:p w:rsidR="00DD2E03" w:rsidRPr="00154828" w:rsidRDefault="00DD2E03" w:rsidP="000E03C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4.11</w:t>
            </w:r>
          </w:p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Размещение социальной рекламы по линии безопасности дорожного движения</w:t>
            </w:r>
          </w:p>
        </w:tc>
        <w:tc>
          <w:tcPr>
            <w:tcW w:w="1701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4828">
              <w:rPr>
                <w:rFonts w:ascii="Times New Roman" w:hAnsi="Times New Roman"/>
                <w:b/>
                <w:sz w:val="24"/>
                <w:szCs w:val="24"/>
              </w:rPr>
              <w:t>24,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4828">
              <w:rPr>
                <w:rFonts w:ascii="Times New Roman" w:hAnsi="Times New Roman"/>
                <w:b/>
                <w:sz w:val="24"/>
                <w:szCs w:val="24"/>
              </w:rPr>
              <w:t>24,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4828">
              <w:rPr>
                <w:rFonts w:ascii="Times New Roman" w:hAnsi="Times New Roman"/>
                <w:b/>
                <w:sz w:val="24"/>
                <w:szCs w:val="24"/>
              </w:rPr>
              <w:t>24,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00</w:t>
            </w:r>
          </w:p>
        </w:tc>
        <w:tc>
          <w:tcPr>
            <w:tcW w:w="850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  <w:r w:rsidR="00805BE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,0</w:t>
            </w:r>
            <w:r w:rsidR="00805BE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D2E03" w:rsidRPr="00154828" w:rsidTr="000E03C1">
        <w:trPr>
          <w:trHeight w:val="435"/>
        </w:trPr>
        <w:tc>
          <w:tcPr>
            <w:tcW w:w="2897" w:type="dxa"/>
            <w:vMerge/>
          </w:tcPr>
          <w:p w:rsidR="00DD2E03" w:rsidRPr="00154828" w:rsidRDefault="00DD2E03" w:rsidP="000E03C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E03" w:rsidRPr="00154828" w:rsidTr="000E03C1">
        <w:trPr>
          <w:trHeight w:val="390"/>
        </w:trPr>
        <w:tc>
          <w:tcPr>
            <w:tcW w:w="2897" w:type="dxa"/>
            <w:vMerge/>
          </w:tcPr>
          <w:p w:rsidR="00DD2E03" w:rsidRPr="00154828" w:rsidRDefault="00DD2E03" w:rsidP="000E03C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E03" w:rsidRPr="00154828" w:rsidTr="000E03C1">
        <w:trPr>
          <w:trHeight w:val="450"/>
        </w:trPr>
        <w:tc>
          <w:tcPr>
            <w:tcW w:w="2897" w:type="dxa"/>
            <w:vMerge/>
          </w:tcPr>
          <w:p w:rsidR="00DD2E03" w:rsidRPr="00154828" w:rsidRDefault="00DD2E03" w:rsidP="000E03C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24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24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24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850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  <w:r w:rsidR="00805B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2E03" w:rsidRPr="00B506F0" w:rsidRDefault="00DD2E03" w:rsidP="000E0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6F0">
              <w:rPr>
                <w:rFonts w:ascii="Times New Roman" w:hAnsi="Times New Roman"/>
                <w:b/>
                <w:sz w:val="24"/>
                <w:szCs w:val="24"/>
              </w:rPr>
              <w:t>126,0</w:t>
            </w:r>
            <w:r w:rsidR="00805BE9" w:rsidRPr="00B506F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D2E03" w:rsidRPr="00154828" w:rsidTr="000E03C1">
        <w:trPr>
          <w:trHeight w:val="375"/>
        </w:trPr>
        <w:tc>
          <w:tcPr>
            <w:tcW w:w="2897" w:type="dxa"/>
            <w:vMerge/>
          </w:tcPr>
          <w:p w:rsidR="00DD2E03" w:rsidRPr="00154828" w:rsidRDefault="00DD2E03" w:rsidP="000E03C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993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E03" w:rsidRPr="00154828" w:rsidTr="000E03C1">
        <w:trPr>
          <w:trHeight w:val="606"/>
        </w:trPr>
        <w:tc>
          <w:tcPr>
            <w:tcW w:w="2897" w:type="dxa"/>
            <w:vMerge/>
          </w:tcPr>
          <w:p w:rsidR="00DD2E03" w:rsidRPr="00154828" w:rsidRDefault="00DD2E03" w:rsidP="000E03C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3C1" w:rsidRPr="008918D2" w:rsidTr="000E03C1">
        <w:trPr>
          <w:trHeight w:val="345"/>
        </w:trPr>
        <w:tc>
          <w:tcPr>
            <w:tcW w:w="2897" w:type="dxa"/>
            <w:vMerge w:val="restart"/>
          </w:tcPr>
          <w:p w:rsidR="000E03C1" w:rsidRPr="00B0337D" w:rsidRDefault="000E03C1" w:rsidP="000E03C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918D2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8C09F1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8C09F1" w:rsidRPr="00B0337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E03C1" w:rsidRPr="00154828" w:rsidRDefault="000E03C1" w:rsidP="000E03C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918D2">
              <w:rPr>
                <w:rFonts w:ascii="Times New Roman" w:hAnsi="Times New Roman"/>
                <w:sz w:val="24"/>
                <w:szCs w:val="24"/>
              </w:rPr>
              <w:t>Обеспечение профилактики детского дорожно-транспортного травматизма в рамках реализации регионального проекта «Безопасность дорожного движения»</w:t>
            </w:r>
          </w:p>
        </w:tc>
        <w:tc>
          <w:tcPr>
            <w:tcW w:w="1701" w:type="dxa"/>
          </w:tcPr>
          <w:p w:rsidR="000E03C1" w:rsidRPr="00154828" w:rsidRDefault="000E03C1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0E03C1" w:rsidRPr="00154828" w:rsidRDefault="000E03C1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03C1" w:rsidRPr="00154828" w:rsidRDefault="000E03C1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3C1" w:rsidRPr="00154828" w:rsidRDefault="008918D2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00</w:t>
            </w:r>
          </w:p>
        </w:tc>
        <w:tc>
          <w:tcPr>
            <w:tcW w:w="851" w:type="dxa"/>
          </w:tcPr>
          <w:p w:rsidR="000E03C1" w:rsidRPr="008918D2" w:rsidRDefault="000E03C1" w:rsidP="000E0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E03C1" w:rsidRPr="008918D2" w:rsidRDefault="000E03C1" w:rsidP="000E0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E03C1" w:rsidRPr="008918D2" w:rsidRDefault="008918D2" w:rsidP="000E0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18D2">
              <w:rPr>
                <w:rFonts w:ascii="Times New Roman" w:hAnsi="Times New Roman"/>
                <w:b/>
                <w:sz w:val="24"/>
                <w:szCs w:val="24"/>
              </w:rPr>
              <w:t>183,00</w:t>
            </w:r>
          </w:p>
        </w:tc>
      </w:tr>
      <w:tr w:rsidR="000E03C1" w:rsidRPr="00154828" w:rsidTr="000E03C1">
        <w:trPr>
          <w:trHeight w:val="450"/>
        </w:trPr>
        <w:tc>
          <w:tcPr>
            <w:tcW w:w="2897" w:type="dxa"/>
            <w:vMerge/>
          </w:tcPr>
          <w:p w:rsidR="000E03C1" w:rsidRDefault="000E03C1" w:rsidP="000E03C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03C1" w:rsidRPr="00154828" w:rsidRDefault="000E03C1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</w:tcPr>
          <w:p w:rsidR="000E03C1" w:rsidRPr="00154828" w:rsidRDefault="000E03C1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03C1" w:rsidRPr="00154828" w:rsidRDefault="000E03C1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3C1" w:rsidRPr="00154828" w:rsidRDefault="000E03C1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03C1" w:rsidRPr="00154828" w:rsidRDefault="000E03C1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3C1" w:rsidRPr="00154828" w:rsidRDefault="000E03C1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03C1" w:rsidRPr="00154828" w:rsidRDefault="000E03C1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3C1" w:rsidRPr="00154828" w:rsidTr="000E03C1">
        <w:trPr>
          <w:trHeight w:val="390"/>
        </w:trPr>
        <w:tc>
          <w:tcPr>
            <w:tcW w:w="2897" w:type="dxa"/>
            <w:vMerge/>
          </w:tcPr>
          <w:p w:rsidR="000E03C1" w:rsidRDefault="000E03C1" w:rsidP="000E03C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03C1" w:rsidRPr="00154828" w:rsidRDefault="000E03C1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</w:tcPr>
          <w:p w:rsidR="000E03C1" w:rsidRPr="00154828" w:rsidRDefault="000E03C1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03C1" w:rsidRPr="00154828" w:rsidRDefault="000E03C1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3C1" w:rsidRPr="00154828" w:rsidRDefault="008918D2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00</w:t>
            </w:r>
          </w:p>
        </w:tc>
        <w:tc>
          <w:tcPr>
            <w:tcW w:w="851" w:type="dxa"/>
          </w:tcPr>
          <w:p w:rsidR="000E03C1" w:rsidRPr="00154828" w:rsidRDefault="000E03C1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3C1" w:rsidRPr="00154828" w:rsidRDefault="000E03C1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03C1" w:rsidRPr="00B506F0" w:rsidRDefault="008918D2" w:rsidP="000E0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6F0">
              <w:rPr>
                <w:rFonts w:ascii="Times New Roman" w:hAnsi="Times New Roman"/>
                <w:b/>
                <w:sz w:val="24"/>
                <w:szCs w:val="24"/>
              </w:rPr>
              <w:t>143,00</w:t>
            </w:r>
          </w:p>
        </w:tc>
      </w:tr>
      <w:tr w:rsidR="000E03C1" w:rsidRPr="00154828" w:rsidTr="000E03C1">
        <w:trPr>
          <w:trHeight w:val="600"/>
        </w:trPr>
        <w:tc>
          <w:tcPr>
            <w:tcW w:w="2897" w:type="dxa"/>
            <w:vMerge/>
          </w:tcPr>
          <w:p w:rsidR="000E03C1" w:rsidRDefault="000E03C1" w:rsidP="000E03C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03C1" w:rsidRPr="00154828" w:rsidRDefault="000E03C1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0E03C1" w:rsidRPr="00154828" w:rsidRDefault="000E03C1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03C1" w:rsidRPr="00154828" w:rsidRDefault="000E03C1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3C1" w:rsidRPr="00154828" w:rsidRDefault="008918D2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851" w:type="dxa"/>
          </w:tcPr>
          <w:p w:rsidR="000E03C1" w:rsidRPr="00154828" w:rsidRDefault="000E03C1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3C1" w:rsidRPr="00154828" w:rsidRDefault="000E03C1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03C1" w:rsidRPr="00B506F0" w:rsidRDefault="008918D2" w:rsidP="000E0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6F0">
              <w:rPr>
                <w:rFonts w:ascii="Times New Roman" w:hAnsi="Times New Roman"/>
                <w:b/>
                <w:sz w:val="24"/>
                <w:szCs w:val="24"/>
              </w:rPr>
              <w:t>40,00</w:t>
            </w:r>
          </w:p>
        </w:tc>
      </w:tr>
      <w:tr w:rsidR="000E03C1" w:rsidRPr="00154828" w:rsidTr="000E03C1">
        <w:trPr>
          <w:trHeight w:val="645"/>
        </w:trPr>
        <w:tc>
          <w:tcPr>
            <w:tcW w:w="2897" w:type="dxa"/>
            <w:vMerge/>
          </w:tcPr>
          <w:p w:rsidR="000E03C1" w:rsidRDefault="000E03C1" w:rsidP="000E03C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03C1" w:rsidRPr="00154828" w:rsidRDefault="000E03C1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993" w:type="dxa"/>
          </w:tcPr>
          <w:p w:rsidR="000E03C1" w:rsidRPr="00154828" w:rsidRDefault="000E03C1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03C1" w:rsidRPr="00154828" w:rsidRDefault="000E03C1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3C1" w:rsidRPr="00154828" w:rsidRDefault="000E03C1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03C1" w:rsidRPr="00154828" w:rsidRDefault="000E03C1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3C1" w:rsidRPr="00154828" w:rsidRDefault="000E03C1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03C1" w:rsidRPr="00154828" w:rsidRDefault="000E03C1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3C1" w:rsidRPr="00154828" w:rsidTr="000E03C1">
        <w:trPr>
          <w:trHeight w:val="615"/>
        </w:trPr>
        <w:tc>
          <w:tcPr>
            <w:tcW w:w="2897" w:type="dxa"/>
            <w:vMerge/>
          </w:tcPr>
          <w:p w:rsidR="000E03C1" w:rsidRDefault="000E03C1" w:rsidP="000E03C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03C1" w:rsidRPr="00154828" w:rsidRDefault="000E03C1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</w:tcPr>
          <w:p w:rsidR="000E03C1" w:rsidRPr="00154828" w:rsidRDefault="000E03C1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03C1" w:rsidRPr="00154828" w:rsidRDefault="000E03C1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3C1" w:rsidRPr="00154828" w:rsidRDefault="000E03C1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03C1" w:rsidRPr="00154828" w:rsidRDefault="000E03C1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3C1" w:rsidRPr="00154828" w:rsidRDefault="000E03C1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03C1" w:rsidRPr="00154828" w:rsidRDefault="000E03C1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E03" w:rsidRPr="00154828" w:rsidTr="000E03C1">
        <w:trPr>
          <w:trHeight w:val="360"/>
        </w:trPr>
        <w:tc>
          <w:tcPr>
            <w:tcW w:w="2897" w:type="dxa"/>
            <w:vMerge w:val="restart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Общий объем финансирования за весь период выполнения Программы</w:t>
            </w:r>
          </w:p>
        </w:tc>
        <w:tc>
          <w:tcPr>
            <w:tcW w:w="1701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,00</w:t>
            </w:r>
          </w:p>
        </w:tc>
        <w:tc>
          <w:tcPr>
            <w:tcW w:w="992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,00</w:t>
            </w:r>
          </w:p>
        </w:tc>
        <w:tc>
          <w:tcPr>
            <w:tcW w:w="850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9,00</w:t>
            </w:r>
          </w:p>
        </w:tc>
        <w:tc>
          <w:tcPr>
            <w:tcW w:w="851" w:type="dxa"/>
          </w:tcPr>
          <w:p w:rsidR="00DD2E03" w:rsidRDefault="00DD2E03" w:rsidP="000E0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,00</w:t>
            </w:r>
          </w:p>
        </w:tc>
        <w:tc>
          <w:tcPr>
            <w:tcW w:w="850" w:type="dxa"/>
          </w:tcPr>
          <w:p w:rsidR="00DD2E03" w:rsidRDefault="00DD2E03" w:rsidP="000E0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  <w:r w:rsidR="00805BE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2E03" w:rsidRDefault="00DD2E03" w:rsidP="000E0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05BE9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  <w:r w:rsidR="00805BE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D2E03" w:rsidRPr="00154828" w:rsidTr="000E03C1">
        <w:trPr>
          <w:trHeight w:val="315"/>
        </w:trPr>
        <w:tc>
          <w:tcPr>
            <w:tcW w:w="2897" w:type="dxa"/>
            <w:vMerge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E03" w:rsidRPr="00154828" w:rsidTr="000E03C1">
        <w:trPr>
          <w:trHeight w:val="439"/>
        </w:trPr>
        <w:tc>
          <w:tcPr>
            <w:tcW w:w="2897" w:type="dxa"/>
            <w:vMerge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2E03" w:rsidRPr="00883F95" w:rsidRDefault="00DD2E03" w:rsidP="000E0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3F95">
              <w:rPr>
                <w:rFonts w:ascii="Times New Roman" w:hAnsi="Times New Roman"/>
                <w:b/>
                <w:sz w:val="24"/>
                <w:szCs w:val="24"/>
              </w:rPr>
              <w:t>143,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2E03" w:rsidRPr="00883F95" w:rsidRDefault="00DD2E03" w:rsidP="000E0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D2E03" w:rsidRPr="00883F95" w:rsidRDefault="00DD2E03" w:rsidP="000E0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D2E03" w:rsidRPr="00883F95" w:rsidRDefault="00DD2E03" w:rsidP="000E0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3,0</w:t>
            </w:r>
            <w:r w:rsidR="00805BE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D2E03" w:rsidRPr="00154828" w:rsidTr="000E03C1">
        <w:trPr>
          <w:trHeight w:val="591"/>
        </w:trPr>
        <w:tc>
          <w:tcPr>
            <w:tcW w:w="2897" w:type="dxa"/>
            <w:vMerge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,00</w:t>
            </w:r>
          </w:p>
        </w:tc>
        <w:tc>
          <w:tcPr>
            <w:tcW w:w="992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,</w:t>
            </w:r>
            <w:r w:rsidRPr="0015482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,00</w:t>
            </w:r>
          </w:p>
        </w:tc>
        <w:tc>
          <w:tcPr>
            <w:tcW w:w="851" w:type="dxa"/>
          </w:tcPr>
          <w:p w:rsidR="00DD2E03" w:rsidRDefault="00DD2E03" w:rsidP="000E0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,00</w:t>
            </w:r>
          </w:p>
        </w:tc>
        <w:tc>
          <w:tcPr>
            <w:tcW w:w="850" w:type="dxa"/>
          </w:tcPr>
          <w:p w:rsidR="00DD2E03" w:rsidRDefault="00805BE9" w:rsidP="000E0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851" w:type="dxa"/>
          </w:tcPr>
          <w:p w:rsidR="00DD2E03" w:rsidRDefault="00805BE9" w:rsidP="000E0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8</w:t>
            </w:r>
            <w:r w:rsidR="00DD2E03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D2E03" w:rsidRPr="00154828" w:rsidTr="000E03C1">
        <w:trPr>
          <w:trHeight w:val="405"/>
        </w:trPr>
        <w:tc>
          <w:tcPr>
            <w:tcW w:w="2897" w:type="dxa"/>
            <w:vMerge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993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E03" w:rsidRPr="00154828" w:rsidTr="000E03C1">
        <w:trPr>
          <w:trHeight w:val="240"/>
        </w:trPr>
        <w:tc>
          <w:tcPr>
            <w:tcW w:w="2897" w:type="dxa"/>
            <w:vMerge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2E03" w:rsidRPr="00154828" w:rsidRDefault="00DD2E03" w:rsidP="000E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2E03" w:rsidRDefault="00DD2E03" w:rsidP="00EE4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2E03" w:rsidRPr="00E81DAE" w:rsidRDefault="00DD2E03" w:rsidP="00DD2E03">
      <w:pPr>
        <w:spacing w:after="120" w:line="240" w:lineRule="auto"/>
        <w:ind w:firstLine="669"/>
        <w:jc w:val="both"/>
        <w:rPr>
          <w:rFonts w:ascii="Times New Roman" w:hAnsi="Times New Roman"/>
          <w:sz w:val="24"/>
          <w:szCs w:val="24"/>
        </w:rPr>
      </w:pPr>
      <w:r w:rsidRPr="00154828">
        <w:rPr>
          <w:rFonts w:ascii="Times New Roman" w:hAnsi="Times New Roman"/>
          <w:sz w:val="24"/>
          <w:szCs w:val="24"/>
        </w:rPr>
        <w:t xml:space="preserve">При планировании ресурсного обеспечения Программы учитывается реальная ситуация в финансово-бюджетной сфере на районном уровне, состояние аварийности, высокая </w:t>
      </w:r>
      <w:r w:rsidRPr="00154828">
        <w:rPr>
          <w:rFonts w:ascii="Times New Roman" w:hAnsi="Times New Roman"/>
          <w:sz w:val="24"/>
          <w:szCs w:val="24"/>
        </w:rPr>
        <w:lastRenderedPageBreak/>
        <w:t>экономическая и социально-демографическая значимость проблемы обеспечения безопасности дорожного движения.</w:t>
      </w:r>
    </w:p>
    <w:p w:rsidR="00DD2E03" w:rsidRDefault="00DD2E03" w:rsidP="00DD2E03">
      <w:pPr>
        <w:pStyle w:val="af1"/>
        <w:ind w:firstLine="669"/>
        <w:rPr>
          <w:sz w:val="24"/>
        </w:rPr>
      </w:pPr>
      <w:r w:rsidRPr="00154828">
        <w:rPr>
          <w:sz w:val="24"/>
        </w:rPr>
        <w:t xml:space="preserve">Таким образом, объемы бюджетных ассигнований Муниципальной программы составляют </w:t>
      </w:r>
      <w:r>
        <w:rPr>
          <w:sz w:val="24"/>
        </w:rPr>
        <w:t>431,00 тыс. руб.</w:t>
      </w:r>
      <w:r w:rsidRPr="00154828">
        <w:rPr>
          <w:sz w:val="24"/>
        </w:rPr>
        <w:t>, в том числе:</w:t>
      </w:r>
    </w:p>
    <w:p w:rsidR="00DD2E03" w:rsidRDefault="00DD2E03" w:rsidP="00DD2E03">
      <w:pPr>
        <w:pStyle w:val="af1"/>
        <w:ind w:firstLine="669"/>
        <w:rPr>
          <w:sz w:val="24"/>
        </w:rPr>
      </w:pPr>
      <w:r w:rsidRPr="00154828">
        <w:rPr>
          <w:sz w:val="24"/>
        </w:rPr>
        <w:t xml:space="preserve">2019 год – </w:t>
      </w:r>
      <w:r>
        <w:rPr>
          <w:sz w:val="24"/>
        </w:rPr>
        <w:t xml:space="preserve">44,00 </w:t>
      </w:r>
      <w:r w:rsidRPr="00154828">
        <w:rPr>
          <w:sz w:val="24"/>
        </w:rPr>
        <w:t>тыс. руб. бюджет муниципального образования «</w:t>
      </w:r>
      <w:proofErr w:type="spellStart"/>
      <w:r w:rsidRPr="00154828">
        <w:rPr>
          <w:sz w:val="24"/>
        </w:rPr>
        <w:t>Петушинский</w:t>
      </w:r>
      <w:proofErr w:type="spellEnd"/>
      <w:r w:rsidRPr="00154828">
        <w:rPr>
          <w:sz w:val="24"/>
        </w:rPr>
        <w:t xml:space="preserve"> район»;</w:t>
      </w:r>
    </w:p>
    <w:p w:rsidR="00DD2E03" w:rsidRDefault="00DD2E03" w:rsidP="00DD2E03">
      <w:pPr>
        <w:pStyle w:val="af1"/>
        <w:ind w:firstLine="669"/>
        <w:rPr>
          <w:sz w:val="24"/>
        </w:rPr>
      </w:pPr>
      <w:r w:rsidRPr="00154828">
        <w:rPr>
          <w:sz w:val="24"/>
        </w:rPr>
        <w:t xml:space="preserve">2020 год – </w:t>
      </w:r>
      <w:r>
        <w:rPr>
          <w:sz w:val="24"/>
        </w:rPr>
        <w:t>44,00</w:t>
      </w:r>
      <w:r w:rsidRPr="00154828">
        <w:rPr>
          <w:color w:val="FF0000"/>
          <w:sz w:val="24"/>
        </w:rPr>
        <w:t xml:space="preserve"> </w:t>
      </w:r>
      <w:r w:rsidRPr="00154828">
        <w:rPr>
          <w:sz w:val="24"/>
        </w:rPr>
        <w:t>тыс. руб. бюджет муниципального образования «</w:t>
      </w:r>
      <w:proofErr w:type="spellStart"/>
      <w:r w:rsidRPr="00154828">
        <w:rPr>
          <w:sz w:val="24"/>
        </w:rPr>
        <w:t>Петушинский</w:t>
      </w:r>
      <w:proofErr w:type="spellEnd"/>
      <w:r w:rsidRPr="00154828">
        <w:rPr>
          <w:sz w:val="24"/>
        </w:rPr>
        <w:t xml:space="preserve"> район»;</w:t>
      </w:r>
    </w:p>
    <w:p w:rsidR="00DD2E03" w:rsidRDefault="00DD2E03" w:rsidP="00DD2E03">
      <w:pPr>
        <w:pStyle w:val="af1"/>
        <w:ind w:firstLine="669"/>
        <w:rPr>
          <w:sz w:val="24"/>
        </w:rPr>
      </w:pPr>
      <w:r>
        <w:rPr>
          <w:sz w:val="24"/>
        </w:rPr>
        <w:t xml:space="preserve">2021 год – 249,00 тыс. руб., в том числе 143,00 тыс. руб. за счет средств из областного бюджета; 106,00 тыс. руб. за счет </w:t>
      </w:r>
      <w:r w:rsidRPr="00154828">
        <w:rPr>
          <w:sz w:val="24"/>
        </w:rPr>
        <w:t>бюджет</w:t>
      </w:r>
      <w:r>
        <w:rPr>
          <w:sz w:val="24"/>
        </w:rPr>
        <w:t>а</w:t>
      </w:r>
      <w:r w:rsidRPr="00154828">
        <w:rPr>
          <w:sz w:val="24"/>
        </w:rPr>
        <w:t xml:space="preserve"> муниципального образования «</w:t>
      </w:r>
      <w:proofErr w:type="spellStart"/>
      <w:r w:rsidRPr="00154828">
        <w:rPr>
          <w:sz w:val="24"/>
        </w:rPr>
        <w:t>Петушинский</w:t>
      </w:r>
      <w:proofErr w:type="spellEnd"/>
      <w:r w:rsidRPr="00154828">
        <w:rPr>
          <w:sz w:val="24"/>
        </w:rPr>
        <w:t xml:space="preserve"> район».</w:t>
      </w:r>
    </w:p>
    <w:p w:rsidR="00DD2E03" w:rsidRDefault="00DD2E03" w:rsidP="00DD2E03">
      <w:pPr>
        <w:pStyle w:val="af1"/>
        <w:ind w:firstLine="669"/>
        <w:rPr>
          <w:sz w:val="24"/>
        </w:rPr>
      </w:pPr>
      <w:r>
        <w:rPr>
          <w:sz w:val="24"/>
        </w:rPr>
        <w:t xml:space="preserve">2022 год – 44,00 тыс. руб. бюджет </w:t>
      </w:r>
      <w:r w:rsidRPr="00154828">
        <w:rPr>
          <w:sz w:val="24"/>
        </w:rPr>
        <w:t xml:space="preserve">муниципального </w:t>
      </w:r>
      <w:r>
        <w:rPr>
          <w:sz w:val="24"/>
        </w:rPr>
        <w:t>образования «</w:t>
      </w:r>
      <w:proofErr w:type="spellStart"/>
      <w:r>
        <w:rPr>
          <w:sz w:val="24"/>
        </w:rPr>
        <w:t>Петушинский</w:t>
      </w:r>
      <w:proofErr w:type="spellEnd"/>
      <w:r>
        <w:rPr>
          <w:sz w:val="24"/>
        </w:rPr>
        <w:t xml:space="preserve"> район»;</w:t>
      </w:r>
    </w:p>
    <w:p w:rsidR="00DD2E03" w:rsidRDefault="00DD2E03" w:rsidP="00DD2E03">
      <w:pPr>
        <w:pStyle w:val="af1"/>
        <w:ind w:firstLine="669"/>
        <w:rPr>
          <w:sz w:val="24"/>
        </w:rPr>
      </w:pPr>
      <w:r>
        <w:rPr>
          <w:sz w:val="24"/>
        </w:rPr>
        <w:t>2023 год – 50,00 тыс. руб. за счет муниципального образования «</w:t>
      </w:r>
      <w:proofErr w:type="spellStart"/>
      <w:r>
        <w:rPr>
          <w:sz w:val="24"/>
        </w:rPr>
        <w:t>Петушинский</w:t>
      </w:r>
      <w:proofErr w:type="spellEnd"/>
      <w:r>
        <w:rPr>
          <w:sz w:val="24"/>
        </w:rPr>
        <w:t xml:space="preserve"> район».</w:t>
      </w:r>
    </w:p>
    <w:p w:rsidR="00DD2E03" w:rsidRDefault="00DD2E03" w:rsidP="00DD2E03">
      <w:pPr>
        <w:widowControl w:val="0"/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4828">
        <w:rPr>
          <w:rFonts w:ascii="Times New Roman" w:hAnsi="Times New Roman"/>
          <w:sz w:val="24"/>
          <w:szCs w:val="24"/>
        </w:rPr>
        <w:t>Указанные объемы подлежат ежегодному уточнению решением Совета народных депутатов Петушинского района о районном бюджете на соответствующий финансовый год. Утверждение решением Совета народных депутатов Петушинского района о районном бюджете расходов на финансирование настоящей Программы в размере, отличном от предусмотренного настоящим разделом, осуществляется одновременно с внесением изменения в настоящую Программу</w:t>
      </w:r>
      <w:r w:rsidR="00B506F0">
        <w:rPr>
          <w:rFonts w:ascii="Times New Roman" w:hAnsi="Times New Roman"/>
          <w:sz w:val="24"/>
          <w:szCs w:val="24"/>
        </w:rPr>
        <w:t>.</w:t>
      </w:r>
    </w:p>
    <w:p w:rsidR="006E3ABE" w:rsidRDefault="006E3ABE" w:rsidP="00DD2E03">
      <w:pPr>
        <w:widowControl w:val="0"/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3ABE" w:rsidRDefault="006E3ABE" w:rsidP="00DD2E03">
      <w:pPr>
        <w:widowControl w:val="0"/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3ABE" w:rsidRDefault="006E3ABE" w:rsidP="00DD2E03">
      <w:pPr>
        <w:widowControl w:val="0"/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3ABE" w:rsidRDefault="006E3ABE" w:rsidP="00DD2E03">
      <w:pPr>
        <w:widowControl w:val="0"/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3ABE" w:rsidRDefault="006E3ABE" w:rsidP="00DD2E03">
      <w:pPr>
        <w:widowControl w:val="0"/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3ABE" w:rsidRDefault="006E3ABE" w:rsidP="00DD2E03">
      <w:pPr>
        <w:widowControl w:val="0"/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3ABE" w:rsidRDefault="006E3ABE" w:rsidP="00DD2E03">
      <w:pPr>
        <w:widowControl w:val="0"/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3ABE" w:rsidRDefault="006E3ABE" w:rsidP="00DD2E03">
      <w:pPr>
        <w:widowControl w:val="0"/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3ABE" w:rsidRDefault="006E3ABE" w:rsidP="00DD2E03">
      <w:pPr>
        <w:widowControl w:val="0"/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3ABE" w:rsidRDefault="006E3ABE" w:rsidP="00DD2E03">
      <w:pPr>
        <w:widowControl w:val="0"/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3ABE" w:rsidRDefault="006E3ABE" w:rsidP="00DD2E03">
      <w:pPr>
        <w:widowControl w:val="0"/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3ABE" w:rsidRDefault="006E3ABE" w:rsidP="00DD2E03">
      <w:pPr>
        <w:widowControl w:val="0"/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3ABE" w:rsidRDefault="006E3ABE" w:rsidP="00DD2E03">
      <w:pPr>
        <w:widowControl w:val="0"/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3ABE" w:rsidRDefault="006E3ABE" w:rsidP="00DD2E03">
      <w:pPr>
        <w:widowControl w:val="0"/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3ABE" w:rsidRDefault="006E3ABE" w:rsidP="00DD2E03">
      <w:pPr>
        <w:widowControl w:val="0"/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3ABE" w:rsidRDefault="006E3ABE" w:rsidP="00DD2E03">
      <w:pPr>
        <w:widowControl w:val="0"/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3ABE" w:rsidRDefault="006E3ABE" w:rsidP="00DD2E03">
      <w:pPr>
        <w:widowControl w:val="0"/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3ABE" w:rsidRDefault="006E3ABE" w:rsidP="00DD2E03">
      <w:pPr>
        <w:widowControl w:val="0"/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3ABE" w:rsidRDefault="006E3ABE" w:rsidP="00DD2E03">
      <w:pPr>
        <w:widowControl w:val="0"/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3ABE" w:rsidRDefault="006E3ABE" w:rsidP="00DD2E03">
      <w:pPr>
        <w:widowControl w:val="0"/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3ABE" w:rsidRDefault="006E3ABE" w:rsidP="00DD2E03">
      <w:pPr>
        <w:widowControl w:val="0"/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3ABE" w:rsidRDefault="006E3ABE" w:rsidP="00DD2E03">
      <w:pPr>
        <w:widowControl w:val="0"/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3ABE" w:rsidRDefault="006E3ABE" w:rsidP="00B506F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E3ABE" w:rsidSect="00C26FF3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721" w:rsidRDefault="007E6721">
      <w:pPr>
        <w:spacing w:after="0" w:line="240" w:lineRule="auto"/>
      </w:pPr>
      <w:r>
        <w:separator/>
      </w:r>
    </w:p>
  </w:endnote>
  <w:endnote w:type="continuationSeparator" w:id="0">
    <w:p w:rsidR="007E6721" w:rsidRDefault="007E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721" w:rsidRDefault="007E6721">
      <w:pPr>
        <w:spacing w:after="0" w:line="240" w:lineRule="auto"/>
      </w:pPr>
      <w:r>
        <w:separator/>
      </w:r>
    </w:p>
  </w:footnote>
  <w:footnote w:type="continuationSeparator" w:id="0">
    <w:p w:rsidR="007E6721" w:rsidRDefault="007E6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F10" w:rsidRDefault="00134F10">
    <w:pPr>
      <w:pStyle w:val="a4"/>
      <w:jc w:val="center"/>
    </w:pPr>
  </w:p>
  <w:p w:rsidR="00134F10" w:rsidRDefault="00134F1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F10" w:rsidRDefault="00134F1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1497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01EA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8C463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2B4EC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37A1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0EB0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0C88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968D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5ED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1F23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2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3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4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5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6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7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8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</w:abstractNum>
  <w:abstractNum w:abstractNumId="11" w15:restartNumberingAfterBreak="0">
    <w:nsid w:val="03D53CEA"/>
    <w:multiLevelType w:val="hybridMultilevel"/>
    <w:tmpl w:val="43EA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52A549C"/>
    <w:multiLevelType w:val="multilevel"/>
    <w:tmpl w:val="06FC692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15AF1F79"/>
    <w:multiLevelType w:val="multilevel"/>
    <w:tmpl w:val="2B78FAB0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28E68E8"/>
    <w:multiLevelType w:val="multilevel"/>
    <w:tmpl w:val="CBFC1F5A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9E86E7B"/>
    <w:multiLevelType w:val="multilevel"/>
    <w:tmpl w:val="861C73D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FAB6553"/>
    <w:multiLevelType w:val="multilevel"/>
    <w:tmpl w:val="CD967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AA20EC9"/>
    <w:multiLevelType w:val="hybridMultilevel"/>
    <w:tmpl w:val="716A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BE92363"/>
    <w:multiLevelType w:val="hybridMultilevel"/>
    <w:tmpl w:val="94C258E4"/>
    <w:lvl w:ilvl="0" w:tplc="11D0AD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0EE3685"/>
    <w:multiLevelType w:val="multilevel"/>
    <w:tmpl w:val="FD068B18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7095C67"/>
    <w:multiLevelType w:val="hybridMultilevel"/>
    <w:tmpl w:val="9DC4D700"/>
    <w:lvl w:ilvl="0" w:tplc="B7501F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D765E"/>
    <w:multiLevelType w:val="hybridMultilevel"/>
    <w:tmpl w:val="FA901DAA"/>
    <w:lvl w:ilvl="0" w:tplc="EFE24D68">
      <w:start w:val="1"/>
      <w:numFmt w:val="decimal"/>
      <w:lvlText w:val="%1."/>
      <w:lvlJc w:val="left"/>
      <w:pPr>
        <w:ind w:left="10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C756509"/>
    <w:multiLevelType w:val="hybridMultilevel"/>
    <w:tmpl w:val="A6A0C0DA"/>
    <w:lvl w:ilvl="0" w:tplc="11D0AD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E9D2873"/>
    <w:multiLevelType w:val="hybridMultilevel"/>
    <w:tmpl w:val="FBE4FC76"/>
    <w:lvl w:ilvl="0" w:tplc="11D0A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EBC38A8"/>
    <w:multiLevelType w:val="multilevel"/>
    <w:tmpl w:val="6318F73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78A2367"/>
    <w:multiLevelType w:val="hybridMultilevel"/>
    <w:tmpl w:val="3F90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9607F73"/>
    <w:multiLevelType w:val="hybridMultilevel"/>
    <w:tmpl w:val="526A35F8"/>
    <w:lvl w:ilvl="0" w:tplc="1F58C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005C3"/>
    <w:multiLevelType w:val="hybridMultilevel"/>
    <w:tmpl w:val="DEC6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C0A2291"/>
    <w:multiLevelType w:val="multilevel"/>
    <w:tmpl w:val="A44EDCF6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5E693D07"/>
    <w:multiLevelType w:val="hybridMultilevel"/>
    <w:tmpl w:val="A850A2B8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74501B2"/>
    <w:multiLevelType w:val="hybridMultilevel"/>
    <w:tmpl w:val="9B544ADA"/>
    <w:lvl w:ilvl="0" w:tplc="1F58C9A2">
      <w:start w:val="1"/>
      <w:numFmt w:val="bullet"/>
      <w:lvlText w:val=""/>
      <w:lvlJc w:val="left"/>
      <w:pPr>
        <w:ind w:left="62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B027E5E"/>
    <w:multiLevelType w:val="multilevel"/>
    <w:tmpl w:val="9CA859F0"/>
    <w:lvl w:ilvl="0">
      <w:start w:val="1"/>
      <w:numFmt w:val="decimal"/>
      <w:lvlText w:val="%1."/>
      <w:lvlJc w:val="left"/>
      <w:pPr>
        <w:ind w:left="1305" w:hanging="360"/>
      </w:pPr>
      <w:rPr>
        <w:rFonts w:cs="Times New Roman" w:hint="default"/>
      </w:rPr>
    </w:lvl>
    <w:lvl w:ilvl="1">
      <w:start w:val="49"/>
      <w:numFmt w:val="decimal"/>
      <w:isLgl/>
      <w:lvlText w:val="%1.%2."/>
      <w:lvlJc w:val="left"/>
      <w:pPr>
        <w:ind w:left="16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05" w:hanging="2160"/>
      </w:pPr>
      <w:rPr>
        <w:rFonts w:cs="Times New Roman" w:hint="default"/>
      </w:rPr>
    </w:lvl>
  </w:abstractNum>
  <w:abstractNum w:abstractNumId="32" w15:restartNumberingAfterBreak="0">
    <w:nsid w:val="6EF32FEA"/>
    <w:multiLevelType w:val="multilevel"/>
    <w:tmpl w:val="DA103CD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72240F1D"/>
    <w:multiLevelType w:val="hybridMultilevel"/>
    <w:tmpl w:val="F5F44BD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79562D92"/>
    <w:multiLevelType w:val="multilevel"/>
    <w:tmpl w:val="FCF282D6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7F3B4757"/>
    <w:multiLevelType w:val="hybridMultilevel"/>
    <w:tmpl w:val="3280AA7C"/>
    <w:lvl w:ilvl="0" w:tplc="1F58C9A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5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0"/>
  </w:num>
  <w:num w:numId="20">
    <w:abstractNumId w:val="15"/>
  </w:num>
  <w:num w:numId="21">
    <w:abstractNumId w:val="33"/>
  </w:num>
  <w:num w:numId="22">
    <w:abstractNumId w:val="35"/>
  </w:num>
  <w:num w:numId="23">
    <w:abstractNumId w:val="28"/>
  </w:num>
  <w:num w:numId="24">
    <w:abstractNumId w:val="19"/>
  </w:num>
  <w:num w:numId="25">
    <w:abstractNumId w:val="32"/>
  </w:num>
  <w:num w:numId="26">
    <w:abstractNumId w:val="14"/>
  </w:num>
  <w:num w:numId="27">
    <w:abstractNumId w:val="24"/>
  </w:num>
  <w:num w:numId="28">
    <w:abstractNumId w:val="13"/>
  </w:num>
  <w:num w:numId="29">
    <w:abstractNumId w:val="34"/>
  </w:num>
  <w:num w:numId="30">
    <w:abstractNumId w:val="26"/>
  </w:num>
  <w:num w:numId="31">
    <w:abstractNumId w:val="20"/>
  </w:num>
  <w:num w:numId="32">
    <w:abstractNumId w:val="12"/>
  </w:num>
  <w:num w:numId="33">
    <w:abstractNumId w:val="1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FF0"/>
    <w:rsid w:val="00001CCF"/>
    <w:rsid w:val="00012F34"/>
    <w:rsid w:val="0001451B"/>
    <w:rsid w:val="000363EA"/>
    <w:rsid w:val="00040367"/>
    <w:rsid w:val="000528A3"/>
    <w:rsid w:val="0007440E"/>
    <w:rsid w:val="0009557F"/>
    <w:rsid w:val="000A72AC"/>
    <w:rsid w:val="000B2030"/>
    <w:rsid w:val="000C640D"/>
    <w:rsid w:val="000D05FB"/>
    <w:rsid w:val="000E03C1"/>
    <w:rsid w:val="000F36A0"/>
    <w:rsid w:val="000F4213"/>
    <w:rsid w:val="000F6DC6"/>
    <w:rsid w:val="0013462A"/>
    <w:rsid w:val="00134F10"/>
    <w:rsid w:val="00151DCD"/>
    <w:rsid w:val="001531F4"/>
    <w:rsid w:val="00172995"/>
    <w:rsid w:val="0017459C"/>
    <w:rsid w:val="00182EC3"/>
    <w:rsid w:val="001B0A1C"/>
    <w:rsid w:val="001B3617"/>
    <w:rsid w:val="001D64A2"/>
    <w:rsid w:val="001E30A5"/>
    <w:rsid w:val="002200D0"/>
    <w:rsid w:val="00223117"/>
    <w:rsid w:val="0026096C"/>
    <w:rsid w:val="00265719"/>
    <w:rsid w:val="002726FC"/>
    <w:rsid w:val="00282B84"/>
    <w:rsid w:val="002A76A0"/>
    <w:rsid w:val="002C2CBF"/>
    <w:rsid w:val="002C462C"/>
    <w:rsid w:val="002C4EBF"/>
    <w:rsid w:val="002D0405"/>
    <w:rsid w:val="002D4BC7"/>
    <w:rsid w:val="002D5DAE"/>
    <w:rsid w:val="002E2EFC"/>
    <w:rsid w:val="002E6134"/>
    <w:rsid w:val="002F7A2E"/>
    <w:rsid w:val="003030A7"/>
    <w:rsid w:val="00313D3D"/>
    <w:rsid w:val="00314757"/>
    <w:rsid w:val="00320380"/>
    <w:rsid w:val="00342DF3"/>
    <w:rsid w:val="00364220"/>
    <w:rsid w:val="00386510"/>
    <w:rsid w:val="003D3C3B"/>
    <w:rsid w:val="003F1FF0"/>
    <w:rsid w:val="003F5A01"/>
    <w:rsid w:val="003F7D6E"/>
    <w:rsid w:val="00404B53"/>
    <w:rsid w:val="00412DCA"/>
    <w:rsid w:val="004145A2"/>
    <w:rsid w:val="004163EB"/>
    <w:rsid w:val="00425B3C"/>
    <w:rsid w:val="004440BD"/>
    <w:rsid w:val="00452B01"/>
    <w:rsid w:val="0046291F"/>
    <w:rsid w:val="004846B9"/>
    <w:rsid w:val="004A0464"/>
    <w:rsid w:val="004A07E6"/>
    <w:rsid w:val="004A0B75"/>
    <w:rsid w:val="004A51CA"/>
    <w:rsid w:val="004B15D0"/>
    <w:rsid w:val="004E0693"/>
    <w:rsid w:val="004E3821"/>
    <w:rsid w:val="004F6A5A"/>
    <w:rsid w:val="00506529"/>
    <w:rsid w:val="0051087C"/>
    <w:rsid w:val="00516EA2"/>
    <w:rsid w:val="00516FBA"/>
    <w:rsid w:val="00520D0A"/>
    <w:rsid w:val="00526CB0"/>
    <w:rsid w:val="00530E04"/>
    <w:rsid w:val="00533C35"/>
    <w:rsid w:val="005362A0"/>
    <w:rsid w:val="00536B1C"/>
    <w:rsid w:val="00552C74"/>
    <w:rsid w:val="0055695A"/>
    <w:rsid w:val="00583F6B"/>
    <w:rsid w:val="005A6C98"/>
    <w:rsid w:val="005A741E"/>
    <w:rsid w:val="005B3F3A"/>
    <w:rsid w:val="005B7FEE"/>
    <w:rsid w:val="005C165A"/>
    <w:rsid w:val="005E36AA"/>
    <w:rsid w:val="005F2F05"/>
    <w:rsid w:val="005F3D32"/>
    <w:rsid w:val="00601396"/>
    <w:rsid w:val="00605DA9"/>
    <w:rsid w:val="006119D5"/>
    <w:rsid w:val="00615057"/>
    <w:rsid w:val="00624F1A"/>
    <w:rsid w:val="00625DCD"/>
    <w:rsid w:val="00631FBC"/>
    <w:rsid w:val="00654947"/>
    <w:rsid w:val="006612DD"/>
    <w:rsid w:val="006652A9"/>
    <w:rsid w:val="0068351C"/>
    <w:rsid w:val="006847F0"/>
    <w:rsid w:val="00696A5D"/>
    <w:rsid w:val="006A02BD"/>
    <w:rsid w:val="006A4C37"/>
    <w:rsid w:val="006A69B8"/>
    <w:rsid w:val="006E3ABE"/>
    <w:rsid w:val="00702069"/>
    <w:rsid w:val="00706216"/>
    <w:rsid w:val="007067D9"/>
    <w:rsid w:val="0071565F"/>
    <w:rsid w:val="00731784"/>
    <w:rsid w:val="007373B4"/>
    <w:rsid w:val="00742C53"/>
    <w:rsid w:val="0075408C"/>
    <w:rsid w:val="00762D5D"/>
    <w:rsid w:val="00763354"/>
    <w:rsid w:val="00771D0C"/>
    <w:rsid w:val="00777763"/>
    <w:rsid w:val="007B419B"/>
    <w:rsid w:val="007C34B2"/>
    <w:rsid w:val="007C5AC0"/>
    <w:rsid w:val="007C7A5D"/>
    <w:rsid w:val="007E6721"/>
    <w:rsid w:val="00805BE9"/>
    <w:rsid w:val="00813623"/>
    <w:rsid w:val="008219B9"/>
    <w:rsid w:val="00822444"/>
    <w:rsid w:val="008357CB"/>
    <w:rsid w:val="0083609F"/>
    <w:rsid w:val="008407CA"/>
    <w:rsid w:val="00840AD3"/>
    <w:rsid w:val="008439A4"/>
    <w:rsid w:val="008456F6"/>
    <w:rsid w:val="00846960"/>
    <w:rsid w:val="00853807"/>
    <w:rsid w:val="00866554"/>
    <w:rsid w:val="00870CBC"/>
    <w:rsid w:val="008823F9"/>
    <w:rsid w:val="00883F95"/>
    <w:rsid w:val="008918D2"/>
    <w:rsid w:val="008A5266"/>
    <w:rsid w:val="008B0012"/>
    <w:rsid w:val="008B2831"/>
    <w:rsid w:val="008C09F1"/>
    <w:rsid w:val="008C5359"/>
    <w:rsid w:val="008E73B5"/>
    <w:rsid w:val="00912BA0"/>
    <w:rsid w:val="00915AE3"/>
    <w:rsid w:val="009401D2"/>
    <w:rsid w:val="009533F0"/>
    <w:rsid w:val="0096065B"/>
    <w:rsid w:val="00962D64"/>
    <w:rsid w:val="00966ECC"/>
    <w:rsid w:val="009A2447"/>
    <w:rsid w:val="009A4DEA"/>
    <w:rsid w:val="009A7735"/>
    <w:rsid w:val="009B4C74"/>
    <w:rsid w:val="009B5F76"/>
    <w:rsid w:val="009C01ED"/>
    <w:rsid w:val="009F2FEF"/>
    <w:rsid w:val="009F576B"/>
    <w:rsid w:val="00A0008D"/>
    <w:rsid w:val="00A00BA3"/>
    <w:rsid w:val="00A012F7"/>
    <w:rsid w:val="00A055EE"/>
    <w:rsid w:val="00A07513"/>
    <w:rsid w:val="00A10013"/>
    <w:rsid w:val="00A14E53"/>
    <w:rsid w:val="00A33E13"/>
    <w:rsid w:val="00A36C11"/>
    <w:rsid w:val="00A666F9"/>
    <w:rsid w:val="00A77E6D"/>
    <w:rsid w:val="00A80AC8"/>
    <w:rsid w:val="00A80E2C"/>
    <w:rsid w:val="00A81DEE"/>
    <w:rsid w:val="00A851EA"/>
    <w:rsid w:val="00A87413"/>
    <w:rsid w:val="00AA1087"/>
    <w:rsid w:val="00AA59F3"/>
    <w:rsid w:val="00AB0C8D"/>
    <w:rsid w:val="00AB66DA"/>
    <w:rsid w:val="00AC0A93"/>
    <w:rsid w:val="00AC1417"/>
    <w:rsid w:val="00AC4AE8"/>
    <w:rsid w:val="00AE457F"/>
    <w:rsid w:val="00AE586A"/>
    <w:rsid w:val="00B0337D"/>
    <w:rsid w:val="00B1698B"/>
    <w:rsid w:val="00B22E74"/>
    <w:rsid w:val="00B243A0"/>
    <w:rsid w:val="00B2602A"/>
    <w:rsid w:val="00B266A1"/>
    <w:rsid w:val="00B3182E"/>
    <w:rsid w:val="00B4467D"/>
    <w:rsid w:val="00B448BA"/>
    <w:rsid w:val="00B506F0"/>
    <w:rsid w:val="00B51443"/>
    <w:rsid w:val="00B5465A"/>
    <w:rsid w:val="00B62CB0"/>
    <w:rsid w:val="00B7340D"/>
    <w:rsid w:val="00BA0160"/>
    <w:rsid w:val="00BA57BC"/>
    <w:rsid w:val="00BA7581"/>
    <w:rsid w:val="00BB277A"/>
    <w:rsid w:val="00BB5B66"/>
    <w:rsid w:val="00BF4281"/>
    <w:rsid w:val="00C04A69"/>
    <w:rsid w:val="00C06466"/>
    <w:rsid w:val="00C26FF3"/>
    <w:rsid w:val="00C27F65"/>
    <w:rsid w:val="00C53019"/>
    <w:rsid w:val="00C70171"/>
    <w:rsid w:val="00C80D6F"/>
    <w:rsid w:val="00C93D33"/>
    <w:rsid w:val="00C9589D"/>
    <w:rsid w:val="00CB1A4F"/>
    <w:rsid w:val="00CC25B7"/>
    <w:rsid w:val="00CD14CF"/>
    <w:rsid w:val="00CD3B21"/>
    <w:rsid w:val="00CE3268"/>
    <w:rsid w:val="00CE5EC1"/>
    <w:rsid w:val="00D02A4F"/>
    <w:rsid w:val="00D26D9A"/>
    <w:rsid w:val="00D756AC"/>
    <w:rsid w:val="00D80E36"/>
    <w:rsid w:val="00D843CD"/>
    <w:rsid w:val="00D90E0D"/>
    <w:rsid w:val="00DA0B9A"/>
    <w:rsid w:val="00DA640C"/>
    <w:rsid w:val="00DB3867"/>
    <w:rsid w:val="00DC05A4"/>
    <w:rsid w:val="00DC5F16"/>
    <w:rsid w:val="00DD2E03"/>
    <w:rsid w:val="00DD6D01"/>
    <w:rsid w:val="00DE000C"/>
    <w:rsid w:val="00E3169F"/>
    <w:rsid w:val="00E45E8A"/>
    <w:rsid w:val="00E639E9"/>
    <w:rsid w:val="00E6724E"/>
    <w:rsid w:val="00E720F0"/>
    <w:rsid w:val="00E8083C"/>
    <w:rsid w:val="00E81DAE"/>
    <w:rsid w:val="00E82187"/>
    <w:rsid w:val="00E83A35"/>
    <w:rsid w:val="00E95989"/>
    <w:rsid w:val="00EA0AFE"/>
    <w:rsid w:val="00EC389B"/>
    <w:rsid w:val="00ED0908"/>
    <w:rsid w:val="00ED23C1"/>
    <w:rsid w:val="00EE4ACD"/>
    <w:rsid w:val="00EF00E3"/>
    <w:rsid w:val="00EF19BE"/>
    <w:rsid w:val="00F0097A"/>
    <w:rsid w:val="00F0436A"/>
    <w:rsid w:val="00F20A4A"/>
    <w:rsid w:val="00F23D3D"/>
    <w:rsid w:val="00F41311"/>
    <w:rsid w:val="00F55CCA"/>
    <w:rsid w:val="00F708AB"/>
    <w:rsid w:val="00F80BF5"/>
    <w:rsid w:val="00F92164"/>
    <w:rsid w:val="00FC37FC"/>
    <w:rsid w:val="00FE1544"/>
    <w:rsid w:val="00FE166F"/>
    <w:rsid w:val="00FE37B4"/>
    <w:rsid w:val="00FE667C"/>
    <w:rsid w:val="00FF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B989455"/>
  <w15:docId w15:val="{90C0D31E-3E12-4BDD-8E5A-78CBCADD8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FF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F1FF0"/>
    <w:pPr>
      <w:keepNext/>
      <w:keepLines/>
      <w:widowControl w:val="0"/>
      <w:suppressAutoHyphens/>
      <w:spacing w:before="480" w:after="0" w:line="240" w:lineRule="auto"/>
      <w:outlineLvl w:val="0"/>
    </w:pPr>
    <w:rPr>
      <w:rFonts w:ascii="Cambria" w:eastAsia="Calibri" w:hAnsi="Cambria"/>
      <w:b/>
      <w:bCs/>
      <w:color w:val="365F91"/>
      <w:kern w:val="2"/>
      <w:sz w:val="28"/>
      <w:szCs w:val="28"/>
    </w:rPr>
  </w:style>
  <w:style w:type="paragraph" w:styleId="2">
    <w:name w:val="heading 2"/>
    <w:basedOn w:val="a"/>
    <w:next w:val="a"/>
    <w:link w:val="20"/>
    <w:qFormat/>
    <w:rsid w:val="003F1FF0"/>
    <w:pPr>
      <w:keepNext/>
      <w:widowControl w:val="0"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Times New Roman" w:hAnsi="Times New Roman"/>
      <w:kern w:val="2"/>
      <w:sz w:val="20"/>
      <w:szCs w:val="24"/>
      <w:lang w:bidi="he-IL"/>
    </w:rPr>
  </w:style>
  <w:style w:type="paragraph" w:styleId="3">
    <w:name w:val="heading 3"/>
    <w:basedOn w:val="a"/>
    <w:next w:val="a"/>
    <w:link w:val="30"/>
    <w:qFormat/>
    <w:rsid w:val="003F1FF0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Calibri" w:hAnsi="Cambria"/>
      <w:b/>
      <w:bCs/>
      <w:kern w:val="2"/>
      <w:sz w:val="26"/>
      <w:szCs w:val="26"/>
      <w:lang w:bidi="he-IL"/>
    </w:rPr>
  </w:style>
  <w:style w:type="paragraph" w:styleId="4">
    <w:name w:val="heading 4"/>
    <w:basedOn w:val="a"/>
    <w:next w:val="a"/>
    <w:link w:val="40"/>
    <w:qFormat/>
    <w:rsid w:val="003F1FF0"/>
    <w:pPr>
      <w:keepNext/>
      <w:keepLines/>
      <w:widowControl w:val="0"/>
      <w:suppressAutoHyphens/>
      <w:spacing w:before="200" w:after="0" w:line="240" w:lineRule="auto"/>
      <w:outlineLvl w:val="3"/>
    </w:pPr>
    <w:rPr>
      <w:rFonts w:ascii="Cambria" w:eastAsia="Calibri" w:hAnsi="Cambria"/>
      <w:b/>
      <w:bCs/>
      <w:i/>
      <w:iCs/>
      <w:color w:val="4F81BD"/>
      <w:kern w:val="2"/>
      <w:sz w:val="28"/>
      <w:szCs w:val="24"/>
    </w:rPr>
  </w:style>
  <w:style w:type="paragraph" w:styleId="5">
    <w:name w:val="heading 5"/>
    <w:basedOn w:val="a"/>
    <w:next w:val="a"/>
    <w:link w:val="50"/>
    <w:qFormat/>
    <w:rsid w:val="003F1FF0"/>
    <w:pPr>
      <w:keepNext/>
      <w:keepLines/>
      <w:widowControl w:val="0"/>
      <w:suppressAutoHyphens/>
      <w:spacing w:before="200" w:after="0" w:line="240" w:lineRule="auto"/>
      <w:outlineLvl w:val="4"/>
    </w:pPr>
    <w:rPr>
      <w:rFonts w:ascii="Cambria" w:eastAsia="Calibri" w:hAnsi="Cambria"/>
      <w:color w:val="243F60"/>
      <w:kern w:val="2"/>
      <w:sz w:val="28"/>
      <w:szCs w:val="24"/>
    </w:rPr>
  </w:style>
  <w:style w:type="paragraph" w:styleId="6">
    <w:name w:val="heading 6"/>
    <w:basedOn w:val="a"/>
    <w:next w:val="a"/>
    <w:link w:val="60"/>
    <w:qFormat/>
    <w:rsid w:val="003F1FF0"/>
    <w:pPr>
      <w:keepNext/>
      <w:keepLines/>
      <w:widowControl w:val="0"/>
      <w:suppressAutoHyphens/>
      <w:spacing w:before="200" w:after="0" w:line="240" w:lineRule="auto"/>
      <w:outlineLvl w:val="5"/>
    </w:pPr>
    <w:rPr>
      <w:rFonts w:ascii="Cambria" w:eastAsia="Calibri" w:hAnsi="Cambria"/>
      <w:i/>
      <w:iCs/>
      <w:color w:val="243F60"/>
      <w:kern w:val="2"/>
      <w:sz w:val="28"/>
      <w:szCs w:val="24"/>
    </w:rPr>
  </w:style>
  <w:style w:type="paragraph" w:styleId="7">
    <w:name w:val="heading 7"/>
    <w:basedOn w:val="a"/>
    <w:next w:val="a"/>
    <w:link w:val="70"/>
    <w:qFormat/>
    <w:rsid w:val="003F1FF0"/>
    <w:pPr>
      <w:keepNext/>
      <w:keepLines/>
      <w:widowControl w:val="0"/>
      <w:suppressAutoHyphens/>
      <w:spacing w:before="200" w:after="0" w:line="240" w:lineRule="auto"/>
      <w:outlineLvl w:val="6"/>
    </w:pPr>
    <w:rPr>
      <w:rFonts w:ascii="Cambria" w:eastAsia="Calibri" w:hAnsi="Cambria"/>
      <w:i/>
      <w:iCs/>
      <w:color w:val="404040"/>
      <w:kern w:val="2"/>
      <w:sz w:val="28"/>
      <w:szCs w:val="24"/>
    </w:rPr>
  </w:style>
  <w:style w:type="paragraph" w:styleId="8">
    <w:name w:val="heading 8"/>
    <w:basedOn w:val="a"/>
    <w:next w:val="a"/>
    <w:link w:val="80"/>
    <w:qFormat/>
    <w:rsid w:val="003F1FF0"/>
    <w:pPr>
      <w:keepNext/>
      <w:keepLines/>
      <w:widowControl w:val="0"/>
      <w:suppressAutoHyphens/>
      <w:spacing w:before="200" w:after="0" w:line="240" w:lineRule="auto"/>
      <w:outlineLvl w:val="7"/>
    </w:pPr>
    <w:rPr>
      <w:rFonts w:ascii="Cambria" w:eastAsia="Calibri" w:hAnsi="Cambria"/>
      <w:color w:val="404040"/>
      <w:kern w:val="2"/>
      <w:sz w:val="20"/>
      <w:szCs w:val="20"/>
    </w:rPr>
  </w:style>
  <w:style w:type="paragraph" w:styleId="9">
    <w:name w:val="heading 9"/>
    <w:basedOn w:val="a"/>
    <w:next w:val="a"/>
    <w:link w:val="90"/>
    <w:qFormat/>
    <w:rsid w:val="003F1FF0"/>
    <w:pPr>
      <w:keepNext/>
      <w:keepLines/>
      <w:widowControl w:val="0"/>
      <w:suppressAutoHyphens/>
      <w:spacing w:before="200" w:after="0" w:line="240" w:lineRule="auto"/>
      <w:outlineLvl w:val="8"/>
    </w:pPr>
    <w:rPr>
      <w:rFonts w:ascii="Cambria" w:eastAsia="Calibri" w:hAnsi="Cambria"/>
      <w:i/>
      <w:iCs/>
      <w:color w:val="404040"/>
      <w:kern w:val="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F1FF0"/>
    <w:rPr>
      <w:rFonts w:ascii="Cambria" w:eastAsia="Calibri" w:hAnsi="Cambria"/>
      <w:b/>
      <w:bCs/>
      <w:color w:val="365F91"/>
      <w:kern w:val="2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3F1FF0"/>
    <w:rPr>
      <w:kern w:val="2"/>
      <w:szCs w:val="24"/>
      <w:lang w:val="ru-RU" w:eastAsia="ru-RU" w:bidi="he-IL"/>
    </w:rPr>
  </w:style>
  <w:style w:type="character" w:customStyle="1" w:styleId="30">
    <w:name w:val="Заголовок 3 Знак"/>
    <w:basedOn w:val="a0"/>
    <w:link w:val="3"/>
    <w:locked/>
    <w:rsid w:val="003F1FF0"/>
    <w:rPr>
      <w:rFonts w:ascii="Cambria" w:eastAsia="Calibri" w:hAnsi="Cambria"/>
      <w:b/>
      <w:bCs/>
      <w:kern w:val="2"/>
      <w:sz w:val="26"/>
      <w:szCs w:val="26"/>
      <w:lang w:val="ru-RU" w:eastAsia="ru-RU" w:bidi="he-IL"/>
    </w:rPr>
  </w:style>
  <w:style w:type="character" w:customStyle="1" w:styleId="40">
    <w:name w:val="Заголовок 4 Знак"/>
    <w:basedOn w:val="a0"/>
    <w:link w:val="4"/>
    <w:semiHidden/>
    <w:locked/>
    <w:rsid w:val="003F1FF0"/>
    <w:rPr>
      <w:rFonts w:ascii="Cambria" w:eastAsia="Calibri" w:hAnsi="Cambria"/>
      <w:b/>
      <w:bCs/>
      <w:i/>
      <w:iCs/>
      <w:color w:val="4F81BD"/>
      <w:kern w:val="2"/>
      <w:sz w:val="28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locked/>
    <w:rsid w:val="003F1FF0"/>
    <w:rPr>
      <w:rFonts w:ascii="Cambria" w:eastAsia="Calibri" w:hAnsi="Cambria"/>
      <w:color w:val="243F60"/>
      <w:kern w:val="2"/>
      <w:sz w:val="28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semiHidden/>
    <w:locked/>
    <w:rsid w:val="003F1FF0"/>
    <w:rPr>
      <w:rFonts w:ascii="Cambria" w:eastAsia="Calibri" w:hAnsi="Cambria"/>
      <w:i/>
      <w:iCs/>
      <w:color w:val="243F60"/>
      <w:kern w:val="2"/>
      <w:sz w:val="28"/>
      <w:szCs w:val="24"/>
      <w:lang w:val="ru-RU" w:eastAsia="ru-RU" w:bidi="ar-SA"/>
    </w:rPr>
  </w:style>
  <w:style w:type="character" w:customStyle="1" w:styleId="70">
    <w:name w:val="Заголовок 7 Знак"/>
    <w:basedOn w:val="a0"/>
    <w:link w:val="7"/>
    <w:semiHidden/>
    <w:locked/>
    <w:rsid w:val="003F1FF0"/>
    <w:rPr>
      <w:rFonts w:ascii="Cambria" w:eastAsia="Calibri" w:hAnsi="Cambria"/>
      <w:i/>
      <w:iCs/>
      <w:color w:val="404040"/>
      <w:kern w:val="2"/>
      <w:sz w:val="28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locked/>
    <w:rsid w:val="003F1FF0"/>
    <w:rPr>
      <w:rFonts w:ascii="Cambria" w:eastAsia="Calibri" w:hAnsi="Cambria"/>
      <w:color w:val="404040"/>
      <w:kern w:val="2"/>
      <w:lang w:val="ru-RU" w:eastAsia="ru-RU" w:bidi="ar-SA"/>
    </w:rPr>
  </w:style>
  <w:style w:type="character" w:customStyle="1" w:styleId="90">
    <w:name w:val="Заголовок 9 Знак"/>
    <w:basedOn w:val="a0"/>
    <w:link w:val="9"/>
    <w:semiHidden/>
    <w:locked/>
    <w:rsid w:val="003F1FF0"/>
    <w:rPr>
      <w:rFonts w:ascii="Cambria" w:eastAsia="Calibri" w:hAnsi="Cambria"/>
      <w:i/>
      <w:iCs/>
      <w:color w:val="404040"/>
      <w:kern w:val="2"/>
      <w:lang w:val="ru-RU" w:eastAsia="ru-RU" w:bidi="ar-SA"/>
    </w:rPr>
  </w:style>
  <w:style w:type="paragraph" w:customStyle="1" w:styleId="ConsPlusTitle">
    <w:name w:val="ConsPlusTitle"/>
    <w:rsid w:val="003F1FF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3F1FF0"/>
    <w:rPr>
      <w:rFonts w:cs="Times New Roman"/>
      <w:color w:val="0000FF"/>
      <w:u w:val="single"/>
    </w:rPr>
  </w:style>
  <w:style w:type="paragraph" w:styleId="a4">
    <w:name w:val="header"/>
    <w:basedOn w:val="a"/>
    <w:link w:val="11"/>
    <w:uiPriority w:val="99"/>
    <w:rsid w:val="003F1FF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kern w:val="2"/>
      <w:sz w:val="20"/>
      <w:szCs w:val="24"/>
      <w:lang w:bidi="he-IL"/>
    </w:rPr>
  </w:style>
  <w:style w:type="character" w:customStyle="1" w:styleId="11">
    <w:name w:val="Верхний колонтитул Знак1"/>
    <w:basedOn w:val="a0"/>
    <w:link w:val="a4"/>
    <w:locked/>
    <w:rsid w:val="003F1FF0"/>
    <w:rPr>
      <w:kern w:val="2"/>
      <w:szCs w:val="24"/>
      <w:lang w:val="ru-RU" w:eastAsia="ru-RU" w:bidi="he-IL"/>
    </w:rPr>
  </w:style>
  <w:style w:type="character" w:customStyle="1" w:styleId="a5">
    <w:name w:val="Верхний колонтитул Знак"/>
    <w:uiPriority w:val="99"/>
    <w:rsid w:val="003F1FF0"/>
    <w:rPr>
      <w:rFonts w:eastAsia="Times New Roman"/>
      <w:color w:val="auto"/>
      <w:w w:val="100"/>
      <w:kern w:val="2"/>
      <w:sz w:val="24"/>
      <w:lang w:eastAsia="ru-RU"/>
    </w:rPr>
  </w:style>
  <w:style w:type="character" w:customStyle="1" w:styleId="FooterChar">
    <w:name w:val="Footer Char"/>
    <w:locked/>
    <w:rsid w:val="003F1FF0"/>
    <w:rPr>
      <w:rFonts w:eastAsia="Times New Roman"/>
      <w:color w:val="auto"/>
      <w:w w:val="100"/>
      <w:kern w:val="2"/>
      <w:sz w:val="24"/>
      <w:lang w:eastAsia="ru-RU"/>
    </w:rPr>
  </w:style>
  <w:style w:type="paragraph" w:styleId="a6">
    <w:name w:val="footer"/>
    <w:basedOn w:val="a"/>
    <w:link w:val="a7"/>
    <w:rsid w:val="003F1FF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/>
      <w:kern w:val="2"/>
      <w:sz w:val="24"/>
      <w:szCs w:val="20"/>
      <w:lang w:bidi="he-IL"/>
    </w:rPr>
  </w:style>
  <w:style w:type="character" w:customStyle="1" w:styleId="a7">
    <w:name w:val="Нижний колонтитул Знак"/>
    <w:basedOn w:val="a0"/>
    <w:link w:val="a6"/>
    <w:semiHidden/>
    <w:locked/>
    <w:rsid w:val="003F1FF0"/>
    <w:rPr>
      <w:rFonts w:eastAsia="Calibri"/>
      <w:kern w:val="2"/>
      <w:sz w:val="24"/>
      <w:lang w:val="ru-RU" w:eastAsia="ru-RU" w:bidi="he-IL"/>
    </w:rPr>
  </w:style>
  <w:style w:type="paragraph" w:styleId="a8">
    <w:name w:val="Body Text Indent"/>
    <w:basedOn w:val="a"/>
    <w:link w:val="a9"/>
    <w:semiHidden/>
    <w:rsid w:val="003F1FF0"/>
    <w:pPr>
      <w:widowControl w:val="0"/>
      <w:suppressAutoHyphens/>
      <w:spacing w:after="0" w:line="240" w:lineRule="auto"/>
      <w:ind w:left="709"/>
      <w:jc w:val="both"/>
    </w:pPr>
    <w:rPr>
      <w:rFonts w:ascii="Times New Roman" w:hAnsi="Times New Roman"/>
      <w:kern w:val="2"/>
      <w:sz w:val="20"/>
      <w:szCs w:val="24"/>
      <w:lang w:bidi="he-IL"/>
    </w:rPr>
  </w:style>
  <w:style w:type="character" w:customStyle="1" w:styleId="a9">
    <w:name w:val="Основной текст с отступом Знак"/>
    <w:basedOn w:val="a0"/>
    <w:link w:val="a8"/>
    <w:semiHidden/>
    <w:locked/>
    <w:rsid w:val="003F1FF0"/>
    <w:rPr>
      <w:kern w:val="2"/>
      <w:szCs w:val="24"/>
      <w:lang w:val="ru-RU" w:eastAsia="ru-RU" w:bidi="he-IL"/>
    </w:rPr>
  </w:style>
  <w:style w:type="paragraph" w:customStyle="1" w:styleId="12">
    <w:name w:val="Абзац списка1"/>
    <w:basedOn w:val="a"/>
    <w:rsid w:val="003F1FF0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/>
      <w:kern w:val="2"/>
      <w:sz w:val="28"/>
      <w:szCs w:val="24"/>
    </w:rPr>
  </w:style>
  <w:style w:type="paragraph" w:customStyle="1" w:styleId="13">
    <w:name w:val="Обычный1"/>
    <w:rsid w:val="003F1FF0"/>
    <w:rPr>
      <w:rFonts w:eastAsia="Calibri"/>
    </w:rPr>
  </w:style>
  <w:style w:type="paragraph" w:customStyle="1" w:styleId="ConsPlusNormal">
    <w:name w:val="ConsPlusNormal"/>
    <w:rsid w:val="003F1FF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uiPriority w:val="99"/>
    <w:rsid w:val="003F1FF0"/>
    <w:pPr>
      <w:autoSpaceDE w:val="0"/>
      <w:autoSpaceDN w:val="0"/>
      <w:adjustRightInd w:val="0"/>
    </w:pPr>
    <w:rPr>
      <w:color w:val="000000"/>
      <w:w w:val="114"/>
      <w:sz w:val="28"/>
      <w:szCs w:val="28"/>
      <w:lang w:eastAsia="en-US"/>
    </w:rPr>
  </w:style>
  <w:style w:type="character" w:customStyle="1" w:styleId="aa">
    <w:name w:val="Основной Знак"/>
    <w:link w:val="ab"/>
    <w:semiHidden/>
    <w:locked/>
    <w:rsid w:val="003F1FF0"/>
    <w:rPr>
      <w:color w:val="000000"/>
      <w:w w:val="114"/>
      <w:sz w:val="22"/>
      <w:lang w:val="ru-RU" w:eastAsia="en-US" w:bidi="ar-SA"/>
    </w:rPr>
  </w:style>
  <w:style w:type="paragraph" w:customStyle="1" w:styleId="ab">
    <w:name w:val="Основной"/>
    <w:link w:val="aa"/>
    <w:semiHidden/>
    <w:rsid w:val="003F1FF0"/>
    <w:pPr>
      <w:overflowPunct w:val="0"/>
      <w:autoSpaceDE w:val="0"/>
      <w:autoSpaceDN w:val="0"/>
      <w:adjustRightInd w:val="0"/>
    </w:pPr>
    <w:rPr>
      <w:color w:val="000000"/>
      <w:w w:val="114"/>
      <w:sz w:val="22"/>
      <w:lang w:eastAsia="en-US"/>
    </w:rPr>
  </w:style>
  <w:style w:type="character" w:customStyle="1" w:styleId="r">
    <w:name w:val="r"/>
    <w:basedOn w:val="a0"/>
    <w:rsid w:val="003F1FF0"/>
    <w:rPr>
      <w:rFonts w:cs="Times New Roman"/>
    </w:rPr>
  </w:style>
  <w:style w:type="character" w:customStyle="1" w:styleId="apple-converted-space">
    <w:name w:val="apple-converted-space"/>
    <w:basedOn w:val="a0"/>
    <w:rsid w:val="003F1FF0"/>
    <w:rPr>
      <w:rFonts w:cs="Times New Roman"/>
    </w:rPr>
  </w:style>
  <w:style w:type="table" w:styleId="ac">
    <w:name w:val="Table Grid"/>
    <w:basedOn w:val="a1"/>
    <w:rsid w:val="003F1F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semiHidden/>
    <w:rsid w:val="003F1FF0"/>
    <w:pPr>
      <w:widowControl w:val="0"/>
      <w:suppressAutoHyphens/>
      <w:spacing w:after="0" w:line="240" w:lineRule="auto"/>
    </w:pPr>
    <w:rPr>
      <w:rFonts w:ascii="Tahoma" w:hAnsi="Tahoma"/>
      <w:kern w:val="2"/>
      <w:sz w:val="16"/>
      <w:szCs w:val="16"/>
      <w:lang w:bidi="he-IL"/>
    </w:rPr>
  </w:style>
  <w:style w:type="character" w:customStyle="1" w:styleId="ae">
    <w:name w:val="Текст выноски Знак"/>
    <w:basedOn w:val="a0"/>
    <w:link w:val="ad"/>
    <w:semiHidden/>
    <w:locked/>
    <w:rsid w:val="003F1FF0"/>
    <w:rPr>
      <w:rFonts w:ascii="Tahoma" w:hAnsi="Tahoma"/>
      <w:kern w:val="2"/>
      <w:sz w:val="16"/>
      <w:szCs w:val="16"/>
      <w:lang w:val="ru-RU" w:eastAsia="ru-RU" w:bidi="he-IL"/>
    </w:rPr>
  </w:style>
  <w:style w:type="paragraph" w:customStyle="1" w:styleId="ConsPlusNonformat">
    <w:name w:val="ConsPlusNonformat"/>
    <w:rsid w:val="003F1FF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f">
    <w:name w:val="Основной текст_"/>
    <w:link w:val="21"/>
    <w:locked/>
    <w:rsid w:val="003F1FF0"/>
    <w:rPr>
      <w:rFonts w:ascii="Courier New" w:hAnsi="Courier New"/>
      <w:sz w:val="15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"/>
    <w:rsid w:val="003F1FF0"/>
    <w:pPr>
      <w:shd w:val="clear" w:color="auto" w:fill="FFFFFF"/>
      <w:spacing w:after="0" w:line="180" w:lineRule="exact"/>
      <w:ind w:hanging="1780"/>
    </w:pPr>
    <w:rPr>
      <w:rFonts w:ascii="Courier New" w:hAnsi="Courier New"/>
      <w:sz w:val="15"/>
      <w:szCs w:val="20"/>
      <w:shd w:val="clear" w:color="auto" w:fill="FFFFFF"/>
    </w:rPr>
  </w:style>
  <w:style w:type="character" w:customStyle="1" w:styleId="af0">
    <w:name w:val="Основной текст + Курсив"/>
    <w:rsid w:val="003F1FF0"/>
    <w:rPr>
      <w:rFonts w:ascii="Courier New" w:hAnsi="Courier New"/>
      <w:i/>
      <w:sz w:val="15"/>
      <w:shd w:val="clear" w:color="auto" w:fill="FFFFFF"/>
    </w:rPr>
  </w:style>
  <w:style w:type="paragraph" w:customStyle="1" w:styleId="14">
    <w:name w:val="Без интервала1"/>
    <w:rsid w:val="003F1FF0"/>
    <w:pPr>
      <w:widowControl w:val="0"/>
      <w:suppressAutoHyphens/>
    </w:pPr>
    <w:rPr>
      <w:kern w:val="2"/>
      <w:sz w:val="28"/>
      <w:szCs w:val="24"/>
    </w:rPr>
  </w:style>
  <w:style w:type="paragraph" w:styleId="af1">
    <w:name w:val="Body Text"/>
    <w:basedOn w:val="a"/>
    <w:link w:val="af2"/>
    <w:semiHidden/>
    <w:rsid w:val="003F1FF0"/>
    <w:pPr>
      <w:widowControl w:val="0"/>
      <w:suppressAutoHyphens/>
      <w:spacing w:after="120" w:line="240" w:lineRule="auto"/>
    </w:pPr>
    <w:rPr>
      <w:rFonts w:ascii="Times New Roman" w:hAnsi="Times New Roman"/>
      <w:kern w:val="2"/>
      <w:sz w:val="28"/>
      <w:szCs w:val="24"/>
      <w:lang w:bidi="he-IL"/>
    </w:rPr>
  </w:style>
  <w:style w:type="character" w:customStyle="1" w:styleId="af2">
    <w:name w:val="Основной текст Знак"/>
    <w:basedOn w:val="a0"/>
    <w:link w:val="af1"/>
    <w:semiHidden/>
    <w:locked/>
    <w:rsid w:val="003F1FF0"/>
    <w:rPr>
      <w:kern w:val="2"/>
      <w:sz w:val="28"/>
      <w:szCs w:val="24"/>
      <w:lang w:val="ru-RU" w:eastAsia="ru-RU" w:bidi="he-IL"/>
    </w:rPr>
  </w:style>
  <w:style w:type="paragraph" w:styleId="af3">
    <w:name w:val="Body Text First Indent"/>
    <w:basedOn w:val="af1"/>
    <w:link w:val="af4"/>
    <w:rsid w:val="003F1FF0"/>
    <w:pPr>
      <w:widowControl/>
      <w:suppressAutoHyphens w:val="0"/>
      <w:ind w:firstLine="210"/>
    </w:pPr>
    <w:rPr>
      <w:rFonts w:eastAsia="Calibri"/>
      <w:sz w:val="24"/>
    </w:rPr>
  </w:style>
  <w:style w:type="character" w:customStyle="1" w:styleId="af4">
    <w:name w:val="Красная строка Знак"/>
    <w:basedOn w:val="af2"/>
    <w:link w:val="af3"/>
    <w:locked/>
    <w:rsid w:val="003F1FF0"/>
    <w:rPr>
      <w:rFonts w:eastAsia="Calibri"/>
      <w:kern w:val="2"/>
      <w:sz w:val="24"/>
      <w:szCs w:val="24"/>
      <w:lang w:val="ru-RU" w:eastAsia="ru-RU" w:bidi="he-IL"/>
    </w:rPr>
  </w:style>
  <w:style w:type="paragraph" w:styleId="af5">
    <w:name w:val="Title"/>
    <w:basedOn w:val="a"/>
    <w:next w:val="a"/>
    <w:link w:val="af6"/>
    <w:qFormat/>
    <w:rsid w:val="003F1FF0"/>
    <w:pPr>
      <w:widowControl w:val="0"/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6">
    <w:name w:val="Заголовок Знак"/>
    <w:basedOn w:val="a0"/>
    <w:link w:val="af5"/>
    <w:locked/>
    <w:rsid w:val="003F1FF0"/>
    <w:rPr>
      <w:rFonts w:ascii="Cambria" w:eastAsia="Calibri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7">
    <w:name w:val="Subtitle"/>
    <w:basedOn w:val="a"/>
    <w:next w:val="a"/>
    <w:link w:val="af8"/>
    <w:qFormat/>
    <w:rsid w:val="003F1FF0"/>
    <w:pPr>
      <w:widowControl w:val="0"/>
      <w:suppressAutoHyphens/>
      <w:spacing w:after="0" w:line="240" w:lineRule="auto"/>
    </w:pPr>
    <w:rPr>
      <w:rFonts w:ascii="Cambria" w:eastAsia="Calibri" w:hAnsi="Cambria"/>
      <w:i/>
      <w:iCs/>
      <w:color w:val="4F81BD"/>
      <w:spacing w:val="15"/>
      <w:kern w:val="2"/>
      <w:sz w:val="24"/>
      <w:szCs w:val="24"/>
    </w:rPr>
  </w:style>
  <w:style w:type="character" w:customStyle="1" w:styleId="af8">
    <w:name w:val="Подзаголовок Знак"/>
    <w:basedOn w:val="a0"/>
    <w:link w:val="af7"/>
    <w:locked/>
    <w:rsid w:val="003F1FF0"/>
    <w:rPr>
      <w:rFonts w:ascii="Cambria" w:eastAsia="Calibri" w:hAnsi="Cambria"/>
      <w:i/>
      <w:iCs/>
      <w:color w:val="4F81BD"/>
      <w:spacing w:val="15"/>
      <w:kern w:val="2"/>
      <w:sz w:val="24"/>
      <w:szCs w:val="24"/>
      <w:lang w:val="ru-RU" w:eastAsia="ru-RU" w:bidi="ar-SA"/>
    </w:rPr>
  </w:style>
  <w:style w:type="paragraph" w:customStyle="1" w:styleId="210">
    <w:name w:val="Цитата 21"/>
    <w:basedOn w:val="a"/>
    <w:next w:val="a"/>
    <w:link w:val="QuoteChar"/>
    <w:rsid w:val="003F1FF0"/>
    <w:pPr>
      <w:widowControl w:val="0"/>
      <w:suppressAutoHyphens/>
      <w:spacing w:after="0" w:line="240" w:lineRule="auto"/>
    </w:pPr>
    <w:rPr>
      <w:rFonts w:ascii="Times New Roman" w:hAnsi="Times New Roman"/>
      <w:i/>
      <w:iCs/>
      <w:color w:val="000000"/>
      <w:kern w:val="2"/>
      <w:sz w:val="28"/>
      <w:szCs w:val="24"/>
    </w:rPr>
  </w:style>
  <w:style w:type="character" w:customStyle="1" w:styleId="QuoteChar">
    <w:name w:val="Quote Char"/>
    <w:basedOn w:val="a0"/>
    <w:link w:val="210"/>
    <w:locked/>
    <w:rsid w:val="003F1FF0"/>
    <w:rPr>
      <w:i/>
      <w:iCs/>
      <w:color w:val="000000"/>
      <w:kern w:val="2"/>
      <w:sz w:val="28"/>
      <w:szCs w:val="24"/>
      <w:lang w:val="ru-RU" w:eastAsia="ru-RU" w:bidi="ar-SA"/>
    </w:rPr>
  </w:style>
  <w:style w:type="paragraph" w:customStyle="1" w:styleId="15">
    <w:name w:val="Выделенная цитата1"/>
    <w:basedOn w:val="a"/>
    <w:next w:val="a"/>
    <w:link w:val="IntenseQuoteChar"/>
    <w:rsid w:val="003F1FF0"/>
    <w:pPr>
      <w:widowControl w:val="0"/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kern w:val="2"/>
      <w:sz w:val="28"/>
      <w:szCs w:val="24"/>
    </w:rPr>
  </w:style>
  <w:style w:type="character" w:customStyle="1" w:styleId="IntenseQuoteChar">
    <w:name w:val="Intense Quote Char"/>
    <w:basedOn w:val="a0"/>
    <w:link w:val="15"/>
    <w:locked/>
    <w:rsid w:val="003F1FF0"/>
    <w:rPr>
      <w:b/>
      <w:bCs/>
      <w:i/>
      <w:iCs/>
      <w:color w:val="4F81BD"/>
      <w:kern w:val="2"/>
      <w:sz w:val="28"/>
      <w:szCs w:val="24"/>
      <w:lang w:val="ru-RU" w:eastAsia="ru-RU" w:bidi="ar-SA"/>
    </w:rPr>
  </w:style>
  <w:style w:type="paragraph" w:customStyle="1" w:styleId="Default">
    <w:name w:val="Default"/>
    <w:rsid w:val="003F1FF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6">
    <w:name w:val="Слабое выделение1"/>
    <w:basedOn w:val="a0"/>
    <w:rsid w:val="003F1FF0"/>
    <w:rPr>
      <w:rFonts w:cs="Times New Roman"/>
      <w:i/>
      <w:color w:val="808080"/>
    </w:rPr>
  </w:style>
  <w:style w:type="character" w:customStyle="1" w:styleId="17">
    <w:name w:val="Сильное выделение1"/>
    <w:basedOn w:val="a0"/>
    <w:rsid w:val="003F1FF0"/>
    <w:rPr>
      <w:rFonts w:cs="Times New Roman"/>
      <w:b/>
      <w:i/>
      <w:color w:val="4F81BD"/>
    </w:rPr>
  </w:style>
  <w:style w:type="character" w:customStyle="1" w:styleId="18">
    <w:name w:val="Слабая ссылка1"/>
    <w:basedOn w:val="a0"/>
    <w:rsid w:val="003F1FF0"/>
    <w:rPr>
      <w:rFonts w:cs="Times New Roman"/>
      <w:smallCaps/>
      <w:color w:val="C0504D"/>
      <w:u w:val="single"/>
    </w:rPr>
  </w:style>
  <w:style w:type="character" w:customStyle="1" w:styleId="19">
    <w:name w:val="Сильная ссылка1"/>
    <w:basedOn w:val="a0"/>
    <w:rsid w:val="003F1FF0"/>
    <w:rPr>
      <w:rFonts w:cs="Times New Roman"/>
      <w:b/>
      <w:smallCaps/>
      <w:color w:val="C0504D"/>
      <w:spacing w:val="5"/>
      <w:u w:val="single"/>
    </w:rPr>
  </w:style>
  <w:style w:type="character" w:customStyle="1" w:styleId="1a">
    <w:name w:val="Название книги1"/>
    <w:basedOn w:val="a0"/>
    <w:rsid w:val="003F1FF0"/>
    <w:rPr>
      <w:rFonts w:cs="Times New Roman"/>
      <w:b/>
      <w:smallCaps/>
      <w:spacing w:val="5"/>
    </w:rPr>
  </w:style>
  <w:style w:type="paragraph" w:styleId="af9">
    <w:name w:val="Document Map"/>
    <w:basedOn w:val="a"/>
    <w:link w:val="afa"/>
    <w:semiHidden/>
    <w:rsid w:val="003F1FF0"/>
    <w:pPr>
      <w:widowControl w:val="0"/>
      <w:suppressAutoHyphens/>
      <w:spacing w:after="0" w:line="240" w:lineRule="auto"/>
    </w:pPr>
    <w:rPr>
      <w:rFonts w:ascii="Tahoma" w:hAnsi="Tahoma" w:cs="Tahoma"/>
      <w:kern w:val="2"/>
      <w:sz w:val="16"/>
      <w:szCs w:val="16"/>
    </w:rPr>
  </w:style>
  <w:style w:type="character" w:customStyle="1" w:styleId="afa">
    <w:name w:val="Схема документа Знак"/>
    <w:basedOn w:val="a0"/>
    <w:link w:val="af9"/>
    <w:semiHidden/>
    <w:locked/>
    <w:rsid w:val="003F1FF0"/>
    <w:rPr>
      <w:rFonts w:ascii="Tahoma" w:hAnsi="Tahoma" w:cs="Tahoma"/>
      <w:kern w:val="2"/>
      <w:sz w:val="16"/>
      <w:szCs w:val="16"/>
      <w:lang w:val="ru-RU" w:eastAsia="ru-RU" w:bidi="ar-SA"/>
    </w:rPr>
  </w:style>
  <w:style w:type="character" w:styleId="afb">
    <w:name w:val="page number"/>
    <w:basedOn w:val="a0"/>
    <w:rsid w:val="003F1FF0"/>
    <w:rPr>
      <w:rFonts w:cs="Times New Roman"/>
    </w:rPr>
  </w:style>
  <w:style w:type="paragraph" w:styleId="31">
    <w:name w:val="Body Text 3"/>
    <w:basedOn w:val="a"/>
    <w:link w:val="32"/>
    <w:rsid w:val="00134F1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34F10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C17D6-8784-488D-9F6F-DEC9A928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0</Pages>
  <Words>1788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лексеева</dc:creator>
  <cp:lastModifiedBy>Екатерина Е.А. Баринова</cp:lastModifiedBy>
  <cp:revision>14</cp:revision>
  <cp:lastPrinted>2021-03-04T08:45:00Z</cp:lastPrinted>
  <dcterms:created xsi:type="dcterms:W3CDTF">2021-02-24T09:51:00Z</dcterms:created>
  <dcterms:modified xsi:type="dcterms:W3CDTF">2021-03-04T12:50:00Z</dcterms:modified>
</cp:coreProperties>
</file>